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92E96" w14:textId="77777777" w:rsidR="00955E7F" w:rsidRDefault="00955E7F" w:rsidP="00A9030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3EECAAA" w14:textId="77777777" w:rsidR="00955E7F" w:rsidRDefault="00955E7F" w:rsidP="00A9030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0437A95" w14:textId="6518CFF5" w:rsidR="00A9030C" w:rsidRPr="00FE10F6" w:rsidRDefault="00A9030C" w:rsidP="00A9030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10F6">
        <w:rPr>
          <w:rFonts w:ascii="Arial" w:hAnsi="Arial" w:cs="Arial"/>
          <w:b/>
          <w:bCs/>
          <w:sz w:val="32"/>
          <w:szCs w:val="32"/>
        </w:rPr>
        <w:t>Directorate of Housing and Investment</w:t>
      </w:r>
    </w:p>
    <w:p w14:paraId="4DAF6628" w14:textId="77777777" w:rsidR="00A9030C" w:rsidRDefault="00A9030C" w:rsidP="00A9030C">
      <w:pPr>
        <w:jc w:val="center"/>
        <w:rPr>
          <w:b/>
          <w:sz w:val="36"/>
          <w:szCs w:val="36"/>
        </w:rPr>
      </w:pPr>
    </w:p>
    <w:p w14:paraId="59002B23" w14:textId="6495461B" w:rsidR="00A9030C" w:rsidRDefault="00A9030C" w:rsidP="00A9030C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FCB84F" wp14:editId="4D2D38FA">
            <wp:simplePos x="0" y="0"/>
            <wp:positionH relativeFrom="column">
              <wp:posOffset>1924050</wp:posOffset>
            </wp:positionH>
            <wp:positionV relativeFrom="paragraph">
              <wp:posOffset>398780</wp:posOffset>
            </wp:positionV>
            <wp:extent cx="2405429" cy="790575"/>
            <wp:effectExtent l="0" t="0" r="0" b="0"/>
            <wp:wrapNone/>
            <wp:docPr id="1049381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29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777AE" w14:textId="36A5C3FF" w:rsidR="00A9030C" w:rsidRDefault="00A9030C" w:rsidP="00A9030C">
      <w:pPr>
        <w:jc w:val="center"/>
        <w:rPr>
          <w:b/>
          <w:sz w:val="36"/>
          <w:szCs w:val="36"/>
        </w:rPr>
      </w:pPr>
    </w:p>
    <w:p w14:paraId="57F724E7" w14:textId="20F6E547" w:rsidR="00A9030C" w:rsidRDefault="00A9030C" w:rsidP="00A9030C">
      <w:pPr>
        <w:tabs>
          <w:tab w:val="left" w:pos="519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1EA6D7FE" w14:textId="77777777" w:rsidR="00A9030C" w:rsidRDefault="00A9030C" w:rsidP="00A9030C">
      <w:pPr>
        <w:tabs>
          <w:tab w:val="left" w:pos="5190"/>
        </w:tabs>
        <w:rPr>
          <w:b/>
          <w:sz w:val="36"/>
          <w:szCs w:val="36"/>
        </w:rPr>
      </w:pPr>
    </w:p>
    <w:p w14:paraId="28AC572D" w14:textId="77777777" w:rsidR="00A9030C" w:rsidRDefault="00A9030C" w:rsidP="00A9030C">
      <w:pPr>
        <w:tabs>
          <w:tab w:val="left" w:pos="5190"/>
        </w:tabs>
        <w:rPr>
          <w:b/>
          <w:sz w:val="36"/>
          <w:szCs w:val="36"/>
        </w:rPr>
      </w:pPr>
    </w:p>
    <w:p w14:paraId="36AE77AE" w14:textId="40100933" w:rsidR="00D6679B" w:rsidRDefault="6250234A" w:rsidP="00D6679B">
      <w:pPr>
        <w:rPr>
          <w:rFonts w:ascii="Arial" w:hAnsi="Arial" w:cs="Arial"/>
          <w:sz w:val="24"/>
          <w:szCs w:val="24"/>
        </w:rPr>
      </w:pPr>
      <w:r w:rsidRPr="19F92E9E">
        <w:rPr>
          <w:rFonts w:ascii="Arial" w:hAnsi="Arial" w:cs="Arial"/>
          <w:sz w:val="24"/>
          <w:szCs w:val="24"/>
        </w:rPr>
        <w:t xml:space="preserve">  </w:t>
      </w:r>
    </w:p>
    <w:p w14:paraId="053AA9B1" w14:textId="77777777" w:rsidR="00955E7F" w:rsidRDefault="00955E7F" w:rsidP="00D6679B">
      <w:pPr>
        <w:rPr>
          <w:rFonts w:ascii="Arial" w:hAnsi="Arial" w:cs="Arial"/>
          <w:sz w:val="24"/>
          <w:szCs w:val="24"/>
        </w:rPr>
      </w:pPr>
    </w:p>
    <w:p w14:paraId="1D71E5B0" w14:textId="77777777" w:rsidR="00B072CE" w:rsidRPr="00B072CE" w:rsidRDefault="00B072CE" w:rsidP="00B072CE">
      <w:pPr>
        <w:rPr>
          <w:rFonts w:ascii="Arial" w:hAnsi="Arial" w:cs="Arial"/>
          <w:sz w:val="24"/>
          <w:szCs w:val="24"/>
        </w:rPr>
      </w:pPr>
    </w:p>
    <w:p w14:paraId="6BF06304" w14:textId="1A574646" w:rsidR="00955E7F" w:rsidRPr="00BE6928" w:rsidRDefault="00B072CE" w:rsidP="005233A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E6928">
        <w:rPr>
          <w:rFonts w:ascii="Arial" w:hAnsi="Arial" w:cs="Arial"/>
          <w:b/>
          <w:bCs/>
          <w:sz w:val="32"/>
          <w:szCs w:val="32"/>
        </w:rPr>
        <w:t>An easy read guide to your tenancy agreement</w:t>
      </w:r>
    </w:p>
    <w:p w14:paraId="3D516089" w14:textId="77777777" w:rsidR="005233AB" w:rsidRDefault="005233AB" w:rsidP="005233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CC3F90" w14:textId="02617254" w:rsidR="00B072CE" w:rsidRDefault="0094682C" w:rsidP="005233AB">
      <w:pPr>
        <w:jc w:val="center"/>
        <w:rPr>
          <w:rFonts w:ascii="Arial" w:hAnsi="Arial" w:cs="Arial"/>
          <w:sz w:val="24"/>
          <w:szCs w:val="24"/>
        </w:rPr>
      </w:pPr>
      <w:r w:rsidRPr="00FB43D9">
        <w:rPr>
          <w:rFonts w:ascii="Arial" w:hAnsi="Arial" w:cs="Arial"/>
          <w:b/>
          <w:bCs/>
          <w:color w:val="000000" w:themeColor="text1"/>
          <w:sz w:val="24"/>
          <w:szCs w:val="24"/>
        </w:rPr>
        <w:t>This</w:t>
      </w:r>
      <w:r w:rsidR="005233AB" w:rsidRPr="00FB43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overing leaflet</w:t>
      </w:r>
      <w:r w:rsidRPr="00FB43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ording</w:t>
      </w:r>
      <w:r w:rsidR="005233AB" w:rsidRPr="00FB43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0869" w:rsidRPr="00FB43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has been suggested to include </w:t>
      </w:r>
      <w:r w:rsidR="005233AB" w:rsidRPr="00FB43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ith </w:t>
      </w:r>
      <w:r w:rsidR="00D30869" w:rsidRPr="00FB43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he </w:t>
      </w:r>
      <w:r w:rsidR="005233AB" w:rsidRPr="00FB43D9">
        <w:rPr>
          <w:rFonts w:ascii="Arial" w:hAnsi="Arial" w:cs="Arial"/>
          <w:b/>
          <w:bCs/>
          <w:color w:val="000000" w:themeColor="text1"/>
          <w:sz w:val="24"/>
          <w:szCs w:val="24"/>
        </w:rPr>
        <w:t>tenancy agreement</w:t>
      </w:r>
      <w:r w:rsidR="00D30869" w:rsidRPr="00FB43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s a quick reference guide for tenants</w:t>
      </w:r>
      <w:r w:rsidR="005233AB" w:rsidRPr="00FB43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FB43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he </w:t>
      </w:r>
      <w:r w:rsidR="0029176A" w:rsidRPr="00FB43D9">
        <w:rPr>
          <w:rFonts w:ascii="Arial" w:hAnsi="Arial" w:cs="Arial"/>
          <w:b/>
          <w:bCs/>
          <w:color w:val="000000" w:themeColor="text1"/>
          <w:sz w:val="24"/>
          <w:szCs w:val="24"/>
        </w:rPr>
        <w:t>council’s</w:t>
      </w:r>
      <w:r w:rsidRPr="00FB43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233AB" w:rsidRPr="00FB43D9">
        <w:rPr>
          <w:rFonts w:ascii="Arial" w:hAnsi="Arial" w:cs="Arial"/>
          <w:b/>
          <w:bCs/>
          <w:color w:val="000000" w:themeColor="text1"/>
          <w:sz w:val="24"/>
          <w:szCs w:val="24"/>
        </w:rPr>
        <w:t>communications team will</w:t>
      </w:r>
      <w:r w:rsidRPr="00FB43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view the l</w:t>
      </w:r>
      <w:r w:rsidR="00D30869" w:rsidRPr="00FB43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aflet following consultation feedback to </w:t>
      </w:r>
      <w:r w:rsidRPr="00FB43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clude </w:t>
      </w:r>
      <w:r w:rsidR="00D30869" w:rsidRPr="00FB43D9">
        <w:rPr>
          <w:rFonts w:ascii="Arial" w:hAnsi="Arial" w:cs="Arial"/>
          <w:b/>
          <w:bCs/>
          <w:color w:val="000000" w:themeColor="text1"/>
          <w:sz w:val="24"/>
          <w:szCs w:val="24"/>
        </w:rPr>
        <w:t>graphics</w:t>
      </w:r>
      <w:r w:rsidRPr="00FB43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nd </w:t>
      </w:r>
      <w:r w:rsidR="008E2B77" w:rsidRPr="00FB43D9">
        <w:rPr>
          <w:rFonts w:ascii="Arial" w:hAnsi="Arial" w:cs="Arial"/>
          <w:b/>
          <w:bCs/>
          <w:color w:val="000000" w:themeColor="text1"/>
          <w:sz w:val="24"/>
          <w:szCs w:val="24"/>
        </w:rPr>
        <w:t>final leaflet presentation</w:t>
      </w:r>
      <w:r w:rsidR="00D30869" w:rsidRPr="00FB43D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B072CE">
        <w:rPr>
          <w:rFonts w:ascii="Arial" w:hAnsi="Arial" w:cs="Arial"/>
          <w:sz w:val="24"/>
          <w:szCs w:val="24"/>
        </w:rPr>
        <w:br w:type="page"/>
      </w:r>
    </w:p>
    <w:p w14:paraId="4BB96ED0" w14:textId="77777777" w:rsidR="004C403D" w:rsidRDefault="004C403D" w:rsidP="00D6679B">
      <w:pPr>
        <w:rPr>
          <w:rFonts w:ascii="Arial" w:hAnsi="Arial" w:cs="Arial"/>
          <w:sz w:val="24"/>
          <w:szCs w:val="24"/>
        </w:rPr>
      </w:pPr>
    </w:p>
    <w:p w14:paraId="575FD34E" w14:textId="119EFC4E" w:rsidR="00B072CE" w:rsidRPr="00B072CE" w:rsidRDefault="00B072CE" w:rsidP="00B072CE">
      <w:pPr>
        <w:rPr>
          <w:rFonts w:ascii="Arial" w:hAnsi="Arial" w:cs="Arial"/>
          <w:b/>
          <w:bCs/>
          <w:color w:val="0070C0"/>
          <w:sz w:val="24"/>
          <w:szCs w:val="24"/>
        </w:rPr>
      </w:pPr>
      <w:r w:rsidRPr="00BE6928">
        <w:rPr>
          <w:rFonts w:ascii="Arial" w:hAnsi="Arial" w:cs="Arial"/>
          <w:b/>
          <w:bCs/>
          <w:color w:val="0070C0"/>
          <w:sz w:val="24"/>
          <w:szCs w:val="24"/>
        </w:rPr>
        <w:t>Your tenancy agreement</w:t>
      </w:r>
    </w:p>
    <w:p w14:paraId="123A4555" w14:textId="77777777" w:rsidR="00B072CE" w:rsidRDefault="00B072CE" w:rsidP="00BE6928">
      <w:pPr>
        <w:spacing w:after="0"/>
        <w:rPr>
          <w:rFonts w:ascii="Arial" w:hAnsi="Arial" w:cs="Arial"/>
          <w:sz w:val="24"/>
          <w:szCs w:val="24"/>
        </w:rPr>
      </w:pPr>
      <w:r w:rsidRPr="00B072CE">
        <w:rPr>
          <w:rFonts w:ascii="Arial" w:hAnsi="Arial" w:cs="Arial"/>
          <w:sz w:val="24"/>
          <w:szCs w:val="24"/>
        </w:rPr>
        <w:t xml:space="preserve">This guide helps you understand your tenancy agreement. </w:t>
      </w:r>
    </w:p>
    <w:p w14:paraId="1ED2A64D" w14:textId="77777777" w:rsidR="00BE6928" w:rsidRPr="00B072CE" w:rsidRDefault="00BE6928" w:rsidP="00BE6928">
      <w:pPr>
        <w:spacing w:after="0"/>
        <w:rPr>
          <w:rFonts w:ascii="Arial" w:hAnsi="Arial" w:cs="Arial"/>
          <w:sz w:val="24"/>
          <w:szCs w:val="24"/>
        </w:rPr>
      </w:pPr>
    </w:p>
    <w:p w14:paraId="60829A3B" w14:textId="25DFC25C" w:rsidR="00B072CE" w:rsidRDefault="00B072CE" w:rsidP="00BE6928">
      <w:pPr>
        <w:spacing w:after="0"/>
        <w:rPr>
          <w:rFonts w:ascii="Arial" w:hAnsi="Arial" w:cs="Arial"/>
          <w:sz w:val="24"/>
          <w:szCs w:val="24"/>
        </w:rPr>
      </w:pPr>
      <w:r w:rsidRPr="00B072CE">
        <w:rPr>
          <w:rFonts w:ascii="Arial" w:hAnsi="Arial" w:cs="Arial"/>
          <w:sz w:val="24"/>
          <w:szCs w:val="24"/>
        </w:rPr>
        <w:t xml:space="preserve">These are rules that you must </w:t>
      </w:r>
      <w:r w:rsidR="00EF7B9C" w:rsidRPr="00B072CE">
        <w:rPr>
          <w:rFonts w:ascii="Arial" w:hAnsi="Arial" w:cs="Arial"/>
          <w:sz w:val="24"/>
          <w:szCs w:val="24"/>
        </w:rPr>
        <w:t>follow,</w:t>
      </w:r>
      <w:r w:rsidRPr="00B072CE">
        <w:rPr>
          <w:rFonts w:ascii="Arial" w:hAnsi="Arial" w:cs="Arial"/>
          <w:sz w:val="24"/>
          <w:szCs w:val="24"/>
        </w:rPr>
        <w:t xml:space="preserve"> and we must follow when you live in one of our homes. </w:t>
      </w:r>
    </w:p>
    <w:p w14:paraId="227B97F2" w14:textId="77777777" w:rsidR="00BE6928" w:rsidRPr="00B072CE" w:rsidRDefault="00BE6928" w:rsidP="00BE6928">
      <w:pPr>
        <w:spacing w:after="0"/>
        <w:rPr>
          <w:rFonts w:ascii="Arial" w:hAnsi="Arial" w:cs="Arial"/>
          <w:sz w:val="24"/>
          <w:szCs w:val="24"/>
        </w:rPr>
      </w:pPr>
    </w:p>
    <w:p w14:paraId="0D63A6CC" w14:textId="77777777" w:rsidR="00B072CE" w:rsidRDefault="00B072CE" w:rsidP="00BE6928">
      <w:pPr>
        <w:spacing w:after="0"/>
        <w:rPr>
          <w:rFonts w:ascii="Arial" w:hAnsi="Arial" w:cs="Arial"/>
          <w:sz w:val="24"/>
          <w:szCs w:val="24"/>
        </w:rPr>
      </w:pPr>
      <w:r w:rsidRPr="00B072CE">
        <w:rPr>
          <w:rFonts w:ascii="Arial" w:hAnsi="Arial" w:cs="Arial"/>
          <w:sz w:val="24"/>
          <w:szCs w:val="24"/>
        </w:rPr>
        <w:t xml:space="preserve">These rules are called an agreement. </w:t>
      </w:r>
    </w:p>
    <w:p w14:paraId="3D3BFF2B" w14:textId="77777777" w:rsidR="00BE6928" w:rsidRPr="00B072CE" w:rsidRDefault="00BE6928" w:rsidP="00BE6928">
      <w:pPr>
        <w:spacing w:after="0"/>
        <w:rPr>
          <w:rFonts w:ascii="Arial" w:hAnsi="Arial" w:cs="Arial"/>
          <w:sz w:val="24"/>
          <w:szCs w:val="24"/>
        </w:rPr>
      </w:pPr>
    </w:p>
    <w:p w14:paraId="4302A006" w14:textId="70BD5E39" w:rsidR="00B072CE" w:rsidRPr="00B072CE" w:rsidRDefault="00B072CE" w:rsidP="00BE6928">
      <w:pPr>
        <w:spacing w:after="0"/>
        <w:rPr>
          <w:rFonts w:ascii="Arial" w:hAnsi="Arial" w:cs="Arial"/>
          <w:sz w:val="24"/>
          <w:szCs w:val="24"/>
        </w:rPr>
      </w:pPr>
      <w:r w:rsidRPr="00B072CE">
        <w:rPr>
          <w:rFonts w:ascii="Arial" w:hAnsi="Arial" w:cs="Arial"/>
          <w:sz w:val="24"/>
          <w:szCs w:val="24"/>
        </w:rPr>
        <w:t>You will need to</w:t>
      </w:r>
      <w:r w:rsidR="00BE6928">
        <w:rPr>
          <w:rFonts w:ascii="Arial" w:hAnsi="Arial" w:cs="Arial"/>
          <w:sz w:val="24"/>
          <w:szCs w:val="24"/>
        </w:rPr>
        <w:t>:</w:t>
      </w:r>
    </w:p>
    <w:p w14:paraId="56C1DDB2" w14:textId="0E1B34E4" w:rsidR="00B072CE" w:rsidRPr="00B072CE" w:rsidRDefault="00352D0E" w:rsidP="00D01C22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072CE" w:rsidRPr="00B072CE">
        <w:rPr>
          <w:rFonts w:ascii="Arial" w:hAnsi="Arial" w:cs="Arial"/>
          <w:sz w:val="24"/>
          <w:szCs w:val="24"/>
        </w:rPr>
        <w:t xml:space="preserve">ay the rent </w:t>
      </w:r>
    </w:p>
    <w:p w14:paraId="78A54F30" w14:textId="0C3A597F" w:rsidR="00B072CE" w:rsidRPr="00352D0E" w:rsidRDefault="00352D0E" w:rsidP="00352D0E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072CE" w:rsidRPr="00B072CE">
        <w:rPr>
          <w:rFonts w:ascii="Arial" w:hAnsi="Arial" w:cs="Arial"/>
          <w:sz w:val="24"/>
          <w:szCs w:val="24"/>
        </w:rPr>
        <w:t xml:space="preserve">ook after the house or flat </w:t>
      </w:r>
      <w:r>
        <w:rPr>
          <w:rFonts w:ascii="Arial" w:hAnsi="Arial" w:cs="Arial"/>
          <w:sz w:val="24"/>
          <w:szCs w:val="24"/>
        </w:rPr>
        <w:t>a</w:t>
      </w:r>
      <w:r w:rsidR="00B072CE" w:rsidRPr="00B072CE">
        <w:rPr>
          <w:rFonts w:ascii="Arial" w:hAnsi="Arial" w:cs="Arial"/>
          <w:sz w:val="24"/>
          <w:szCs w:val="24"/>
        </w:rPr>
        <w:t xml:space="preserve">nd keep to other rules in the agreement. </w:t>
      </w:r>
    </w:p>
    <w:p w14:paraId="3EB14024" w14:textId="77777777" w:rsidR="00BE6928" w:rsidRDefault="00BE6928" w:rsidP="00BE6928">
      <w:pPr>
        <w:spacing w:after="0"/>
        <w:rPr>
          <w:rFonts w:ascii="Arial" w:hAnsi="Arial" w:cs="Arial"/>
          <w:sz w:val="24"/>
          <w:szCs w:val="24"/>
        </w:rPr>
      </w:pPr>
    </w:p>
    <w:p w14:paraId="18310D31" w14:textId="0ADC40DE" w:rsidR="00B072CE" w:rsidRPr="00B072CE" w:rsidRDefault="00B072CE" w:rsidP="00BE6928">
      <w:pPr>
        <w:spacing w:after="0"/>
        <w:rPr>
          <w:rFonts w:ascii="Arial" w:hAnsi="Arial" w:cs="Arial"/>
          <w:sz w:val="24"/>
          <w:szCs w:val="24"/>
        </w:rPr>
      </w:pPr>
      <w:r w:rsidRPr="00B072CE">
        <w:rPr>
          <w:rFonts w:ascii="Arial" w:hAnsi="Arial" w:cs="Arial"/>
          <w:sz w:val="24"/>
          <w:szCs w:val="24"/>
        </w:rPr>
        <w:t xml:space="preserve">The agreement is between </w:t>
      </w:r>
      <w:r>
        <w:rPr>
          <w:rFonts w:ascii="Arial" w:hAnsi="Arial" w:cs="Arial"/>
          <w:sz w:val="24"/>
          <w:szCs w:val="24"/>
        </w:rPr>
        <w:t>City of Lincoln Council</w:t>
      </w:r>
      <w:r w:rsidRPr="00B072CE">
        <w:rPr>
          <w:rFonts w:ascii="Arial" w:hAnsi="Arial" w:cs="Arial"/>
          <w:sz w:val="24"/>
          <w:szCs w:val="24"/>
        </w:rPr>
        <w:t xml:space="preserve"> (the housing provider) </w:t>
      </w:r>
    </w:p>
    <w:p w14:paraId="266543E5" w14:textId="2CD3CD58" w:rsidR="00B072CE" w:rsidRDefault="00B072CE" w:rsidP="00BE6928">
      <w:pPr>
        <w:spacing w:after="0"/>
        <w:rPr>
          <w:rFonts w:ascii="Arial" w:hAnsi="Arial" w:cs="Arial"/>
          <w:sz w:val="24"/>
          <w:szCs w:val="24"/>
        </w:rPr>
      </w:pPr>
      <w:r w:rsidRPr="00B072CE">
        <w:rPr>
          <w:rFonts w:ascii="Arial" w:hAnsi="Arial" w:cs="Arial"/>
          <w:sz w:val="24"/>
          <w:szCs w:val="24"/>
        </w:rPr>
        <w:t>and you, the customer. The customer is a person who rents a home from us.</w:t>
      </w:r>
    </w:p>
    <w:p w14:paraId="7CB7804C" w14:textId="77777777" w:rsidR="00BE6928" w:rsidRDefault="00BE6928" w:rsidP="00B072C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33AB" w14:paraId="248DAD4E" w14:textId="77777777" w:rsidTr="005233AB">
        <w:tc>
          <w:tcPr>
            <w:tcW w:w="4508" w:type="dxa"/>
          </w:tcPr>
          <w:p w14:paraId="05BD3F5D" w14:textId="24EEA6C5" w:rsidR="005233AB" w:rsidRDefault="005233AB" w:rsidP="00B07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address:</w:t>
            </w:r>
          </w:p>
        </w:tc>
        <w:tc>
          <w:tcPr>
            <w:tcW w:w="4508" w:type="dxa"/>
          </w:tcPr>
          <w:p w14:paraId="678DEDBE" w14:textId="77777777" w:rsidR="005233AB" w:rsidRDefault="005233AB" w:rsidP="00B072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59F137" w14:textId="77777777" w:rsidR="005233AB" w:rsidRDefault="005233AB" w:rsidP="00B072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A90D8E" w14:textId="77777777" w:rsidR="005233AB" w:rsidRDefault="005233AB" w:rsidP="00B072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3496E5" w14:textId="77777777" w:rsidR="005233AB" w:rsidRDefault="005233AB" w:rsidP="00B072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3AB" w14:paraId="2695A451" w14:textId="77777777" w:rsidTr="005233AB">
        <w:tc>
          <w:tcPr>
            <w:tcW w:w="4508" w:type="dxa"/>
          </w:tcPr>
          <w:p w14:paraId="6A3E4234" w14:textId="26F76F07" w:rsidR="005233AB" w:rsidRDefault="005233AB" w:rsidP="00B07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 of the house or flat:</w:t>
            </w:r>
          </w:p>
        </w:tc>
        <w:tc>
          <w:tcPr>
            <w:tcW w:w="4508" w:type="dxa"/>
          </w:tcPr>
          <w:p w14:paraId="64FA3915" w14:textId="77777777" w:rsidR="005233AB" w:rsidRDefault="005233AB" w:rsidP="00B072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B595D9" w14:textId="77777777" w:rsidR="005233AB" w:rsidRDefault="005233AB" w:rsidP="00B072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AACAD" w14:textId="77777777" w:rsidR="005233AB" w:rsidRDefault="005233AB" w:rsidP="00B072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5F30AC" w14:textId="77777777" w:rsidR="005233AB" w:rsidRDefault="005233AB" w:rsidP="00B072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7EBFEC" w14:textId="77777777" w:rsidR="005233AB" w:rsidRDefault="005233AB" w:rsidP="00B072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3AB" w14:paraId="5E0C3CB8" w14:textId="77777777" w:rsidTr="005233AB">
        <w:tc>
          <w:tcPr>
            <w:tcW w:w="4508" w:type="dxa"/>
          </w:tcPr>
          <w:p w14:paraId="55CD7A56" w14:textId="7D6B2BE4" w:rsidR="005233AB" w:rsidRDefault="005233AB" w:rsidP="00B07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ate your tenancy agreement starts:</w:t>
            </w:r>
          </w:p>
        </w:tc>
        <w:tc>
          <w:tcPr>
            <w:tcW w:w="4508" w:type="dxa"/>
          </w:tcPr>
          <w:p w14:paraId="2253BCC3" w14:textId="77777777" w:rsidR="005233AB" w:rsidRDefault="005233AB" w:rsidP="00B072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A661E7" w14:textId="77777777" w:rsidR="005233AB" w:rsidRDefault="005233AB" w:rsidP="00B072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F24C5F" w14:textId="77777777" w:rsidR="005233AB" w:rsidRDefault="005233AB" w:rsidP="00B072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3607E2" w14:textId="77777777" w:rsidR="005233AB" w:rsidRDefault="005233AB" w:rsidP="00B072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DB16F3" w14:textId="77777777" w:rsidR="005233AB" w:rsidRDefault="005233AB" w:rsidP="00B072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14B220" w14:textId="77777777" w:rsidR="00B072CE" w:rsidRDefault="00B072CE" w:rsidP="00B072CE">
      <w:pPr>
        <w:rPr>
          <w:rFonts w:ascii="Arial" w:hAnsi="Arial" w:cs="Arial"/>
          <w:sz w:val="24"/>
          <w:szCs w:val="24"/>
        </w:rPr>
      </w:pPr>
    </w:p>
    <w:p w14:paraId="24C60095" w14:textId="20C9EA0C" w:rsidR="00B072CE" w:rsidRPr="00BE6928" w:rsidRDefault="00B072CE" w:rsidP="00B072CE">
      <w:pPr>
        <w:rPr>
          <w:rFonts w:ascii="Arial" w:hAnsi="Arial" w:cs="Arial"/>
          <w:b/>
          <w:bCs/>
          <w:color w:val="0070C0"/>
          <w:sz w:val="24"/>
          <w:szCs w:val="24"/>
        </w:rPr>
      </w:pPr>
      <w:r w:rsidRPr="00BE6928">
        <w:rPr>
          <w:rFonts w:ascii="Arial" w:hAnsi="Arial" w:cs="Arial"/>
          <w:b/>
          <w:bCs/>
          <w:color w:val="0070C0"/>
          <w:sz w:val="24"/>
          <w:szCs w:val="24"/>
        </w:rPr>
        <w:t xml:space="preserve">The Rent </w:t>
      </w:r>
    </w:p>
    <w:p w14:paraId="7C900C2C" w14:textId="3EC400F3" w:rsidR="00B072CE" w:rsidRDefault="005233AB" w:rsidP="00DA142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t is w</w:t>
      </w:r>
      <w:r w:rsidR="00B072CE">
        <w:rPr>
          <w:rFonts w:ascii="Arial" w:hAnsi="Arial" w:cs="Arial"/>
          <w:sz w:val="24"/>
          <w:szCs w:val="24"/>
        </w:rPr>
        <w:t>hat you will pay to live in your house or flat</w:t>
      </w:r>
      <w:r>
        <w:rPr>
          <w:rFonts w:ascii="Arial" w:hAnsi="Arial" w:cs="Arial"/>
          <w:sz w:val="24"/>
          <w:szCs w:val="24"/>
        </w:rPr>
        <w:t>.</w:t>
      </w:r>
    </w:p>
    <w:p w14:paraId="602D17B8" w14:textId="77777777" w:rsidR="00DA142D" w:rsidRDefault="00DA142D" w:rsidP="00DA142D">
      <w:pPr>
        <w:spacing w:after="0"/>
        <w:rPr>
          <w:rFonts w:ascii="Arial" w:hAnsi="Arial" w:cs="Arial"/>
          <w:sz w:val="24"/>
          <w:szCs w:val="24"/>
        </w:rPr>
      </w:pPr>
    </w:p>
    <w:p w14:paraId="74539BCA" w14:textId="77777777" w:rsidR="00DA142D" w:rsidRDefault="00B072CE" w:rsidP="00DA142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</w:t>
      </w:r>
      <w:proofErr w:type="gramStart"/>
      <w:r>
        <w:rPr>
          <w:rFonts w:ascii="Arial" w:hAnsi="Arial" w:cs="Arial"/>
          <w:sz w:val="24"/>
          <w:szCs w:val="24"/>
        </w:rPr>
        <w:t>have to</w:t>
      </w:r>
      <w:proofErr w:type="gramEnd"/>
      <w:r>
        <w:rPr>
          <w:rFonts w:ascii="Arial" w:hAnsi="Arial" w:cs="Arial"/>
          <w:sz w:val="24"/>
          <w:szCs w:val="24"/>
        </w:rPr>
        <w:t xml:space="preserve"> pay your rent every week.  </w:t>
      </w:r>
    </w:p>
    <w:p w14:paraId="16EB75BF" w14:textId="77777777" w:rsidR="00DA142D" w:rsidRDefault="00DA142D" w:rsidP="00DA142D">
      <w:pPr>
        <w:spacing w:after="0"/>
        <w:rPr>
          <w:rFonts w:ascii="Arial" w:hAnsi="Arial" w:cs="Arial"/>
          <w:sz w:val="24"/>
          <w:szCs w:val="24"/>
        </w:rPr>
      </w:pPr>
    </w:p>
    <w:p w14:paraId="68698A6F" w14:textId="468C7EDB" w:rsidR="00B072CE" w:rsidRDefault="00B072CE" w:rsidP="00DA142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also known as core rent.</w:t>
      </w:r>
    </w:p>
    <w:p w14:paraId="59D52B71" w14:textId="77777777" w:rsidR="00DA142D" w:rsidRDefault="00DA142D" w:rsidP="00DA142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33AB" w14:paraId="0296BE73" w14:textId="77777777" w:rsidTr="005233AB">
        <w:tc>
          <w:tcPr>
            <w:tcW w:w="4508" w:type="dxa"/>
          </w:tcPr>
          <w:p w14:paraId="1BCE7B3F" w14:textId="77777777" w:rsidR="005233AB" w:rsidRDefault="005233AB" w:rsidP="00DA1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core rent is:</w:t>
            </w:r>
          </w:p>
          <w:p w14:paraId="3B887D98" w14:textId="77777777" w:rsidR="005233AB" w:rsidRDefault="005233AB" w:rsidP="00DA1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E46F0F4" w14:textId="77777777" w:rsidR="005233AB" w:rsidRDefault="005233AB" w:rsidP="00DA1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5CB861" w14:textId="77777777" w:rsidR="00DA142D" w:rsidRDefault="00DA142D" w:rsidP="00DA142D">
      <w:pPr>
        <w:spacing w:after="0"/>
        <w:rPr>
          <w:rFonts w:ascii="Arial" w:hAnsi="Arial" w:cs="Arial"/>
          <w:sz w:val="24"/>
          <w:szCs w:val="24"/>
        </w:rPr>
      </w:pPr>
    </w:p>
    <w:p w14:paraId="0EA9BDD8" w14:textId="297EF636" w:rsidR="00B072CE" w:rsidRDefault="00B072CE" w:rsidP="00DA142D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may also be a charge for services please see </w:t>
      </w:r>
      <w:r w:rsidRPr="00852B10">
        <w:rPr>
          <w:rFonts w:ascii="Arial" w:hAnsi="Arial" w:cs="Arial"/>
          <w:color w:val="000000" w:themeColor="text1"/>
          <w:sz w:val="24"/>
          <w:szCs w:val="24"/>
        </w:rPr>
        <w:t>page</w:t>
      </w:r>
      <w:r w:rsidR="00852B10" w:rsidRPr="00852B10">
        <w:rPr>
          <w:rFonts w:ascii="Arial" w:hAnsi="Arial" w:cs="Arial"/>
          <w:color w:val="000000" w:themeColor="text1"/>
          <w:sz w:val="24"/>
          <w:szCs w:val="24"/>
        </w:rPr>
        <w:t>s 7 – 8.</w:t>
      </w:r>
    </w:p>
    <w:p w14:paraId="49A5842A" w14:textId="77777777" w:rsidR="00DA142D" w:rsidRDefault="00DA142D" w:rsidP="00DA142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33AB" w14:paraId="755C68E2" w14:textId="77777777" w:rsidTr="00985653">
        <w:tc>
          <w:tcPr>
            <w:tcW w:w="4508" w:type="dxa"/>
          </w:tcPr>
          <w:p w14:paraId="0516C382" w14:textId="1E4A0612" w:rsidR="005233AB" w:rsidRDefault="005233AB" w:rsidP="00DA1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service charge is:</w:t>
            </w:r>
          </w:p>
          <w:p w14:paraId="555701CE" w14:textId="77777777" w:rsidR="005233AB" w:rsidRDefault="005233AB" w:rsidP="00DA1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5ED22CB" w14:textId="77777777" w:rsidR="005233AB" w:rsidRDefault="005233AB" w:rsidP="00DA1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769FCC" w14:textId="77777777" w:rsidR="00B072CE" w:rsidRDefault="00B072CE" w:rsidP="00DA142D">
      <w:pPr>
        <w:spacing w:after="0"/>
        <w:rPr>
          <w:rFonts w:ascii="Arial" w:hAnsi="Arial" w:cs="Arial"/>
          <w:sz w:val="24"/>
          <w:szCs w:val="24"/>
        </w:rPr>
      </w:pPr>
    </w:p>
    <w:p w14:paraId="42BF88A5" w14:textId="12C91979" w:rsidR="00B072CE" w:rsidRDefault="00B072CE" w:rsidP="00DA142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rent and service charge </w:t>
      </w:r>
      <w:r w:rsidR="00EF7B9C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charged at the same time by adding together.  This is known as gross rent.  </w:t>
      </w:r>
    </w:p>
    <w:p w14:paraId="542CE07A" w14:textId="77777777" w:rsidR="00DA142D" w:rsidRDefault="00DA142D" w:rsidP="00DA142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33AB" w14:paraId="6FA7E6A5" w14:textId="77777777" w:rsidTr="00985653">
        <w:tc>
          <w:tcPr>
            <w:tcW w:w="4508" w:type="dxa"/>
          </w:tcPr>
          <w:p w14:paraId="18D7AE3E" w14:textId="1F926065" w:rsidR="005233AB" w:rsidRDefault="005233AB" w:rsidP="00DA1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gross rent is:</w:t>
            </w:r>
          </w:p>
          <w:p w14:paraId="254441DD" w14:textId="77777777" w:rsidR="005233AB" w:rsidRDefault="005233AB" w:rsidP="00DA1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69F7DBF" w14:textId="77777777" w:rsidR="005233AB" w:rsidRDefault="005233AB" w:rsidP="00DA1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A7FE72" w14:textId="77777777" w:rsidR="004C403D" w:rsidRDefault="004C403D" w:rsidP="00DA142D">
      <w:pPr>
        <w:spacing w:after="0"/>
        <w:rPr>
          <w:rFonts w:ascii="Arial" w:hAnsi="Arial" w:cs="Arial"/>
          <w:sz w:val="24"/>
          <w:szCs w:val="24"/>
        </w:rPr>
      </w:pPr>
    </w:p>
    <w:p w14:paraId="46DDB459" w14:textId="11426524" w:rsidR="00B072CE" w:rsidRDefault="00B072CE" w:rsidP="00DA142D">
      <w:pPr>
        <w:spacing w:after="0"/>
        <w:rPr>
          <w:rFonts w:ascii="Arial" w:hAnsi="Arial" w:cs="Arial"/>
          <w:sz w:val="24"/>
          <w:szCs w:val="24"/>
        </w:rPr>
      </w:pPr>
      <w:r w:rsidRPr="00B072CE">
        <w:rPr>
          <w:rFonts w:ascii="Arial" w:hAnsi="Arial" w:cs="Arial"/>
          <w:sz w:val="24"/>
          <w:szCs w:val="24"/>
        </w:rPr>
        <w:t>The rent and service charge will stay the same for at least a year. We will tell you first before we make any changes.</w:t>
      </w:r>
      <w:r w:rsidR="005233AB">
        <w:rPr>
          <w:rFonts w:ascii="Arial" w:hAnsi="Arial" w:cs="Arial"/>
          <w:sz w:val="24"/>
          <w:szCs w:val="24"/>
        </w:rPr>
        <w:t xml:space="preserve">  This will be in writing.</w:t>
      </w:r>
    </w:p>
    <w:p w14:paraId="5DC4387F" w14:textId="77777777" w:rsidR="00B072CE" w:rsidRDefault="00B072CE" w:rsidP="00DA142D">
      <w:pPr>
        <w:spacing w:after="0"/>
        <w:rPr>
          <w:rFonts w:ascii="Arial" w:hAnsi="Arial" w:cs="Arial"/>
          <w:sz w:val="24"/>
          <w:szCs w:val="24"/>
        </w:rPr>
      </w:pPr>
    </w:p>
    <w:p w14:paraId="793573B7" w14:textId="57D0EA5F" w:rsidR="00B072CE" w:rsidRPr="00BE6928" w:rsidRDefault="00B072CE" w:rsidP="00DA142D">
      <w:pPr>
        <w:spacing w:after="0"/>
        <w:rPr>
          <w:rFonts w:ascii="Arial" w:hAnsi="Arial" w:cs="Arial"/>
          <w:b/>
          <w:bCs/>
          <w:color w:val="0070C0"/>
          <w:sz w:val="24"/>
          <w:szCs w:val="24"/>
        </w:rPr>
      </w:pPr>
      <w:r w:rsidRPr="00BE6928">
        <w:rPr>
          <w:rFonts w:ascii="Arial" w:hAnsi="Arial" w:cs="Arial"/>
          <w:b/>
          <w:bCs/>
          <w:color w:val="0070C0"/>
          <w:sz w:val="24"/>
          <w:szCs w:val="24"/>
        </w:rPr>
        <w:t xml:space="preserve">Service charges </w:t>
      </w:r>
    </w:p>
    <w:p w14:paraId="427A1E47" w14:textId="77777777" w:rsidR="00B072CE" w:rsidRDefault="00B072CE" w:rsidP="00DA142D">
      <w:pPr>
        <w:spacing w:after="0"/>
        <w:rPr>
          <w:rFonts w:ascii="Arial" w:hAnsi="Arial" w:cs="Arial"/>
          <w:sz w:val="24"/>
          <w:szCs w:val="24"/>
        </w:rPr>
      </w:pPr>
    </w:p>
    <w:p w14:paraId="29772438" w14:textId="58AC78CB" w:rsidR="00B072CE" w:rsidRDefault="00B072CE" w:rsidP="00DA142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xes that are ticked are included in your agreement.  Your service charge pays for things in and around your home.  Things like:</w:t>
      </w:r>
    </w:p>
    <w:p w14:paraId="62944FBB" w14:textId="77777777" w:rsidR="00DA142D" w:rsidRDefault="00DA142D" w:rsidP="00DA142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6D39" w:rsidRPr="005233AB" w14:paraId="6CB41A73" w14:textId="77777777" w:rsidTr="00B072CE">
        <w:tc>
          <w:tcPr>
            <w:tcW w:w="4508" w:type="dxa"/>
          </w:tcPr>
          <w:p w14:paraId="03287062" w14:textId="61EFB6F7" w:rsidR="00816D39" w:rsidRPr="005233AB" w:rsidRDefault="00816D39" w:rsidP="00DA14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3AB">
              <w:rPr>
                <w:rFonts w:ascii="Arial" w:hAnsi="Arial" w:cs="Arial"/>
                <w:b/>
                <w:bCs/>
                <w:sz w:val="24"/>
                <w:szCs w:val="24"/>
              </w:rPr>
              <w:t>Service charge</w:t>
            </w:r>
          </w:p>
        </w:tc>
        <w:tc>
          <w:tcPr>
            <w:tcW w:w="4508" w:type="dxa"/>
          </w:tcPr>
          <w:p w14:paraId="416C2429" w14:textId="7A24C995" w:rsidR="00816D39" w:rsidRPr="005233AB" w:rsidRDefault="00816D39" w:rsidP="00DA14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3AB">
              <w:rPr>
                <w:rFonts w:ascii="Arial" w:hAnsi="Arial" w:cs="Arial"/>
                <w:b/>
                <w:bCs/>
                <w:sz w:val="24"/>
                <w:szCs w:val="24"/>
              </w:rPr>
              <w:t>Included in agreement (ticked if applicable)</w:t>
            </w:r>
          </w:p>
        </w:tc>
      </w:tr>
      <w:tr w:rsidR="00816D39" w14:paraId="04D416AA" w14:textId="77777777" w:rsidTr="00B072CE">
        <w:tc>
          <w:tcPr>
            <w:tcW w:w="4508" w:type="dxa"/>
          </w:tcPr>
          <w:p w14:paraId="6BC4826E" w14:textId="1C5AE1BA" w:rsidR="00816D39" w:rsidRDefault="00816D39" w:rsidP="00DA1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ghting and heating </w:t>
            </w:r>
          </w:p>
        </w:tc>
        <w:tc>
          <w:tcPr>
            <w:tcW w:w="4508" w:type="dxa"/>
          </w:tcPr>
          <w:p w14:paraId="6CCCB8A2" w14:textId="77777777" w:rsidR="00816D39" w:rsidRDefault="00816D39" w:rsidP="00DA1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2CE" w14:paraId="700DC7E1" w14:textId="77777777" w:rsidTr="00B072CE">
        <w:tc>
          <w:tcPr>
            <w:tcW w:w="4508" w:type="dxa"/>
          </w:tcPr>
          <w:p w14:paraId="25B59CE0" w14:textId="7C84BEE9" w:rsidR="00B072CE" w:rsidRDefault="00B072CE" w:rsidP="00DA1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t Water </w:t>
            </w:r>
          </w:p>
        </w:tc>
        <w:tc>
          <w:tcPr>
            <w:tcW w:w="4508" w:type="dxa"/>
          </w:tcPr>
          <w:p w14:paraId="43500648" w14:textId="77777777" w:rsidR="00B072CE" w:rsidRDefault="00B072CE" w:rsidP="00DA1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2CE" w14:paraId="1E732215" w14:textId="77777777" w:rsidTr="00B072CE">
        <w:tc>
          <w:tcPr>
            <w:tcW w:w="4508" w:type="dxa"/>
          </w:tcPr>
          <w:p w14:paraId="5BB9E6C4" w14:textId="2D160A2B" w:rsidR="00B072CE" w:rsidRDefault="00B072CE" w:rsidP="00DA1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phone / Lincare </w:t>
            </w:r>
          </w:p>
        </w:tc>
        <w:tc>
          <w:tcPr>
            <w:tcW w:w="4508" w:type="dxa"/>
          </w:tcPr>
          <w:p w14:paraId="05D6D9EE" w14:textId="77777777" w:rsidR="00B072CE" w:rsidRDefault="00B072CE" w:rsidP="00DA1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2CE" w14:paraId="43F63CAA" w14:textId="77777777" w:rsidTr="00B072CE">
        <w:tc>
          <w:tcPr>
            <w:tcW w:w="4508" w:type="dxa"/>
          </w:tcPr>
          <w:p w14:paraId="41EF2FF5" w14:textId="4005DB2F" w:rsidR="00B072CE" w:rsidRDefault="00B072CE" w:rsidP="00DA1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rm system and fire safety equipment</w:t>
            </w:r>
          </w:p>
        </w:tc>
        <w:tc>
          <w:tcPr>
            <w:tcW w:w="4508" w:type="dxa"/>
          </w:tcPr>
          <w:p w14:paraId="100FA9EA" w14:textId="77777777" w:rsidR="00B072CE" w:rsidRDefault="00B072CE" w:rsidP="00DA1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2CE" w14:paraId="47E91EEE" w14:textId="77777777" w:rsidTr="00B072CE">
        <w:tc>
          <w:tcPr>
            <w:tcW w:w="4508" w:type="dxa"/>
          </w:tcPr>
          <w:p w14:paraId="58822A9C" w14:textId="4E0E80D2" w:rsidR="00B072CE" w:rsidRDefault="00816D39" w:rsidP="00DA1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niture / white goods.  You will be given a list of furniture where applicable included.</w:t>
            </w:r>
          </w:p>
        </w:tc>
        <w:tc>
          <w:tcPr>
            <w:tcW w:w="4508" w:type="dxa"/>
          </w:tcPr>
          <w:p w14:paraId="14A98F3F" w14:textId="77777777" w:rsidR="00B072CE" w:rsidRDefault="00B072CE" w:rsidP="00DA1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2CE" w14:paraId="42BDFCE5" w14:textId="77777777" w:rsidTr="00B072CE">
        <w:tc>
          <w:tcPr>
            <w:tcW w:w="4508" w:type="dxa"/>
          </w:tcPr>
          <w:p w14:paraId="55546F65" w14:textId="6F0CCD9F" w:rsidR="00B072CE" w:rsidRDefault="00816D39" w:rsidP="00DA1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ning of Shared areas also known as communal areas</w:t>
            </w:r>
          </w:p>
        </w:tc>
        <w:tc>
          <w:tcPr>
            <w:tcW w:w="4508" w:type="dxa"/>
          </w:tcPr>
          <w:p w14:paraId="234254DA" w14:textId="77777777" w:rsidR="00B072CE" w:rsidRDefault="00B072CE" w:rsidP="00DA1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D39" w14:paraId="292A65C9" w14:textId="77777777" w:rsidTr="00B072CE">
        <w:tc>
          <w:tcPr>
            <w:tcW w:w="4508" w:type="dxa"/>
          </w:tcPr>
          <w:p w14:paraId="3B25D101" w14:textId="65113548" w:rsidR="00816D39" w:rsidRDefault="00816D39" w:rsidP="00DA1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rdening </w:t>
            </w:r>
          </w:p>
        </w:tc>
        <w:tc>
          <w:tcPr>
            <w:tcW w:w="4508" w:type="dxa"/>
          </w:tcPr>
          <w:p w14:paraId="34CFF658" w14:textId="77777777" w:rsidR="00816D39" w:rsidRDefault="00816D39" w:rsidP="00DA1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D39" w14:paraId="1EF551A4" w14:textId="77777777" w:rsidTr="00B072CE">
        <w:tc>
          <w:tcPr>
            <w:tcW w:w="4508" w:type="dxa"/>
          </w:tcPr>
          <w:p w14:paraId="5F663D09" w14:textId="77777777" w:rsidR="00816D39" w:rsidRPr="00816D39" w:rsidRDefault="00816D39" w:rsidP="00DA142D">
            <w:pPr>
              <w:rPr>
                <w:rFonts w:ascii="Arial" w:hAnsi="Arial" w:cs="Arial"/>
                <w:sz w:val="24"/>
                <w:szCs w:val="24"/>
              </w:rPr>
            </w:pPr>
            <w:r w:rsidRPr="00816D39">
              <w:rPr>
                <w:rFonts w:ascii="Arial" w:hAnsi="Arial" w:cs="Arial"/>
                <w:sz w:val="24"/>
                <w:szCs w:val="24"/>
              </w:rPr>
              <w:t xml:space="preserve">Insurance for the building, </w:t>
            </w:r>
          </w:p>
          <w:p w14:paraId="7D84811C" w14:textId="70406D31" w:rsidR="00816D39" w:rsidRDefault="00816D39" w:rsidP="00DA142D">
            <w:pPr>
              <w:rPr>
                <w:rFonts w:ascii="Arial" w:hAnsi="Arial" w:cs="Arial"/>
                <w:sz w:val="24"/>
                <w:szCs w:val="24"/>
              </w:rPr>
            </w:pPr>
            <w:r w:rsidRPr="00816D39">
              <w:rPr>
                <w:rFonts w:ascii="Arial" w:hAnsi="Arial" w:cs="Arial"/>
                <w:sz w:val="24"/>
                <w:szCs w:val="24"/>
              </w:rPr>
              <w:t>equipment and furniture. Insurance covers the cost of repairing damage to the building, equipment or furniture.</w:t>
            </w:r>
          </w:p>
        </w:tc>
        <w:tc>
          <w:tcPr>
            <w:tcW w:w="4508" w:type="dxa"/>
          </w:tcPr>
          <w:p w14:paraId="5F5A1C1C" w14:textId="77777777" w:rsidR="00816D39" w:rsidRDefault="00816D39" w:rsidP="00DA1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D39" w14:paraId="2971D1A0" w14:textId="77777777" w:rsidTr="00B072CE">
        <w:tc>
          <w:tcPr>
            <w:tcW w:w="4508" w:type="dxa"/>
          </w:tcPr>
          <w:p w14:paraId="2DDD066B" w14:textId="686AC8EF" w:rsidR="00816D39" w:rsidRDefault="00816D39" w:rsidP="00DA1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="00EF7B9C">
              <w:rPr>
                <w:rFonts w:ascii="Arial" w:hAnsi="Arial" w:cs="Arial"/>
                <w:sz w:val="24"/>
                <w:szCs w:val="24"/>
              </w:rPr>
              <w:t>things:</w:t>
            </w:r>
          </w:p>
          <w:p w14:paraId="689722DF" w14:textId="77777777" w:rsidR="00816D39" w:rsidRDefault="00816D39" w:rsidP="00DA14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6A8EE6" w14:textId="77777777" w:rsidR="003A1617" w:rsidRDefault="003A1617" w:rsidP="00DA14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023AA3" w14:textId="77777777" w:rsidR="003A1617" w:rsidRDefault="003A1617" w:rsidP="00DA14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0DA6DB" w14:textId="77777777" w:rsidR="00816D39" w:rsidRDefault="00816D39" w:rsidP="00DA14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EF0404" w14:textId="77777777" w:rsidR="00816D39" w:rsidRDefault="00816D39" w:rsidP="00DA14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F2AB2C" w14:textId="77777777" w:rsidR="00816D39" w:rsidRDefault="00816D39" w:rsidP="00DA14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0E0F41" w14:textId="77777777" w:rsidR="00816D39" w:rsidRDefault="00816D39" w:rsidP="00DA14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0BC8AE" w14:textId="34393CD7" w:rsidR="00816D39" w:rsidRDefault="00816D39" w:rsidP="00DA1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11E7B6D" w14:textId="77777777" w:rsidR="00816D39" w:rsidRDefault="00816D39" w:rsidP="00DA1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B3B9A2" w14:textId="77777777" w:rsidR="00B072CE" w:rsidRDefault="00B072CE" w:rsidP="00DA142D">
      <w:pPr>
        <w:spacing w:after="0"/>
        <w:rPr>
          <w:rFonts w:ascii="Arial" w:hAnsi="Arial" w:cs="Arial"/>
          <w:sz w:val="24"/>
          <w:szCs w:val="24"/>
        </w:rPr>
      </w:pPr>
    </w:p>
    <w:p w14:paraId="608171C6" w14:textId="7F863FFB" w:rsidR="00EC3CEC" w:rsidRDefault="00EC3C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5178D1" w14:textId="77777777" w:rsidR="00816D39" w:rsidRDefault="00816D39" w:rsidP="00DA142D">
      <w:pPr>
        <w:spacing w:after="0"/>
        <w:rPr>
          <w:rFonts w:ascii="Arial" w:hAnsi="Arial" w:cs="Arial"/>
          <w:sz w:val="24"/>
          <w:szCs w:val="24"/>
        </w:rPr>
      </w:pPr>
    </w:p>
    <w:p w14:paraId="7295413A" w14:textId="5F02D22A" w:rsidR="00816D39" w:rsidRPr="00BE6928" w:rsidRDefault="00816D39" w:rsidP="00DA142D">
      <w:pPr>
        <w:spacing w:after="0"/>
        <w:rPr>
          <w:rFonts w:ascii="Arial" w:hAnsi="Arial" w:cs="Arial"/>
          <w:b/>
          <w:bCs/>
          <w:color w:val="0070C0"/>
          <w:sz w:val="24"/>
          <w:szCs w:val="24"/>
        </w:rPr>
      </w:pPr>
      <w:r w:rsidRPr="00BE6928">
        <w:rPr>
          <w:rFonts w:ascii="Arial" w:hAnsi="Arial" w:cs="Arial"/>
          <w:b/>
          <w:bCs/>
          <w:color w:val="0070C0"/>
          <w:sz w:val="24"/>
          <w:szCs w:val="24"/>
        </w:rPr>
        <w:t xml:space="preserve">What City of Lincoln Council must do </w:t>
      </w:r>
    </w:p>
    <w:p w14:paraId="26001588" w14:textId="77777777" w:rsidR="00816D39" w:rsidRDefault="00816D39" w:rsidP="00DA142D">
      <w:pPr>
        <w:spacing w:after="0"/>
        <w:rPr>
          <w:rFonts w:ascii="Arial" w:hAnsi="Arial" w:cs="Arial"/>
          <w:sz w:val="24"/>
          <w:szCs w:val="24"/>
        </w:rPr>
      </w:pPr>
    </w:p>
    <w:p w14:paraId="2334C51D" w14:textId="77777777" w:rsidR="00816D39" w:rsidRPr="005233AB" w:rsidRDefault="00816D39" w:rsidP="00352D0E">
      <w:pPr>
        <w:pStyle w:val="ListParagraph"/>
        <w:numPr>
          <w:ilvl w:val="0"/>
          <w:numId w:val="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5233AB">
        <w:rPr>
          <w:rFonts w:ascii="Arial" w:hAnsi="Arial" w:cs="Arial"/>
          <w:sz w:val="24"/>
          <w:szCs w:val="24"/>
        </w:rPr>
        <w:t>Keep your house or flat in good repair and fix things that are broken. This in</w:t>
      </w:r>
      <w:r w:rsidRPr="005233AB">
        <w:rPr>
          <w:rFonts w:ascii="Arial" w:hAnsi="Arial" w:cs="Arial"/>
          <w:sz w:val="24"/>
          <w:szCs w:val="24"/>
        </w:rPr>
        <w:softHyphen/>
        <w:t>cludes the heating, plumbing and elec</w:t>
      </w:r>
      <w:r w:rsidRPr="005233AB">
        <w:rPr>
          <w:rFonts w:ascii="Arial" w:hAnsi="Arial" w:cs="Arial"/>
          <w:sz w:val="24"/>
          <w:szCs w:val="24"/>
        </w:rPr>
        <w:softHyphen/>
        <w:t xml:space="preserve">trics. </w:t>
      </w:r>
    </w:p>
    <w:p w14:paraId="3A7A9E83" w14:textId="77777777" w:rsidR="00816D39" w:rsidRPr="005233AB" w:rsidRDefault="00816D39" w:rsidP="00352D0E">
      <w:pPr>
        <w:pStyle w:val="ListParagraph"/>
        <w:numPr>
          <w:ilvl w:val="0"/>
          <w:numId w:val="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5233AB">
        <w:rPr>
          <w:rFonts w:ascii="Arial" w:hAnsi="Arial" w:cs="Arial"/>
          <w:sz w:val="24"/>
          <w:szCs w:val="24"/>
        </w:rPr>
        <w:t xml:space="preserve">Tell you how to make a complaint if you are not happy with something. </w:t>
      </w:r>
    </w:p>
    <w:p w14:paraId="70B96564" w14:textId="392BA020" w:rsidR="00816D39" w:rsidRPr="005233AB" w:rsidRDefault="00816D39" w:rsidP="00352D0E">
      <w:pPr>
        <w:pStyle w:val="ListParagraph"/>
        <w:numPr>
          <w:ilvl w:val="0"/>
          <w:numId w:val="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5233AB">
        <w:rPr>
          <w:rFonts w:ascii="Arial" w:hAnsi="Arial" w:cs="Arial"/>
          <w:sz w:val="24"/>
          <w:szCs w:val="24"/>
        </w:rPr>
        <w:t xml:space="preserve">Follow all rules. This includes policies and procedures. Please ask </w:t>
      </w:r>
      <w:r w:rsidR="00DA142D">
        <w:rPr>
          <w:rFonts w:ascii="Arial" w:hAnsi="Arial" w:cs="Arial"/>
          <w:sz w:val="24"/>
          <w:szCs w:val="24"/>
        </w:rPr>
        <w:t xml:space="preserve">your housing officer or independent living coordinator </w:t>
      </w:r>
      <w:r w:rsidRPr="005233AB">
        <w:rPr>
          <w:rFonts w:ascii="Arial" w:hAnsi="Arial" w:cs="Arial"/>
          <w:sz w:val="24"/>
          <w:szCs w:val="24"/>
        </w:rPr>
        <w:t>for more information.</w:t>
      </w:r>
    </w:p>
    <w:p w14:paraId="363045C7" w14:textId="77777777" w:rsidR="00816D39" w:rsidRDefault="00816D39" w:rsidP="00DA142D">
      <w:pPr>
        <w:spacing w:after="0"/>
        <w:rPr>
          <w:rFonts w:ascii="Arial" w:hAnsi="Arial" w:cs="Arial"/>
          <w:sz w:val="24"/>
          <w:szCs w:val="24"/>
        </w:rPr>
      </w:pPr>
    </w:p>
    <w:p w14:paraId="7650F148" w14:textId="13DCC746" w:rsidR="00816D39" w:rsidRPr="00BE6928" w:rsidRDefault="00816D39" w:rsidP="00DA142D">
      <w:pPr>
        <w:spacing w:after="0"/>
        <w:rPr>
          <w:rFonts w:ascii="Arial" w:hAnsi="Arial" w:cs="Arial"/>
          <w:b/>
          <w:bCs/>
          <w:color w:val="0070C0"/>
          <w:sz w:val="24"/>
          <w:szCs w:val="24"/>
        </w:rPr>
      </w:pPr>
      <w:r w:rsidRPr="00BE6928">
        <w:rPr>
          <w:rFonts w:ascii="Arial" w:hAnsi="Arial" w:cs="Arial"/>
          <w:b/>
          <w:bCs/>
          <w:color w:val="0070C0"/>
          <w:sz w:val="24"/>
          <w:szCs w:val="24"/>
        </w:rPr>
        <w:t>What you must do in your home</w:t>
      </w:r>
    </w:p>
    <w:p w14:paraId="47BD5404" w14:textId="77777777" w:rsidR="00816D39" w:rsidRPr="00816D39" w:rsidRDefault="00816D39" w:rsidP="00DA142D">
      <w:pPr>
        <w:spacing w:after="0"/>
        <w:rPr>
          <w:rFonts w:ascii="Arial" w:hAnsi="Arial" w:cs="Arial"/>
          <w:sz w:val="24"/>
          <w:szCs w:val="24"/>
        </w:rPr>
      </w:pPr>
    </w:p>
    <w:p w14:paraId="454CF532" w14:textId="77777777" w:rsidR="00816D39" w:rsidRPr="002A7305" w:rsidRDefault="00816D39" w:rsidP="00352D0E">
      <w:pPr>
        <w:pStyle w:val="ListParagraph"/>
        <w:numPr>
          <w:ilvl w:val="0"/>
          <w:numId w:val="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2A7305">
        <w:rPr>
          <w:rFonts w:ascii="Arial" w:hAnsi="Arial" w:cs="Arial"/>
          <w:sz w:val="24"/>
          <w:szCs w:val="24"/>
        </w:rPr>
        <w:t xml:space="preserve">Live in your home and keep it clean and tidy. </w:t>
      </w:r>
    </w:p>
    <w:p w14:paraId="34674D8A" w14:textId="77777777" w:rsidR="00816D39" w:rsidRPr="002A7305" w:rsidRDefault="00816D39" w:rsidP="00352D0E">
      <w:pPr>
        <w:pStyle w:val="ListParagraph"/>
        <w:numPr>
          <w:ilvl w:val="0"/>
          <w:numId w:val="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2A7305">
        <w:rPr>
          <w:rFonts w:ascii="Arial" w:hAnsi="Arial" w:cs="Arial"/>
          <w:sz w:val="24"/>
          <w:szCs w:val="24"/>
        </w:rPr>
        <w:t xml:space="preserve">Tell us if repairs are needed. </w:t>
      </w:r>
    </w:p>
    <w:p w14:paraId="7A1680D2" w14:textId="77777777" w:rsidR="00816D39" w:rsidRPr="002A7305" w:rsidRDefault="00816D39" w:rsidP="00352D0E">
      <w:pPr>
        <w:pStyle w:val="ListParagraph"/>
        <w:numPr>
          <w:ilvl w:val="0"/>
          <w:numId w:val="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2A7305">
        <w:rPr>
          <w:rFonts w:ascii="Arial" w:hAnsi="Arial" w:cs="Arial"/>
          <w:sz w:val="24"/>
          <w:szCs w:val="24"/>
        </w:rPr>
        <w:t xml:space="preserve">Let us in to do any repairs or decorate. </w:t>
      </w:r>
    </w:p>
    <w:p w14:paraId="602D3B7B" w14:textId="4C58E263" w:rsidR="00816D39" w:rsidRPr="002A7305" w:rsidRDefault="00816D39" w:rsidP="00352D0E">
      <w:pPr>
        <w:pStyle w:val="ListParagraph"/>
        <w:numPr>
          <w:ilvl w:val="0"/>
          <w:numId w:val="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2A7305">
        <w:rPr>
          <w:rFonts w:ascii="Arial" w:hAnsi="Arial" w:cs="Arial"/>
          <w:sz w:val="24"/>
          <w:szCs w:val="24"/>
        </w:rPr>
        <w:t>Ask us first if you want to keep any pets.</w:t>
      </w:r>
    </w:p>
    <w:p w14:paraId="469EBD9E" w14:textId="59AAB6C7" w:rsidR="00816D39" w:rsidRPr="002A7305" w:rsidRDefault="00816D39" w:rsidP="00352D0E">
      <w:pPr>
        <w:pStyle w:val="ListParagraph"/>
        <w:numPr>
          <w:ilvl w:val="0"/>
          <w:numId w:val="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2A7305">
        <w:rPr>
          <w:rFonts w:ascii="Arial" w:hAnsi="Arial" w:cs="Arial"/>
          <w:sz w:val="24"/>
          <w:szCs w:val="24"/>
        </w:rPr>
        <w:t>Follow all rules that go with this agreement. This includes health and safety and fire safety</w:t>
      </w:r>
      <w:r w:rsidR="00DA142D">
        <w:rPr>
          <w:rFonts w:ascii="Arial" w:hAnsi="Arial" w:cs="Arial"/>
          <w:sz w:val="24"/>
          <w:szCs w:val="24"/>
        </w:rPr>
        <w:t>.</w:t>
      </w:r>
    </w:p>
    <w:p w14:paraId="5CF80925" w14:textId="77777777" w:rsidR="00816D39" w:rsidRDefault="00816D39" w:rsidP="00DA142D">
      <w:pPr>
        <w:spacing w:after="0"/>
        <w:rPr>
          <w:rFonts w:ascii="Arial" w:hAnsi="Arial" w:cs="Arial"/>
          <w:sz w:val="24"/>
          <w:szCs w:val="24"/>
        </w:rPr>
      </w:pPr>
    </w:p>
    <w:p w14:paraId="7FA703A5" w14:textId="2E4135F8" w:rsidR="00816D39" w:rsidRPr="00BE6928" w:rsidRDefault="00816D39" w:rsidP="00DA142D">
      <w:pPr>
        <w:spacing w:after="0"/>
        <w:rPr>
          <w:rFonts w:ascii="Arial" w:hAnsi="Arial" w:cs="Arial"/>
          <w:b/>
          <w:bCs/>
          <w:color w:val="0070C0"/>
          <w:sz w:val="24"/>
          <w:szCs w:val="24"/>
        </w:rPr>
      </w:pPr>
      <w:r w:rsidRPr="00BE6928">
        <w:rPr>
          <w:rFonts w:ascii="Arial" w:hAnsi="Arial" w:cs="Arial"/>
          <w:b/>
          <w:bCs/>
          <w:color w:val="0070C0"/>
          <w:sz w:val="24"/>
          <w:szCs w:val="24"/>
        </w:rPr>
        <w:t>What you must not do</w:t>
      </w:r>
    </w:p>
    <w:p w14:paraId="4C6AF58C" w14:textId="77777777" w:rsidR="00816D39" w:rsidRDefault="00816D39" w:rsidP="00DA142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438CDB8" w14:textId="77777777" w:rsidR="00816D39" w:rsidRPr="002A7305" w:rsidRDefault="00816D39" w:rsidP="00352D0E">
      <w:pPr>
        <w:pStyle w:val="ListParagraph"/>
        <w:numPr>
          <w:ilvl w:val="0"/>
          <w:numId w:val="5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2A7305">
        <w:rPr>
          <w:rFonts w:ascii="Arial" w:hAnsi="Arial" w:cs="Arial"/>
          <w:sz w:val="24"/>
          <w:szCs w:val="24"/>
        </w:rPr>
        <w:t xml:space="preserve">You must not damage your home or the things in it. </w:t>
      </w:r>
    </w:p>
    <w:p w14:paraId="3238C564" w14:textId="77777777" w:rsidR="00816D39" w:rsidRPr="002A7305" w:rsidRDefault="00816D39" w:rsidP="00352D0E">
      <w:pPr>
        <w:pStyle w:val="ListParagraph"/>
        <w:numPr>
          <w:ilvl w:val="0"/>
          <w:numId w:val="5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2A7305">
        <w:rPr>
          <w:rFonts w:ascii="Arial" w:hAnsi="Arial" w:cs="Arial"/>
          <w:sz w:val="24"/>
          <w:szCs w:val="24"/>
        </w:rPr>
        <w:t xml:space="preserve">You must not cause a problem for other people. </w:t>
      </w:r>
    </w:p>
    <w:p w14:paraId="3CD39090" w14:textId="46F953FC" w:rsidR="00816D39" w:rsidRPr="002A7305" w:rsidRDefault="00816D39" w:rsidP="00352D0E">
      <w:pPr>
        <w:pStyle w:val="ListParagraph"/>
        <w:numPr>
          <w:ilvl w:val="0"/>
          <w:numId w:val="5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2A7305">
        <w:rPr>
          <w:rFonts w:ascii="Arial" w:hAnsi="Arial" w:cs="Arial"/>
          <w:sz w:val="24"/>
          <w:szCs w:val="24"/>
        </w:rPr>
        <w:t>You must not be too noisy.</w:t>
      </w:r>
    </w:p>
    <w:p w14:paraId="7665EF10" w14:textId="77777777" w:rsidR="00816D39" w:rsidRDefault="00816D39" w:rsidP="00DA142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D7F4BA7" w14:textId="67231400" w:rsidR="00816D39" w:rsidRPr="00BE6928" w:rsidRDefault="00816D39" w:rsidP="00DA142D">
      <w:pPr>
        <w:spacing w:after="0"/>
        <w:rPr>
          <w:rFonts w:ascii="Arial" w:hAnsi="Arial" w:cs="Arial"/>
          <w:b/>
          <w:bCs/>
          <w:color w:val="0070C0"/>
          <w:sz w:val="24"/>
          <w:szCs w:val="24"/>
        </w:rPr>
      </w:pPr>
      <w:r w:rsidRPr="00BE6928">
        <w:rPr>
          <w:rFonts w:ascii="Arial" w:hAnsi="Arial" w:cs="Arial"/>
          <w:b/>
          <w:bCs/>
          <w:color w:val="0070C0"/>
          <w:sz w:val="24"/>
          <w:szCs w:val="24"/>
        </w:rPr>
        <w:t>Moving out</w:t>
      </w:r>
    </w:p>
    <w:p w14:paraId="26621E5E" w14:textId="77777777" w:rsidR="00816D39" w:rsidRPr="00816D39" w:rsidRDefault="00816D39" w:rsidP="00DA142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6FD0902" w14:textId="27BD5497" w:rsidR="00816D39" w:rsidRDefault="00816D39" w:rsidP="00DA142D">
      <w:pPr>
        <w:spacing w:after="0"/>
        <w:rPr>
          <w:rFonts w:ascii="Arial" w:hAnsi="Arial" w:cs="Arial"/>
          <w:sz w:val="24"/>
          <w:szCs w:val="24"/>
        </w:rPr>
      </w:pPr>
      <w:r w:rsidRPr="00816D39">
        <w:rPr>
          <w:rFonts w:ascii="Arial" w:hAnsi="Arial" w:cs="Arial"/>
          <w:sz w:val="24"/>
          <w:szCs w:val="24"/>
        </w:rPr>
        <w:t xml:space="preserve">If you want to move </w:t>
      </w:r>
      <w:r w:rsidR="00EF7B9C" w:rsidRPr="00816D39">
        <w:rPr>
          <w:rFonts w:ascii="Arial" w:hAnsi="Arial" w:cs="Arial"/>
          <w:sz w:val="24"/>
          <w:szCs w:val="24"/>
        </w:rPr>
        <w:t>out,</w:t>
      </w:r>
      <w:r w:rsidRPr="00816D39">
        <w:rPr>
          <w:rFonts w:ascii="Arial" w:hAnsi="Arial" w:cs="Arial"/>
          <w:sz w:val="24"/>
          <w:szCs w:val="24"/>
        </w:rPr>
        <w:t xml:space="preserve"> you must tell us at least 4 weeks before. You must write to us to tell us.</w:t>
      </w:r>
    </w:p>
    <w:p w14:paraId="31C9297D" w14:textId="77777777" w:rsidR="005233AB" w:rsidRDefault="005233AB" w:rsidP="00DA142D">
      <w:pPr>
        <w:spacing w:after="0"/>
        <w:rPr>
          <w:rFonts w:ascii="Arial" w:hAnsi="Arial" w:cs="Arial"/>
          <w:sz w:val="24"/>
          <w:szCs w:val="24"/>
        </w:rPr>
      </w:pPr>
    </w:p>
    <w:p w14:paraId="0B182D4B" w14:textId="2B7B3C68" w:rsidR="00816D39" w:rsidRPr="00816D39" w:rsidRDefault="00816D39" w:rsidP="00DA142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moving out of the house or flat, you should:</w:t>
      </w:r>
    </w:p>
    <w:p w14:paraId="02E7A4A9" w14:textId="77777777" w:rsidR="00816D39" w:rsidRPr="00816D39" w:rsidRDefault="00816D39" w:rsidP="00DA142D">
      <w:pPr>
        <w:spacing w:after="0"/>
        <w:rPr>
          <w:rFonts w:ascii="Arial" w:hAnsi="Arial" w:cs="Arial"/>
          <w:sz w:val="24"/>
          <w:szCs w:val="24"/>
        </w:rPr>
      </w:pPr>
    </w:p>
    <w:p w14:paraId="0BA4A357" w14:textId="52FC0B2E" w:rsidR="00816D39" w:rsidRPr="00816D39" w:rsidRDefault="00352D0E" w:rsidP="00D01C22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816D39" w:rsidRPr="00816D39">
        <w:rPr>
          <w:rFonts w:ascii="Arial" w:hAnsi="Arial" w:cs="Arial"/>
          <w:sz w:val="24"/>
          <w:szCs w:val="24"/>
        </w:rPr>
        <w:t xml:space="preserve">ive us the keys back </w:t>
      </w:r>
    </w:p>
    <w:p w14:paraId="461B0012" w14:textId="5428F1FE" w:rsidR="00816D39" w:rsidRPr="00816D39" w:rsidRDefault="00352D0E" w:rsidP="00D01C22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16D39" w:rsidRPr="00816D39">
        <w:rPr>
          <w:rFonts w:ascii="Arial" w:hAnsi="Arial" w:cs="Arial"/>
          <w:sz w:val="24"/>
          <w:szCs w:val="24"/>
        </w:rPr>
        <w:t xml:space="preserve">ake all your things with you. You must also get rid of any rubbish </w:t>
      </w:r>
    </w:p>
    <w:p w14:paraId="14DE9D9B" w14:textId="296C990D" w:rsidR="00816D39" w:rsidRPr="00816D39" w:rsidRDefault="00352D0E" w:rsidP="00D01C22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816D39" w:rsidRPr="00816D39">
        <w:rPr>
          <w:rFonts w:ascii="Arial" w:hAnsi="Arial" w:cs="Arial"/>
          <w:sz w:val="24"/>
          <w:szCs w:val="24"/>
        </w:rPr>
        <w:t xml:space="preserve">eave everything clean and tidy. </w:t>
      </w:r>
    </w:p>
    <w:p w14:paraId="01CAFA4C" w14:textId="77777777" w:rsidR="00816D39" w:rsidRPr="00816D39" w:rsidRDefault="00816D39" w:rsidP="00DA142D">
      <w:pPr>
        <w:spacing w:after="0"/>
        <w:rPr>
          <w:rFonts w:ascii="Arial" w:hAnsi="Arial" w:cs="Arial"/>
          <w:sz w:val="24"/>
          <w:szCs w:val="24"/>
        </w:rPr>
      </w:pPr>
    </w:p>
    <w:p w14:paraId="4F10E3D4" w14:textId="07DD9433" w:rsidR="00816D39" w:rsidRPr="00BE6928" w:rsidRDefault="00816D39" w:rsidP="00DA142D">
      <w:pPr>
        <w:spacing w:after="0"/>
        <w:rPr>
          <w:rFonts w:ascii="Arial" w:hAnsi="Arial" w:cs="Arial"/>
          <w:b/>
          <w:bCs/>
          <w:color w:val="0070C0"/>
          <w:sz w:val="24"/>
          <w:szCs w:val="24"/>
        </w:rPr>
      </w:pPr>
      <w:r w:rsidRPr="00BE6928">
        <w:rPr>
          <w:rFonts w:ascii="Arial" w:hAnsi="Arial" w:cs="Arial"/>
          <w:b/>
          <w:bCs/>
          <w:color w:val="0070C0"/>
          <w:sz w:val="24"/>
          <w:szCs w:val="24"/>
        </w:rPr>
        <w:t>Repairs, decoration and equipment</w:t>
      </w:r>
    </w:p>
    <w:p w14:paraId="55E9A62C" w14:textId="77777777" w:rsidR="005233AB" w:rsidRDefault="005233AB" w:rsidP="00DA142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8FA2F7F" w14:textId="0D4973BC" w:rsidR="00816D39" w:rsidRDefault="00816D39" w:rsidP="00DA142D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at you must do:</w:t>
      </w:r>
    </w:p>
    <w:p w14:paraId="4E001AF6" w14:textId="77777777" w:rsidR="00816D39" w:rsidRDefault="00816D39" w:rsidP="00DA142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A8023E7" w14:textId="1C9EA582" w:rsidR="00816D39" w:rsidRDefault="00816D39" w:rsidP="00DA142D">
      <w:pPr>
        <w:spacing w:after="0"/>
        <w:rPr>
          <w:rFonts w:ascii="Arial" w:hAnsi="Arial" w:cs="Arial"/>
          <w:sz w:val="24"/>
          <w:szCs w:val="24"/>
        </w:rPr>
      </w:pPr>
      <w:r w:rsidRPr="00816D39">
        <w:rPr>
          <w:rFonts w:ascii="Arial" w:hAnsi="Arial" w:cs="Arial"/>
          <w:sz w:val="24"/>
          <w:szCs w:val="24"/>
        </w:rPr>
        <w:t xml:space="preserve">If you need us to do a repair, call us on 01522 873333 or speak with you housing officer or independent living coordinator. </w:t>
      </w:r>
    </w:p>
    <w:p w14:paraId="09925FBE" w14:textId="77777777" w:rsidR="00DA142D" w:rsidRPr="00816D39" w:rsidRDefault="00DA142D" w:rsidP="00DA142D">
      <w:pPr>
        <w:spacing w:after="0"/>
        <w:rPr>
          <w:rFonts w:ascii="Arial" w:hAnsi="Arial" w:cs="Arial"/>
          <w:sz w:val="24"/>
          <w:szCs w:val="24"/>
        </w:rPr>
      </w:pPr>
    </w:p>
    <w:p w14:paraId="4F3F1AB9" w14:textId="0D4030F0" w:rsidR="00816D39" w:rsidRDefault="00816D39" w:rsidP="00DA142D">
      <w:pPr>
        <w:spacing w:after="0"/>
        <w:rPr>
          <w:rFonts w:ascii="Arial" w:hAnsi="Arial" w:cs="Arial"/>
          <w:sz w:val="24"/>
          <w:szCs w:val="24"/>
        </w:rPr>
      </w:pPr>
      <w:r w:rsidRPr="00816D39">
        <w:rPr>
          <w:rFonts w:ascii="Arial" w:hAnsi="Arial" w:cs="Arial"/>
          <w:sz w:val="24"/>
          <w:szCs w:val="24"/>
        </w:rPr>
        <w:t xml:space="preserve">You must let people who work for us into your home to do the repairs. We will tell you when someone is coming. </w:t>
      </w:r>
    </w:p>
    <w:p w14:paraId="096D8188" w14:textId="77777777" w:rsidR="00DA142D" w:rsidRPr="00816D39" w:rsidRDefault="00DA142D" w:rsidP="00DA142D">
      <w:pPr>
        <w:spacing w:after="0"/>
        <w:rPr>
          <w:rFonts w:ascii="Arial" w:hAnsi="Arial" w:cs="Arial"/>
          <w:sz w:val="24"/>
          <w:szCs w:val="24"/>
        </w:rPr>
      </w:pPr>
    </w:p>
    <w:p w14:paraId="13559649" w14:textId="5324780E" w:rsidR="00816D39" w:rsidRDefault="00816D39" w:rsidP="00DA142D">
      <w:pPr>
        <w:spacing w:after="0"/>
        <w:rPr>
          <w:rFonts w:ascii="Arial" w:hAnsi="Arial" w:cs="Arial"/>
          <w:sz w:val="24"/>
          <w:szCs w:val="24"/>
        </w:rPr>
      </w:pPr>
      <w:r w:rsidRPr="00816D39">
        <w:rPr>
          <w:rFonts w:ascii="Arial" w:hAnsi="Arial" w:cs="Arial"/>
          <w:sz w:val="24"/>
          <w:szCs w:val="24"/>
        </w:rPr>
        <w:t xml:space="preserve">It is your job to do the painting and decoration inside your home. </w:t>
      </w:r>
    </w:p>
    <w:p w14:paraId="5CE0E297" w14:textId="77777777" w:rsidR="00DA142D" w:rsidRDefault="00DA142D" w:rsidP="00DA142D">
      <w:pPr>
        <w:spacing w:after="0"/>
        <w:rPr>
          <w:rFonts w:ascii="Arial" w:hAnsi="Arial" w:cs="Arial"/>
          <w:sz w:val="24"/>
          <w:szCs w:val="24"/>
        </w:rPr>
      </w:pPr>
    </w:p>
    <w:p w14:paraId="7ABDCE18" w14:textId="66103D46" w:rsidR="00816D39" w:rsidRDefault="00816D39" w:rsidP="00DA142D">
      <w:pPr>
        <w:spacing w:after="0"/>
        <w:rPr>
          <w:rFonts w:ascii="Arial" w:hAnsi="Arial" w:cs="Arial"/>
          <w:sz w:val="24"/>
          <w:szCs w:val="24"/>
        </w:rPr>
      </w:pPr>
      <w:r w:rsidRPr="00816D39">
        <w:rPr>
          <w:rFonts w:ascii="Arial" w:hAnsi="Arial" w:cs="Arial"/>
          <w:sz w:val="24"/>
          <w:szCs w:val="24"/>
        </w:rPr>
        <w:t>When you live in a shared building</w:t>
      </w:r>
      <w:r>
        <w:rPr>
          <w:rFonts w:ascii="Arial" w:hAnsi="Arial" w:cs="Arial"/>
          <w:sz w:val="24"/>
          <w:szCs w:val="24"/>
        </w:rPr>
        <w:t xml:space="preserve"> such as a block of flats or independent living scheme</w:t>
      </w:r>
      <w:r w:rsidRPr="00816D39">
        <w:rPr>
          <w:rFonts w:ascii="Arial" w:hAnsi="Arial" w:cs="Arial"/>
          <w:sz w:val="24"/>
          <w:szCs w:val="24"/>
        </w:rPr>
        <w:t xml:space="preserve">, we usually decorate </w:t>
      </w:r>
      <w:r w:rsidR="00DA142D">
        <w:rPr>
          <w:rFonts w:ascii="Arial" w:hAnsi="Arial" w:cs="Arial"/>
          <w:sz w:val="24"/>
          <w:szCs w:val="24"/>
        </w:rPr>
        <w:t>the</w:t>
      </w:r>
      <w:r w:rsidRPr="00816D39">
        <w:rPr>
          <w:rFonts w:ascii="Arial" w:hAnsi="Arial" w:cs="Arial"/>
          <w:sz w:val="24"/>
          <w:szCs w:val="24"/>
        </w:rPr>
        <w:t xml:space="preserve"> shared areas. </w:t>
      </w:r>
    </w:p>
    <w:p w14:paraId="514C6BE4" w14:textId="77777777" w:rsidR="00DA142D" w:rsidRPr="00816D39" w:rsidRDefault="00DA142D" w:rsidP="00DA142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33AB" w14:paraId="240287CE" w14:textId="77777777" w:rsidTr="005233AB">
        <w:tc>
          <w:tcPr>
            <w:tcW w:w="4508" w:type="dxa"/>
          </w:tcPr>
          <w:p w14:paraId="73F52447" w14:textId="77777777" w:rsidR="005233AB" w:rsidRDefault="005233AB" w:rsidP="00DA1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hared areas to your home are:</w:t>
            </w:r>
          </w:p>
          <w:p w14:paraId="43901C84" w14:textId="07447774" w:rsidR="005233AB" w:rsidRDefault="005233AB" w:rsidP="00DA1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FE7FED7" w14:textId="77777777" w:rsidR="005233AB" w:rsidRDefault="005233AB" w:rsidP="00DA14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1126A4" w14:textId="77777777" w:rsidR="00DA142D" w:rsidRDefault="00DA142D" w:rsidP="00DA14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870EA5" w14:textId="77777777" w:rsidR="00DA142D" w:rsidRDefault="00DA142D" w:rsidP="00DA14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14430A" w14:textId="77777777" w:rsidR="00DA142D" w:rsidRDefault="00DA142D" w:rsidP="00DA14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6B8FC5" w14:textId="77777777" w:rsidR="00DA142D" w:rsidRDefault="00DA142D" w:rsidP="00DA14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A2D643" w14:textId="77777777" w:rsidR="00DA142D" w:rsidRDefault="00DA142D" w:rsidP="00DA1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C3DD82" w14:textId="77777777" w:rsidR="005233AB" w:rsidRDefault="005233AB" w:rsidP="00DA142D">
      <w:pPr>
        <w:spacing w:after="0"/>
        <w:rPr>
          <w:rFonts w:ascii="Arial" w:hAnsi="Arial" w:cs="Arial"/>
          <w:sz w:val="24"/>
          <w:szCs w:val="24"/>
        </w:rPr>
      </w:pPr>
    </w:p>
    <w:p w14:paraId="306891D4" w14:textId="1E7DA8DD" w:rsidR="002A7305" w:rsidRPr="00DA142D" w:rsidRDefault="002A7305" w:rsidP="00DA142D">
      <w:pPr>
        <w:spacing w:after="0"/>
        <w:rPr>
          <w:rFonts w:ascii="Arial" w:hAnsi="Arial" w:cs="Arial"/>
          <w:b/>
          <w:bCs/>
          <w:color w:val="0070C0"/>
          <w:sz w:val="24"/>
          <w:szCs w:val="24"/>
        </w:rPr>
      </w:pPr>
      <w:r w:rsidRPr="00DA142D">
        <w:rPr>
          <w:rFonts w:ascii="Arial" w:hAnsi="Arial" w:cs="Arial"/>
          <w:b/>
          <w:bCs/>
          <w:color w:val="0070C0"/>
          <w:sz w:val="24"/>
          <w:szCs w:val="24"/>
        </w:rPr>
        <w:t>What City of Lincoln Council must do:</w:t>
      </w:r>
    </w:p>
    <w:p w14:paraId="36DDA622" w14:textId="77777777" w:rsidR="002A7305" w:rsidRPr="002A7305" w:rsidRDefault="002A7305" w:rsidP="00DA142D">
      <w:pPr>
        <w:spacing w:after="0"/>
        <w:rPr>
          <w:rFonts w:ascii="Arial" w:hAnsi="Arial" w:cs="Arial"/>
          <w:sz w:val="24"/>
          <w:szCs w:val="24"/>
        </w:rPr>
      </w:pPr>
    </w:p>
    <w:p w14:paraId="703B2630" w14:textId="77777777" w:rsidR="002A7305" w:rsidRDefault="002A7305" w:rsidP="00DA142D">
      <w:pPr>
        <w:spacing w:after="0"/>
        <w:rPr>
          <w:rFonts w:ascii="Arial" w:hAnsi="Arial" w:cs="Arial"/>
          <w:sz w:val="24"/>
          <w:szCs w:val="24"/>
        </w:rPr>
      </w:pPr>
      <w:r w:rsidRPr="002A7305">
        <w:rPr>
          <w:rFonts w:ascii="Arial" w:hAnsi="Arial" w:cs="Arial"/>
          <w:sz w:val="24"/>
          <w:szCs w:val="24"/>
        </w:rPr>
        <w:t xml:space="preserve">Make repairs to the building when work is needed. This includes things like: </w:t>
      </w:r>
    </w:p>
    <w:p w14:paraId="4D1FD746" w14:textId="77777777" w:rsidR="00DA142D" w:rsidRPr="002A7305" w:rsidRDefault="00DA142D" w:rsidP="00DA142D">
      <w:pPr>
        <w:spacing w:after="0"/>
        <w:rPr>
          <w:rFonts w:ascii="Arial" w:hAnsi="Arial" w:cs="Arial"/>
          <w:sz w:val="24"/>
          <w:szCs w:val="24"/>
        </w:rPr>
      </w:pPr>
    </w:p>
    <w:p w14:paraId="4131C63C" w14:textId="6BEA0BE6" w:rsidR="005233AB" w:rsidRDefault="00352D0E" w:rsidP="00352D0E">
      <w:pPr>
        <w:numPr>
          <w:ilvl w:val="0"/>
          <w:numId w:val="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A7305" w:rsidRPr="002A7305">
        <w:rPr>
          <w:rFonts w:ascii="Arial" w:hAnsi="Arial" w:cs="Arial"/>
          <w:sz w:val="24"/>
          <w:szCs w:val="24"/>
        </w:rPr>
        <w:t xml:space="preserve">alls </w:t>
      </w:r>
    </w:p>
    <w:p w14:paraId="12DB985D" w14:textId="3C8A1520" w:rsidR="002A7305" w:rsidRPr="002A7305" w:rsidRDefault="00352D0E" w:rsidP="00352D0E">
      <w:pPr>
        <w:numPr>
          <w:ilvl w:val="0"/>
          <w:numId w:val="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2A7305" w:rsidRPr="002A7305">
        <w:rPr>
          <w:rFonts w:ascii="Arial" w:hAnsi="Arial" w:cs="Arial"/>
          <w:sz w:val="24"/>
          <w:szCs w:val="24"/>
        </w:rPr>
        <w:t xml:space="preserve">oof </w:t>
      </w:r>
    </w:p>
    <w:p w14:paraId="0D70EE12" w14:textId="3175D17C" w:rsidR="002A7305" w:rsidRPr="002A7305" w:rsidRDefault="00352D0E" w:rsidP="00352D0E">
      <w:pPr>
        <w:numPr>
          <w:ilvl w:val="0"/>
          <w:numId w:val="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A7305" w:rsidRPr="002A7305">
        <w:rPr>
          <w:rFonts w:ascii="Arial" w:hAnsi="Arial" w:cs="Arial"/>
          <w:sz w:val="24"/>
          <w:szCs w:val="24"/>
        </w:rPr>
        <w:t xml:space="preserve">indows and doors </w:t>
      </w:r>
    </w:p>
    <w:p w14:paraId="4069EA8D" w14:textId="5E2C571D" w:rsidR="002A7305" w:rsidRPr="002A7305" w:rsidRDefault="00352D0E" w:rsidP="00352D0E">
      <w:pPr>
        <w:numPr>
          <w:ilvl w:val="0"/>
          <w:numId w:val="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A7305" w:rsidRPr="002A7305">
        <w:rPr>
          <w:rFonts w:ascii="Arial" w:hAnsi="Arial" w:cs="Arial"/>
          <w:sz w:val="24"/>
          <w:szCs w:val="24"/>
        </w:rPr>
        <w:t xml:space="preserve">rains and gutters </w:t>
      </w:r>
    </w:p>
    <w:p w14:paraId="6E551CBD" w14:textId="135BD2DA" w:rsidR="002A7305" w:rsidRPr="005233AB" w:rsidRDefault="00352D0E" w:rsidP="00352D0E">
      <w:pPr>
        <w:numPr>
          <w:ilvl w:val="0"/>
          <w:numId w:val="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A7305" w:rsidRPr="002A7305">
        <w:rPr>
          <w:rFonts w:ascii="Arial" w:hAnsi="Arial" w:cs="Arial"/>
          <w:sz w:val="24"/>
          <w:szCs w:val="24"/>
        </w:rPr>
        <w:t xml:space="preserve">ipes that are outside the building. </w:t>
      </w:r>
    </w:p>
    <w:p w14:paraId="6804F46D" w14:textId="77777777" w:rsidR="002A7305" w:rsidRPr="005233AB" w:rsidRDefault="002A7305" w:rsidP="00352D0E">
      <w:pPr>
        <w:numPr>
          <w:ilvl w:val="0"/>
          <w:numId w:val="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5233AB">
        <w:rPr>
          <w:rFonts w:ascii="Arial" w:hAnsi="Arial" w:cs="Arial"/>
          <w:kern w:val="0"/>
          <w:sz w:val="24"/>
          <w:szCs w:val="24"/>
        </w:rPr>
        <w:t xml:space="preserve">Make sure the heating, water, electricity and gas are all working properly. </w:t>
      </w:r>
    </w:p>
    <w:p w14:paraId="7105A45B" w14:textId="77777777" w:rsidR="002A7305" w:rsidRPr="005233AB" w:rsidRDefault="002A7305" w:rsidP="00352D0E">
      <w:pPr>
        <w:numPr>
          <w:ilvl w:val="0"/>
          <w:numId w:val="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5233AB">
        <w:rPr>
          <w:rFonts w:ascii="Arial" w:hAnsi="Arial" w:cs="Arial"/>
          <w:kern w:val="0"/>
          <w:sz w:val="24"/>
          <w:szCs w:val="24"/>
        </w:rPr>
        <w:t xml:space="preserve">Make sure the sinks, basins, baths, </w:t>
      </w:r>
    </w:p>
    <w:p w14:paraId="27216EF5" w14:textId="7E29DFB6" w:rsidR="002A7305" w:rsidRPr="005233AB" w:rsidRDefault="00352D0E" w:rsidP="00352D0E">
      <w:pPr>
        <w:numPr>
          <w:ilvl w:val="0"/>
          <w:numId w:val="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S</w:t>
      </w:r>
      <w:r w:rsidR="002A7305" w:rsidRPr="005233AB">
        <w:rPr>
          <w:rFonts w:ascii="Arial" w:hAnsi="Arial" w:cs="Arial"/>
          <w:kern w:val="0"/>
          <w:sz w:val="24"/>
          <w:szCs w:val="24"/>
        </w:rPr>
        <w:t xml:space="preserve">howers and toilets are working. </w:t>
      </w:r>
    </w:p>
    <w:p w14:paraId="7A3E1D12" w14:textId="77777777" w:rsidR="002A7305" w:rsidRPr="005233AB" w:rsidRDefault="002A7305" w:rsidP="00352D0E">
      <w:pPr>
        <w:numPr>
          <w:ilvl w:val="0"/>
          <w:numId w:val="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5233AB">
        <w:rPr>
          <w:rFonts w:ascii="Arial" w:hAnsi="Arial" w:cs="Arial"/>
          <w:kern w:val="0"/>
          <w:sz w:val="24"/>
          <w:szCs w:val="24"/>
        </w:rPr>
        <w:t>Do gas safety checks once a year and make sure gas appliances are working properly. This includes things like central heating boiler, gas fire and cooker.</w:t>
      </w:r>
    </w:p>
    <w:p w14:paraId="31FEE288" w14:textId="1258F866" w:rsidR="002A7305" w:rsidRPr="005233AB" w:rsidRDefault="002A7305" w:rsidP="00352D0E">
      <w:pPr>
        <w:numPr>
          <w:ilvl w:val="0"/>
          <w:numId w:val="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5233AB">
        <w:rPr>
          <w:rFonts w:ascii="Arial" w:hAnsi="Arial" w:cs="Arial"/>
          <w:kern w:val="0"/>
          <w:sz w:val="24"/>
          <w:szCs w:val="24"/>
        </w:rPr>
        <w:t>Decorate the outside of your house or flat. This will also include inside any shared areas if you live in a shared building.</w:t>
      </w:r>
    </w:p>
    <w:p w14:paraId="05E09F81" w14:textId="77777777" w:rsidR="00816D39" w:rsidRDefault="00816D39" w:rsidP="00DA142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A8E3B31" w14:textId="46BF6922" w:rsidR="002A7305" w:rsidRPr="00DA142D" w:rsidRDefault="002A7305" w:rsidP="00DA142D">
      <w:pPr>
        <w:spacing w:after="0"/>
        <w:rPr>
          <w:rFonts w:ascii="Arial" w:hAnsi="Arial" w:cs="Arial"/>
          <w:b/>
          <w:bCs/>
          <w:color w:val="0070C0"/>
          <w:sz w:val="24"/>
          <w:szCs w:val="24"/>
        </w:rPr>
      </w:pPr>
      <w:r w:rsidRPr="00DA142D">
        <w:rPr>
          <w:rFonts w:ascii="Arial" w:hAnsi="Arial" w:cs="Arial"/>
          <w:b/>
          <w:bCs/>
          <w:color w:val="0070C0"/>
          <w:sz w:val="24"/>
          <w:szCs w:val="24"/>
        </w:rPr>
        <w:t xml:space="preserve">Emergency Repairs </w:t>
      </w:r>
    </w:p>
    <w:p w14:paraId="6130FE81" w14:textId="77777777" w:rsidR="00DA142D" w:rsidRDefault="00DA142D" w:rsidP="00DA142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7B2C754" w14:textId="77777777" w:rsidR="002A7305" w:rsidRDefault="002A7305" w:rsidP="00DA142D">
      <w:pPr>
        <w:spacing w:after="0"/>
        <w:rPr>
          <w:rFonts w:ascii="Arial" w:hAnsi="Arial" w:cs="Arial"/>
          <w:sz w:val="24"/>
          <w:szCs w:val="24"/>
        </w:rPr>
      </w:pPr>
      <w:r w:rsidRPr="002A7305">
        <w:rPr>
          <w:rFonts w:ascii="Arial" w:hAnsi="Arial" w:cs="Arial"/>
          <w:sz w:val="24"/>
          <w:szCs w:val="24"/>
        </w:rPr>
        <w:t xml:space="preserve">An emergency repair is any problem that could be a security risk or cause harm to you, another person or to your home. </w:t>
      </w:r>
    </w:p>
    <w:p w14:paraId="3E0DDC7F" w14:textId="77777777" w:rsidR="00DA142D" w:rsidRPr="002A7305" w:rsidRDefault="00DA142D" w:rsidP="00DA142D">
      <w:pPr>
        <w:spacing w:after="0"/>
        <w:rPr>
          <w:rFonts w:ascii="Arial" w:hAnsi="Arial" w:cs="Arial"/>
          <w:sz w:val="24"/>
          <w:szCs w:val="24"/>
        </w:rPr>
      </w:pPr>
    </w:p>
    <w:p w14:paraId="6095C4DE" w14:textId="77777777" w:rsidR="002A7305" w:rsidRDefault="002A7305" w:rsidP="00DA142D">
      <w:pPr>
        <w:spacing w:after="0"/>
        <w:rPr>
          <w:rFonts w:ascii="Arial" w:hAnsi="Arial" w:cs="Arial"/>
          <w:sz w:val="24"/>
          <w:szCs w:val="24"/>
        </w:rPr>
      </w:pPr>
      <w:r w:rsidRPr="002A7305">
        <w:rPr>
          <w:rFonts w:ascii="Arial" w:hAnsi="Arial" w:cs="Arial"/>
          <w:sz w:val="24"/>
          <w:szCs w:val="24"/>
        </w:rPr>
        <w:t xml:space="preserve">Emergency repairs include: </w:t>
      </w:r>
    </w:p>
    <w:p w14:paraId="4966A266" w14:textId="77777777" w:rsidR="00DA142D" w:rsidRPr="002A7305" w:rsidRDefault="00DA142D" w:rsidP="00DA142D">
      <w:pPr>
        <w:spacing w:after="0"/>
        <w:rPr>
          <w:rFonts w:ascii="Arial" w:hAnsi="Arial" w:cs="Arial"/>
          <w:sz w:val="24"/>
          <w:szCs w:val="24"/>
        </w:rPr>
      </w:pPr>
    </w:p>
    <w:p w14:paraId="6CAE734E" w14:textId="4DAFD461" w:rsidR="002A7305" w:rsidRPr="002A7305" w:rsidRDefault="00352D0E" w:rsidP="00D01C22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2A7305" w:rsidRPr="002A7305">
        <w:rPr>
          <w:rFonts w:ascii="Arial" w:hAnsi="Arial" w:cs="Arial"/>
          <w:sz w:val="24"/>
          <w:szCs w:val="24"/>
        </w:rPr>
        <w:t xml:space="preserve">as leaks </w:t>
      </w:r>
    </w:p>
    <w:p w14:paraId="7B8A5E6F" w14:textId="7FB09726" w:rsidR="002A7305" w:rsidRPr="002A7305" w:rsidRDefault="00352D0E" w:rsidP="00D01C22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A7305" w:rsidRPr="002A7305">
        <w:rPr>
          <w:rFonts w:ascii="Arial" w:hAnsi="Arial" w:cs="Arial"/>
          <w:sz w:val="24"/>
          <w:szCs w:val="24"/>
        </w:rPr>
        <w:t xml:space="preserve">ater leaks you can’t control </w:t>
      </w:r>
    </w:p>
    <w:p w14:paraId="239EB8EE" w14:textId="7CD77826" w:rsidR="002A7305" w:rsidRPr="002A7305" w:rsidRDefault="00352D0E" w:rsidP="00D01C22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2A7305" w:rsidRPr="002A7305">
        <w:rPr>
          <w:rFonts w:ascii="Arial" w:hAnsi="Arial" w:cs="Arial"/>
          <w:sz w:val="24"/>
          <w:szCs w:val="24"/>
        </w:rPr>
        <w:t xml:space="preserve">ull loss of heating and hot water </w:t>
      </w:r>
    </w:p>
    <w:p w14:paraId="1A8501A4" w14:textId="593B22A9" w:rsidR="002A7305" w:rsidRPr="002A7305" w:rsidRDefault="00352D0E" w:rsidP="00D01C22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A7305" w:rsidRPr="002A7305">
        <w:rPr>
          <w:rFonts w:ascii="Arial" w:hAnsi="Arial" w:cs="Arial"/>
          <w:sz w:val="24"/>
          <w:szCs w:val="24"/>
        </w:rPr>
        <w:t xml:space="preserve">lectrical or fire risk </w:t>
      </w:r>
    </w:p>
    <w:p w14:paraId="46A43859" w14:textId="67728247" w:rsidR="002A7305" w:rsidRPr="002A7305" w:rsidRDefault="00352D0E" w:rsidP="00D01C22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A7305" w:rsidRPr="002A7305">
        <w:rPr>
          <w:rFonts w:ascii="Arial" w:hAnsi="Arial" w:cs="Arial"/>
          <w:sz w:val="24"/>
          <w:szCs w:val="24"/>
        </w:rPr>
        <w:t xml:space="preserve">ecurity to your home. </w:t>
      </w:r>
    </w:p>
    <w:p w14:paraId="25128B78" w14:textId="77777777" w:rsidR="002A7305" w:rsidRPr="002A7305" w:rsidRDefault="002A7305" w:rsidP="00DA142D">
      <w:pPr>
        <w:spacing w:after="0"/>
        <w:rPr>
          <w:rFonts w:ascii="Arial" w:hAnsi="Arial" w:cs="Arial"/>
          <w:sz w:val="24"/>
          <w:szCs w:val="24"/>
        </w:rPr>
      </w:pPr>
    </w:p>
    <w:p w14:paraId="0411A248" w14:textId="77777777" w:rsidR="002A7305" w:rsidRPr="005233AB" w:rsidRDefault="002A7305" w:rsidP="00DA142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A7305">
        <w:rPr>
          <w:rFonts w:ascii="Arial" w:hAnsi="Arial" w:cs="Arial"/>
          <w:b/>
          <w:bCs/>
          <w:sz w:val="24"/>
          <w:szCs w:val="24"/>
        </w:rPr>
        <w:t xml:space="preserve">All emergency repairs need to be </w:t>
      </w:r>
      <w:r w:rsidRPr="005233AB">
        <w:rPr>
          <w:rFonts w:ascii="Arial" w:hAnsi="Arial" w:cs="Arial"/>
          <w:b/>
          <w:bCs/>
          <w:sz w:val="24"/>
          <w:szCs w:val="24"/>
        </w:rPr>
        <w:t>reported by phone. Please call us straight away on 01522 873333</w:t>
      </w:r>
    </w:p>
    <w:p w14:paraId="22BEB7FE" w14:textId="77777777" w:rsidR="00BE6928" w:rsidRDefault="00BE6928" w:rsidP="00DA142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4B66A64" w14:textId="77777777" w:rsidR="00EC3CEC" w:rsidRDefault="00EC3CEC">
      <w:pPr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br w:type="page"/>
      </w:r>
    </w:p>
    <w:p w14:paraId="05292275" w14:textId="3C94D4D9" w:rsidR="002A7305" w:rsidRPr="00DA142D" w:rsidRDefault="00BE6928" w:rsidP="00DA142D">
      <w:pPr>
        <w:spacing w:after="0"/>
        <w:rPr>
          <w:rFonts w:ascii="Arial" w:hAnsi="Arial" w:cs="Arial"/>
          <w:b/>
          <w:bCs/>
          <w:color w:val="0070C0"/>
          <w:sz w:val="24"/>
          <w:szCs w:val="24"/>
        </w:rPr>
      </w:pPr>
      <w:r w:rsidRPr="00DA142D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 xml:space="preserve">Access to services and privacy </w:t>
      </w:r>
    </w:p>
    <w:p w14:paraId="65246010" w14:textId="77777777" w:rsidR="00DA142D" w:rsidRDefault="00DA142D" w:rsidP="00DA142D">
      <w:pPr>
        <w:spacing w:after="0"/>
        <w:rPr>
          <w:rFonts w:ascii="Arial" w:hAnsi="Arial" w:cs="Arial"/>
          <w:sz w:val="24"/>
          <w:szCs w:val="24"/>
        </w:rPr>
      </w:pPr>
    </w:p>
    <w:p w14:paraId="638296C4" w14:textId="0170F2EF" w:rsidR="002A7305" w:rsidRPr="002A7305" w:rsidRDefault="00BE6928" w:rsidP="00DA142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 will:</w:t>
      </w:r>
    </w:p>
    <w:p w14:paraId="23DECE32" w14:textId="0F8052BA" w:rsidR="002A7305" w:rsidRPr="00BE6928" w:rsidRDefault="00BE6928" w:rsidP="00352D0E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BE6928">
        <w:rPr>
          <w:rFonts w:ascii="Arial" w:hAnsi="Arial" w:cs="Arial"/>
          <w:sz w:val="24"/>
          <w:szCs w:val="24"/>
        </w:rPr>
        <w:t>R</w:t>
      </w:r>
      <w:r w:rsidR="002A7305" w:rsidRPr="00BE6928">
        <w:rPr>
          <w:rFonts w:ascii="Arial" w:hAnsi="Arial" w:cs="Arial"/>
          <w:sz w:val="24"/>
          <w:szCs w:val="24"/>
        </w:rPr>
        <w:t xml:space="preserve">espect your privacy and your own space. </w:t>
      </w:r>
    </w:p>
    <w:p w14:paraId="500833BA" w14:textId="7CACB48F" w:rsidR="002A7305" w:rsidRPr="00BE6928" w:rsidRDefault="00BE6928" w:rsidP="00352D0E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BE6928">
        <w:rPr>
          <w:rFonts w:ascii="Arial" w:hAnsi="Arial" w:cs="Arial"/>
          <w:sz w:val="24"/>
          <w:szCs w:val="24"/>
        </w:rPr>
        <w:t>K</w:t>
      </w:r>
      <w:r w:rsidR="002A7305" w:rsidRPr="00BE6928">
        <w:rPr>
          <w:rFonts w:ascii="Arial" w:hAnsi="Arial" w:cs="Arial"/>
          <w:sz w:val="24"/>
          <w:szCs w:val="24"/>
        </w:rPr>
        <w:t>eep your information confiden</w:t>
      </w:r>
      <w:r w:rsidR="002A7305" w:rsidRPr="00BE6928">
        <w:rPr>
          <w:rFonts w:ascii="Arial" w:hAnsi="Arial" w:cs="Arial"/>
          <w:sz w:val="24"/>
          <w:szCs w:val="24"/>
        </w:rPr>
        <w:softHyphen/>
        <w:t xml:space="preserve">tial and only share information to people that need it to help you. </w:t>
      </w:r>
    </w:p>
    <w:p w14:paraId="65B53578" w14:textId="011A3365" w:rsidR="002A7305" w:rsidRPr="00BE6928" w:rsidRDefault="00BE6928" w:rsidP="00352D0E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BE6928">
        <w:rPr>
          <w:rFonts w:ascii="Arial" w:hAnsi="Arial" w:cs="Arial"/>
          <w:sz w:val="24"/>
          <w:szCs w:val="24"/>
        </w:rPr>
        <w:t xml:space="preserve">Provide an accessible service, to help you communicate with us easily.  This can include you contacting us </w:t>
      </w:r>
      <w:r w:rsidR="002A7305" w:rsidRPr="00BE6928">
        <w:rPr>
          <w:rFonts w:ascii="Arial" w:hAnsi="Arial" w:cs="Arial"/>
          <w:sz w:val="24"/>
          <w:szCs w:val="24"/>
        </w:rPr>
        <w:t>yourself or hav</w:t>
      </w:r>
      <w:r w:rsidRPr="00BE6928">
        <w:rPr>
          <w:rFonts w:ascii="Arial" w:hAnsi="Arial" w:cs="Arial"/>
          <w:sz w:val="24"/>
          <w:szCs w:val="24"/>
        </w:rPr>
        <w:t>ing</w:t>
      </w:r>
      <w:r w:rsidR="002A7305" w:rsidRPr="00BE6928">
        <w:rPr>
          <w:rFonts w:ascii="Arial" w:hAnsi="Arial" w:cs="Arial"/>
          <w:sz w:val="24"/>
          <w:szCs w:val="24"/>
        </w:rPr>
        <w:t xml:space="preserve"> someone to speak up on your behalf. </w:t>
      </w:r>
    </w:p>
    <w:p w14:paraId="38DB5B25" w14:textId="77777777" w:rsidR="002A7305" w:rsidRDefault="002A7305" w:rsidP="00DA142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6AF82367" w14:textId="55EEAD9D" w:rsidR="002A7305" w:rsidRPr="00DA142D" w:rsidRDefault="002A7305" w:rsidP="00DA142D">
      <w:pPr>
        <w:spacing w:after="0"/>
        <w:rPr>
          <w:rFonts w:ascii="Arial" w:hAnsi="Arial" w:cs="Arial"/>
          <w:b/>
          <w:bCs/>
          <w:color w:val="0070C0"/>
          <w:sz w:val="24"/>
          <w:szCs w:val="24"/>
        </w:rPr>
      </w:pPr>
      <w:r w:rsidRPr="00DA142D">
        <w:rPr>
          <w:rFonts w:ascii="Arial" w:hAnsi="Arial" w:cs="Arial"/>
          <w:b/>
          <w:bCs/>
          <w:color w:val="0070C0"/>
          <w:sz w:val="24"/>
          <w:szCs w:val="24"/>
        </w:rPr>
        <w:t xml:space="preserve">Questions or complaints </w:t>
      </w:r>
    </w:p>
    <w:p w14:paraId="190E7492" w14:textId="77777777" w:rsidR="00DA142D" w:rsidRPr="002A7305" w:rsidRDefault="00DA142D" w:rsidP="00DA142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EFD9576" w14:textId="6194E2BE" w:rsidR="002A7305" w:rsidRDefault="002A7305" w:rsidP="00DA142D">
      <w:pPr>
        <w:spacing w:after="0"/>
        <w:rPr>
          <w:rFonts w:ascii="Arial" w:hAnsi="Arial" w:cs="Arial"/>
          <w:sz w:val="24"/>
          <w:szCs w:val="24"/>
        </w:rPr>
      </w:pPr>
      <w:r w:rsidRPr="002A7305">
        <w:rPr>
          <w:rFonts w:ascii="Arial" w:hAnsi="Arial" w:cs="Arial"/>
          <w:sz w:val="24"/>
          <w:szCs w:val="24"/>
        </w:rPr>
        <w:t xml:space="preserve">If you have any questions about your tenancy agreement or our </w:t>
      </w:r>
      <w:r w:rsidR="00EF7B9C" w:rsidRPr="002A7305">
        <w:rPr>
          <w:rFonts w:ascii="Arial" w:hAnsi="Arial" w:cs="Arial"/>
          <w:sz w:val="24"/>
          <w:szCs w:val="24"/>
        </w:rPr>
        <w:t>services,</w:t>
      </w:r>
      <w:r w:rsidRPr="002A7305">
        <w:rPr>
          <w:rFonts w:ascii="Arial" w:hAnsi="Arial" w:cs="Arial"/>
          <w:sz w:val="24"/>
          <w:szCs w:val="24"/>
        </w:rPr>
        <w:t xml:space="preserve"> then you can contact us.</w:t>
      </w:r>
    </w:p>
    <w:p w14:paraId="0048C7BA" w14:textId="77777777" w:rsidR="00DA142D" w:rsidRPr="002A7305" w:rsidRDefault="00DA142D" w:rsidP="00DA142D">
      <w:pPr>
        <w:spacing w:after="0"/>
        <w:rPr>
          <w:rFonts w:ascii="Arial" w:hAnsi="Arial" w:cs="Arial"/>
          <w:sz w:val="24"/>
          <w:szCs w:val="24"/>
        </w:rPr>
      </w:pPr>
    </w:p>
    <w:p w14:paraId="4111C902" w14:textId="77777777" w:rsidR="002A7305" w:rsidRDefault="002A7305" w:rsidP="00DA142D">
      <w:pPr>
        <w:spacing w:after="0"/>
        <w:rPr>
          <w:rFonts w:ascii="Arial" w:hAnsi="Arial" w:cs="Arial"/>
          <w:sz w:val="24"/>
          <w:szCs w:val="24"/>
        </w:rPr>
      </w:pPr>
      <w:r w:rsidRPr="002A7305">
        <w:rPr>
          <w:rFonts w:ascii="Arial" w:hAnsi="Arial" w:cs="Arial"/>
          <w:sz w:val="24"/>
          <w:szCs w:val="24"/>
        </w:rPr>
        <w:t xml:space="preserve">If you have a question or if you are unhappy about something like: </w:t>
      </w:r>
    </w:p>
    <w:p w14:paraId="6CBB77E0" w14:textId="77777777" w:rsidR="00DA142D" w:rsidRPr="002A7305" w:rsidRDefault="00DA142D" w:rsidP="00DA142D">
      <w:pPr>
        <w:spacing w:after="0"/>
        <w:rPr>
          <w:rFonts w:ascii="Arial" w:hAnsi="Arial" w:cs="Arial"/>
          <w:sz w:val="24"/>
          <w:szCs w:val="24"/>
        </w:rPr>
      </w:pPr>
    </w:p>
    <w:p w14:paraId="625929B1" w14:textId="332007DE" w:rsidR="002A7305" w:rsidRPr="002A7305" w:rsidRDefault="00352D0E" w:rsidP="00D01C22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A7305" w:rsidRPr="002A7305">
        <w:rPr>
          <w:rFonts w:ascii="Arial" w:hAnsi="Arial" w:cs="Arial"/>
          <w:sz w:val="24"/>
          <w:szCs w:val="24"/>
        </w:rPr>
        <w:t xml:space="preserve">hings in the house or flat are broken or not working properly </w:t>
      </w:r>
    </w:p>
    <w:p w14:paraId="74507774" w14:textId="7B65CCDD" w:rsidR="002A7305" w:rsidRPr="002A7305" w:rsidRDefault="00352D0E" w:rsidP="00ED36EA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352D0E">
        <w:rPr>
          <w:rFonts w:ascii="Arial" w:hAnsi="Arial" w:cs="Arial"/>
          <w:sz w:val="24"/>
          <w:szCs w:val="24"/>
        </w:rPr>
        <w:t>T</w:t>
      </w:r>
      <w:r w:rsidR="002A7305" w:rsidRPr="002A7305">
        <w:rPr>
          <w:rFonts w:ascii="Arial" w:hAnsi="Arial" w:cs="Arial"/>
          <w:sz w:val="24"/>
          <w:szCs w:val="24"/>
        </w:rPr>
        <w:t xml:space="preserve">he service or the team or other people living with you, or nearby </w:t>
      </w:r>
    </w:p>
    <w:p w14:paraId="4E03885D" w14:textId="0FE8BDA4" w:rsidR="002A7305" w:rsidRPr="002A7305" w:rsidRDefault="00352D0E" w:rsidP="00D01C22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2A7305" w:rsidRPr="002A7305">
        <w:rPr>
          <w:rFonts w:ascii="Arial" w:hAnsi="Arial" w:cs="Arial"/>
          <w:sz w:val="24"/>
          <w:szCs w:val="24"/>
        </w:rPr>
        <w:t xml:space="preserve">f you don’t feel safe. </w:t>
      </w:r>
    </w:p>
    <w:p w14:paraId="78932EEC" w14:textId="77777777" w:rsidR="002A7305" w:rsidRPr="002A7305" w:rsidRDefault="002A7305" w:rsidP="00DA142D">
      <w:pPr>
        <w:spacing w:after="0"/>
        <w:rPr>
          <w:rFonts w:ascii="Arial" w:hAnsi="Arial" w:cs="Arial"/>
          <w:sz w:val="24"/>
          <w:szCs w:val="24"/>
        </w:rPr>
      </w:pPr>
    </w:p>
    <w:p w14:paraId="417C1D74" w14:textId="31E3EDE5" w:rsidR="002A7305" w:rsidRDefault="002A7305" w:rsidP="00DA142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A7305">
        <w:rPr>
          <w:rFonts w:ascii="Arial" w:hAnsi="Arial" w:cs="Arial"/>
          <w:b/>
          <w:bCs/>
          <w:sz w:val="24"/>
          <w:szCs w:val="24"/>
        </w:rPr>
        <w:t xml:space="preserve">Please talk to your </w:t>
      </w:r>
      <w:r>
        <w:rPr>
          <w:rFonts w:ascii="Arial" w:hAnsi="Arial" w:cs="Arial"/>
          <w:b/>
          <w:bCs/>
          <w:sz w:val="24"/>
          <w:szCs w:val="24"/>
        </w:rPr>
        <w:t>Housing Officer or Independent living coordinator</w:t>
      </w:r>
      <w:r w:rsidRPr="002A7305">
        <w:rPr>
          <w:rFonts w:ascii="Arial" w:hAnsi="Arial" w:cs="Arial"/>
          <w:b/>
          <w:bCs/>
          <w:sz w:val="24"/>
          <w:szCs w:val="24"/>
        </w:rPr>
        <w:t xml:space="preserve"> or call our Customer Contact Centre on 01</w:t>
      </w:r>
      <w:r>
        <w:rPr>
          <w:rFonts w:ascii="Arial" w:hAnsi="Arial" w:cs="Arial"/>
          <w:b/>
          <w:bCs/>
          <w:sz w:val="24"/>
          <w:szCs w:val="24"/>
        </w:rPr>
        <w:t>522 881188</w:t>
      </w:r>
      <w:r w:rsidRPr="002A7305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F65D932" w14:textId="77777777" w:rsidR="00DA142D" w:rsidRPr="002A7305" w:rsidRDefault="00DA142D" w:rsidP="00DA142D">
      <w:pPr>
        <w:spacing w:after="0"/>
        <w:rPr>
          <w:rFonts w:ascii="Arial" w:hAnsi="Arial" w:cs="Arial"/>
          <w:sz w:val="24"/>
          <w:szCs w:val="24"/>
        </w:rPr>
      </w:pPr>
    </w:p>
    <w:p w14:paraId="2C870C1E" w14:textId="5182BF96" w:rsidR="002A7305" w:rsidRDefault="002A7305" w:rsidP="00DA142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A7305">
        <w:rPr>
          <w:rFonts w:ascii="Arial" w:hAnsi="Arial" w:cs="Arial"/>
          <w:b/>
          <w:bCs/>
          <w:sz w:val="24"/>
          <w:szCs w:val="24"/>
        </w:rPr>
        <w:t>If you can’t do this yourself, you can ask a friend or relative to help you.</w:t>
      </w:r>
    </w:p>
    <w:p w14:paraId="77D76867" w14:textId="77777777" w:rsidR="00E30FAE" w:rsidRDefault="00E30FAE" w:rsidP="00DA142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20D00D7" w14:textId="77777777" w:rsidR="00E30FAE" w:rsidRPr="002A7305" w:rsidRDefault="00E30FAE" w:rsidP="00DA142D">
      <w:pPr>
        <w:spacing w:after="0"/>
        <w:rPr>
          <w:rFonts w:ascii="Arial" w:hAnsi="Arial" w:cs="Arial"/>
          <w:sz w:val="24"/>
          <w:szCs w:val="24"/>
        </w:rPr>
      </w:pPr>
    </w:p>
    <w:sectPr w:rsidR="00E30FAE" w:rsidRPr="002A73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D6E7B" w14:textId="77777777" w:rsidR="00085945" w:rsidRDefault="00085945" w:rsidP="00742263">
      <w:pPr>
        <w:spacing w:after="0" w:line="240" w:lineRule="auto"/>
      </w:pPr>
      <w:r>
        <w:separator/>
      </w:r>
    </w:p>
  </w:endnote>
  <w:endnote w:type="continuationSeparator" w:id="0">
    <w:p w14:paraId="7F38D335" w14:textId="77777777" w:rsidR="00085945" w:rsidRDefault="00085945" w:rsidP="00742263">
      <w:pPr>
        <w:spacing w:after="0" w:line="240" w:lineRule="auto"/>
      </w:pPr>
      <w:r>
        <w:continuationSeparator/>
      </w:r>
    </w:p>
  </w:endnote>
  <w:endnote w:type="continuationNotice" w:id="1">
    <w:p w14:paraId="5088C1F9" w14:textId="77777777" w:rsidR="00085945" w:rsidRDefault="000859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ilec Medium">
    <w:altName w:val="Sailec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0981" w14:textId="77777777" w:rsidR="00FB43D9" w:rsidRDefault="00FB43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4801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E052E" w14:textId="6090F876" w:rsidR="00F57471" w:rsidRDefault="00F574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20657" w14:textId="77777777" w:rsidR="00742263" w:rsidRDefault="00742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077A" w14:textId="77777777" w:rsidR="00FB43D9" w:rsidRDefault="00FB4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72050" w14:textId="77777777" w:rsidR="00085945" w:rsidRDefault="00085945" w:rsidP="00742263">
      <w:pPr>
        <w:spacing w:after="0" w:line="240" w:lineRule="auto"/>
      </w:pPr>
      <w:r>
        <w:separator/>
      </w:r>
    </w:p>
  </w:footnote>
  <w:footnote w:type="continuationSeparator" w:id="0">
    <w:p w14:paraId="45E36EDE" w14:textId="77777777" w:rsidR="00085945" w:rsidRDefault="00085945" w:rsidP="00742263">
      <w:pPr>
        <w:spacing w:after="0" w:line="240" w:lineRule="auto"/>
      </w:pPr>
      <w:r>
        <w:continuationSeparator/>
      </w:r>
    </w:p>
  </w:footnote>
  <w:footnote w:type="continuationNotice" w:id="1">
    <w:p w14:paraId="2C77F875" w14:textId="77777777" w:rsidR="00085945" w:rsidRDefault="000859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C3682" w14:textId="77777777" w:rsidR="00FB43D9" w:rsidRDefault="00FB43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5607193"/>
      <w:docPartObj>
        <w:docPartGallery w:val="Watermarks"/>
        <w:docPartUnique/>
      </w:docPartObj>
    </w:sdtPr>
    <w:sdtEndPr/>
    <w:sdtContent>
      <w:p w14:paraId="2A42101D" w14:textId="321AABB3" w:rsidR="00742263" w:rsidRDefault="00E30FAE">
        <w:pPr>
          <w:pStyle w:val="Header"/>
        </w:pPr>
        <w:r>
          <w:rPr>
            <w:noProof/>
          </w:rPr>
          <w:pict w14:anchorId="4DA567C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01091002" o:spid="_x0000_s1025" type="#_x0000_t136" style="position:absolute;margin-left:0;margin-top:0;width:540.8pt;height:95.4pt;rotation:315;z-index:-251658752;mso-position-horizontal:center;mso-position-horizontal-relative:margin;mso-position-vertical:center;mso-position-vertical-relative:margin" o:allowincell="f" fillcolor="#e8e8e8 [3214]" stroked="f">
              <v:fill opacity=".5"/>
              <v:textpath style="font-family:&quot;Calibri&quot;;font-size:1pt" string="CONSULTATION 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4F7AF" w14:textId="77777777" w:rsidR="00FB43D9" w:rsidRDefault="00FB43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3316A"/>
    <w:multiLevelType w:val="hybridMultilevel"/>
    <w:tmpl w:val="5E229C8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335330F"/>
    <w:multiLevelType w:val="hybridMultilevel"/>
    <w:tmpl w:val="17DE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86C57"/>
    <w:multiLevelType w:val="hybridMultilevel"/>
    <w:tmpl w:val="3C34E68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63F5A87"/>
    <w:multiLevelType w:val="hybridMultilevel"/>
    <w:tmpl w:val="3D509BF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92F6E5F"/>
    <w:multiLevelType w:val="hybridMultilevel"/>
    <w:tmpl w:val="7F4E783E"/>
    <w:lvl w:ilvl="0" w:tplc="C912379C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pStyle w:val="Level5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55399D"/>
    <w:multiLevelType w:val="hybridMultilevel"/>
    <w:tmpl w:val="31E0B97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93389044">
    <w:abstractNumId w:val="4"/>
  </w:num>
  <w:num w:numId="2" w16cid:durableId="859316690">
    <w:abstractNumId w:val="3"/>
  </w:num>
  <w:num w:numId="3" w16cid:durableId="160586168">
    <w:abstractNumId w:val="5"/>
  </w:num>
  <w:num w:numId="4" w16cid:durableId="1875187323">
    <w:abstractNumId w:val="0"/>
  </w:num>
  <w:num w:numId="5" w16cid:durableId="848376566">
    <w:abstractNumId w:val="1"/>
  </w:num>
  <w:num w:numId="6" w16cid:durableId="31130200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21"/>
    <w:rsid w:val="00014059"/>
    <w:rsid w:val="00015EAC"/>
    <w:rsid w:val="00023A4D"/>
    <w:rsid w:val="00024024"/>
    <w:rsid w:val="00025008"/>
    <w:rsid w:val="000273BB"/>
    <w:rsid w:val="00030FA7"/>
    <w:rsid w:val="00031042"/>
    <w:rsid w:val="00031F2A"/>
    <w:rsid w:val="00034E16"/>
    <w:rsid w:val="00035CEB"/>
    <w:rsid w:val="000416F3"/>
    <w:rsid w:val="00041917"/>
    <w:rsid w:val="00042BCC"/>
    <w:rsid w:val="00044DD3"/>
    <w:rsid w:val="000456CE"/>
    <w:rsid w:val="00051FC9"/>
    <w:rsid w:val="00055486"/>
    <w:rsid w:val="000601BA"/>
    <w:rsid w:val="00061949"/>
    <w:rsid w:val="00064905"/>
    <w:rsid w:val="00066CF8"/>
    <w:rsid w:val="00066E07"/>
    <w:rsid w:val="00071CB8"/>
    <w:rsid w:val="00076C2A"/>
    <w:rsid w:val="00077ECE"/>
    <w:rsid w:val="0008015D"/>
    <w:rsid w:val="00080335"/>
    <w:rsid w:val="00080506"/>
    <w:rsid w:val="00082B2A"/>
    <w:rsid w:val="00083084"/>
    <w:rsid w:val="00084288"/>
    <w:rsid w:val="000843AA"/>
    <w:rsid w:val="00085945"/>
    <w:rsid w:val="00085C28"/>
    <w:rsid w:val="000869C0"/>
    <w:rsid w:val="000908DB"/>
    <w:rsid w:val="00091337"/>
    <w:rsid w:val="00096D3F"/>
    <w:rsid w:val="000A036C"/>
    <w:rsid w:val="000A05A9"/>
    <w:rsid w:val="000A1D5E"/>
    <w:rsid w:val="000A3450"/>
    <w:rsid w:val="000A4008"/>
    <w:rsid w:val="000A7D0C"/>
    <w:rsid w:val="000A7F73"/>
    <w:rsid w:val="000B0437"/>
    <w:rsid w:val="000B17DF"/>
    <w:rsid w:val="000B3DE9"/>
    <w:rsid w:val="000B5292"/>
    <w:rsid w:val="000B60B8"/>
    <w:rsid w:val="000B61D3"/>
    <w:rsid w:val="000B64AB"/>
    <w:rsid w:val="000B7E3C"/>
    <w:rsid w:val="000C2686"/>
    <w:rsid w:val="000C292D"/>
    <w:rsid w:val="000D08C5"/>
    <w:rsid w:val="000D5BF6"/>
    <w:rsid w:val="000D709E"/>
    <w:rsid w:val="000E14EE"/>
    <w:rsid w:val="000E2CA7"/>
    <w:rsid w:val="000E3003"/>
    <w:rsid w:val="000E3663"/>
    <w:rsid w:val="000E45F2"/>
    <w:rsid w:val="000E48CE"/>
    <w:rsid w:val="000E5D2F"/>
    <w:rsid w:val="000E68F0"/>
    <w:rsid w:val="000E6A82"/>
    <w:rsid w:val="000F0334"/>
    <w:rsid w:val="000F094E"/>
    <w:rsid w:val="000F297E"/>
    <w:rsid w:val="000F2FE2"/>
    <w:rsid w:val="000F3995"/>
    <w:rsid w:val="000F4A00"/>
    <w:rsid w:val="000F5108"/>
    <w:rsid w:val="00101ADE"/>
    <w:rsid w:val="001028D6"/>
    <w:rsid w:val="00103D95"/>
    <w:rsid w:val="001043E6"/>
    <w:rsid w:val="00106DD2"/>
    <w:rsid w:val="00106E63"/>
    <w:rsid w:val="001126AE"/>
    <w:rsid w:val="0011334E"/>
    <w:rsid w:val="00115DD2"/>
    <w:rsid w:val="001167A4"/>
    <w:rsid w:val="00117F35"/>
    <w:rsid w:val="001239A0"/>
    <w:rsid w:val="00123B1F"/>
    <w:rsid w:val="001244D0"/>
    <w:rsid w:val="00126050"/>
    <w:rsid w:val="0012672B"/>
    <w:rsid w:val="00126967"/>
    <w:rsid w:val="0012796B"/>
    <w:rsid w:val="00131796"/>
    <w:rsid w:val="001325A3"/>
    <w:rsid w:val="001338E7"/>
    <w:rsid w:val="00136A93"/>
    <w:rsid w:val="00137E8A"/>
    <w:rsid w:val="0014768A"/>
    <w:rsid w:val="00147A29"/>
    <w:rsid w:val="001521BC"/>
    <w:rsid w:val="00154C23"/>
    <w:rsid w:val="00156582"/>
    <w:rsid w:val="00162156"/>
    <w:rsid w:val="00163B5A"/>
    <w:rsid w:val="0016425D"/>
    <w:rsid w:val="00164BB1"/>
    <w:rsid w:val="00164CBA"/>
    <w:rsid w:val="00166CA6"/>
    <w:rsid w:val="00173F28"/>
    <w:rsid w:val="00186F22"/>
    <w:rsid w:val="0018764C"/>
    <w:rsid w:val="001926F2"/>
    <w:rsid w:val="001934A8"/>
    <w:rsid w:val="00195477"/>
    <w:rsid w:val="00195B36"/>
    <w:rsid w:val="0019658A"/>
    <w:rsid w:val="001965D2"/>
    <w:rsid w:val="00197B08"/>
    <w:rsid w:val="001A1502"/>
    <w:rsid w:val="001A282E"/>
    <w:rsid w:val="001A2E4A"/>
    <w:rsid w:val="001A3AE5"/>
    <w:rsid w:val="001A3B67"/>
    <w:rsid w:val="001A5660"/>
    <w:rsid w:val="001A6C21"/>
    <w:rsid w:val="001B2410"/>
    <w:rsid w:val="001C22CE"/>
    <w:rsid w:val="001C25A9"/>
    <w:rsid w:val="001C3DE5"/>
    <w:rsid w:val="001D0972"/>
    <w:rsid w:val="001D16A3"/>
    <w:rsid w:val="001D276A"/>
    <w:rsid w:val="001D67E1"/>
    <w:rsid w:val="001D6C95"/>
    <w:rsid w:val="001D6DE7"/>
    <w:rsid w:val="001D7720"/>
    <w:rsid w:val="001D7B2B"/>
    <w:rsid w:val="001E1F9D"/>
    <w:rsid w:val="001E3113"/>
    <w:rsid w:val="001F0F51"/>
    <w:rsid w:val="001F124C"/>
    <w:rsid w:val="001F5DC1"/>
    <w:rsid w:val="001F6791"/>
    <w:rsid w:val="001F72C6"/>
    <w:rsid w:val="00200D60"/>
    <w:rsid w:val="00201DF9"/>
    <w:rsid w:val="00202110"/>
    <w:rsid w:val="00203AC9"/>
    <w:rsid w:val="002040CD"/>
    <w:rsid w:val="0020549D"/>
    <w:rsid w:val="00206460"/>
    <w:rsid w:val="00207277"/>
    <w:rsid w:val="00207804"/>
    <w:rsid w:val="002125C2"/>
    <w:rsid w:val="002154F5"/>
    <w:rsid w:val="002163AE"/>
    <w:rsid w:val="002165F7"/>
    <w:rsid w:val="00220AFE"/>
    <w:rsid w:val="002248A5"/>
    <w:rsid w:val="00225E12"/>
    <w:rsid w:val="00226296"/>
    <w:rsid w:val="00226A8C"/>
    <w:rsid w:val="0023029A"/>
    <w:rsid w:val="0023133E"/>
    <w:rsid w:val="00232B77"/>
    <w:rsid w:val="00232C1D"/>
    <w:rsid w:val="0023316B"/>
    <w:rsid w:val="00233D0A"/>
    <w:rsid w:val="00234D1B"/>
    <w:rsid w:val="002354D4"/>
    <w:rsid w:val="002358EB"/>
    <w:rsid w:val="00235F5C"/>
    <w:rsid w:val="002428ED"/>
    <w:rsid w:val="00243E75"/>
    <w:rsid w:val="00243FDD"/>
    <w:rsid w:val="0024447D"/>
    <w:rsid w:val="0024779E"/>
    <w:rsid w:val="00250190"/>
    <w:rsid w:val="00252540"/>
    <w:rsid w:val="0025406C"/>
    <w:rsid w:val="002576D1"/>
    <w:rsid w:val="00260B96"/>
    <w:rsid w:val="0026268C"/>
    <w:rsid w:val="002664FD"/>
    <w:rsid w:val="00266C67"/>
    <w:rsid w:val="002707AC"/>
    <w:rsid w:val="00272938"/>
    <w:rsid w:val="0027376E"/>
    <w:rsid w:val="002765C1"/>
    <w:rsid w:val="0028069B"/>
    <w:rsid w:val="002818A2"/>
    <w:rsid w:val="0028291E"/>
    <w:rsid w:val="00282B09"/>
    <w:rsid w:val="002913F8"/>
    <w:rsid w:val="002916B7"/>
    <w:rsid w:val="0029176A"/>
    <w:rsid w:val="00292972"/>
    <w:rsid w:val="0029381B"/>
    <w:rsid w:val="00293837"/>
    <w:rsid w:val="0029471A"/>
    <w:rsid w:val="00294C47"/>
    <w:rsid w:val="002955E0"/>
    <w:rsid w:val="002961E8"/>
    <w:rsid w:val="002963B7"/>
    <w:rsid w:val="002A0338"/>
    <w:rsid w:val="002A564C"/>
    <w:rsid w:val="002A56A8"/>
    <w:rsid w:val="002A5FF9"/>
    <w:rsid w:val="002A7305"/>
    <w:rsid w:val="002A773E"/>
    <w:rsid w:val="002B0494"/>
    <w:rsid w:val="002B0D8D"/>
    <w:rsid w:val="002B3062"/>
    <w:rsid w:val="002B42BE"/>
    <w:rsid w:val="002B4865"/>
    <w:rsid w:val="002B528E"/>
    <w:rsid w:val="002C0075"/>
    <w:rsid w:val="002C1C52"/>
    <w:rsid w:val="002C4177"/>
    <w:rsid w:val="002C51F5"/>
    <w:rsid w:val="002C5A94"/>
    <w:rsid w:val="002C6723"/>
    <w:rsid w:val="002C6F13"/>
    <w:rsid w:val="002D0412"/>
    <w:rsid w:val="002D5D68"/>
    <w:rsid w:val="002D5F5C"/>
    <w:rsid w:val="002D6CC4"/>
    <w:rsid w:val="002D6DE9"/>
    <w:rsid w:val="002E500F"/>
    <w:rsid w:val="002E559F"/>
    <w:rsid w:val="002E7078"/>
    <w:rsid w:val="002F2C29"/>
    <w:rsid w:val="002F43BD"/>
    <w:rsid w:val="002F5024"/>
    <w:rsid w:val="002F50C2"/>
    <w:rsid w:val="00300DDF"/>
    <w:rsid w:val="00300F13"/>
    <w:rsid w:val="003010BD"/>
    <w:rsid w:val="003015EC"/>
    <w:rsid w:val="0031005D"/>
    <w:rsid w:val="00311B98"/>
    <w:rsid w:val="00311DB3"/>
    <w:rsid w:val="0031207C"/>
    <w:rsid w:val="00313573"/>
    <w:rsid w:val="00316867"/>
    <w:rsid w:val="00321589"/>
    <w:rsid w:val="0032178C"/>
    <w:rsid w:val="00325143"/>
    <w:rsid w:val="00326A80"/>
    <w:rsid w:val="00330DF4"/>
    <w:rsid w:val="00330E56"/>
    <w:rsid w:val="00333003"/>
    <w:rsid w:val="00335187"/>
    <w:rsid w:val="00336CFC"/>
    <w:rsid w:val="00341C66"/>
    <w:rsid w:val="00343821"/>
    <w:rsid w:val="00346503"/>
    <w:rsid w:val="003510D8"/>
    <w:rsid w:val="00351810"/>
    <w:rsid w:val="00352AFB"/>
    <w:rsid w:val="00352D0E"/>
    <w:rsid w:val="00362BBD"/>
    <w:rsid w:val="00364389"/>
    <w:rsid w:val="003646BB"/>
    <w:rsid w:val="003659E8"/>
    <w:rsid w:val="00365E5A"/>
    <w:rsid w:val="00370C53"/>
    <w:rsid w:val="00372C95"/>
    <w:rsid w:val="00372DD1"/>
    <w:rsid w:val="00373B0D"/>
    <w:rsid w:val="00374E51"/>
    <w:rsid w:val="003755A4"/>
    <w:rsid w:val="00375D53"/>
    <w:rsid w:val="00381ABE"/>
    <w:rsid w:val="00382A5D"/>
    <w:rsid w:val="00383455"/>
    <w:rsid w:val="00391744"/>
    <w:rsid w:val="003969B1"/>
    <w:rsid w:val="0039793F"/>
    <w:rsid w:val="003A1200"/>
    <w:rsid w:val="003A1352"/>
    <w:rsid w:val="003A1617"/>
    <w:rsid w:val="003A2F84"/>
    <w:rsid w:val="003A3420"/>
    <w:rsid w:val="003A3AC6"/>
    <w:rsid w:val="003A4F3B"/>
    <w:rsid w:val="003A579C"/>
    <w:rsid w:val="003A6B1B"/>
    <w:rsid w:val="003B0DD9"/>
    <w:rsid w:val="003B144E"/>
    <w:rsid w:val="003B2570"/>
    <w:rsid w:val="003B3C97"/>
    <w:rsid w:val="003B3DC0"/>
    <w:rsid w:val="003C0424"/>
    <w:rsid w:val="003C0DC2"/>
    <w:rsid w:val="003C3EC9"/>
    <w:rsid w:val="003C4744"/>
    <w:rsid w:val="003C4E38"/>
    <w:rsid w:val="003D5A14"/>
    <w:rsid w:val="003D739C"/>
    <w:rsid w:val="003E2AB9"/>
    <w:rsid w:val="003E6C85"/>
    <w:rsid w:val="003E7604"/>
    <w:rsid w:val="003F301B"/>
    <w:rsid w:val="003F3FF0"/>
    <w:rsid w:val="003F5E33"/>
    <w:rsid w:val="003F68DB"/>
    <w:rsid w:val="003F7CE1"/>
    <w:rsid w:val="004006FD"/>
    <w:rsid w:val="0040100B"/>
    <w:rsid w:val="00401B8F"/>
    <w:rsid w:val="00403838"/>
    <w:rsid w:val="004041F7"/>
    <w:rsid w:val="0040428D"/>
    <w:rsid w:val="00413F66"/>
    <w:rsid w:val="0041491E"/>
    <w:rsid w:val="00415300"/>
    <w:rsid w:val="0041596A"/>
    <w:rsid w:val="004167C2"/>
    <w:rsid w:val="004202EA"/>
    <w:rsid w:val="00424073"/>
    <w:rsid w:val="00424842"/>
    <w:rsid w:val="004258A5"/>
    <w:rsid w:val="00426A13"/>
    <w:rsid w:val="00430CFF"/>
    <w:rsid w:val="00431C43"/>
    <w:rsid w:val="00432BE7"/>
    <w:rsid w:val="00433B77"/>
    <w:rsid w:val="004375B1"/>
    <w:rsid w:val="004377ED"/>
    <w:rsid w:val="00440948"/>
    <w:rsid w:val="00442C23"/>
    <w:rsid w:val="00442D3D"/>
    <w:rsid w:val="004434FD"/>
    <w:rsid w:val="00451E91"/>
    <w:rsid w:val="00460F81"/>
    <w:rsid w:val="004615C8"/>
    <w:rsid w:val="00461AF6"/>
    <w:rsid w:val="00464D8A"/>
    <w:rsid w:val="0046513B"/>
    <w:rsid w:val="004655D8"/>
    <w:rsid w:val="004659AD"/>
    <w:rsid w:val="00466063"/>
    <w:rsid w:val="00470156"/>
    <w:rsid w:val="00470AAC"/>
    <w:rsid w:val="0047178A"/>
    <w:rsid w:val="004717BF"/>
    <w:rsid w:val="0047216D"/>
    <w:rsid w:val="0047527F"/>
    <w:rsid w:val="00476733"/>
    <w:rsid w:val="00476B6B"/>
    <w:rsid w:val="00480AF5"/>
    <w:rsid w:val="00480E86"/>
    <w:rsid w:val="00481BF0"/>
    <w:rsid w:val="00481F9F"/>
    <w:rsid w:val="0048243B"/>
    <w:rsid w:val="004827DC"/>
    <w:rsid w:val="00482E81"/>
    <w:rsid w:val="0048386B"/>
    <w:rsid w:val="00490DFC"/>
    <w:rsid w:val="004930A9"/>
    <w:rsid w:val="0049326C"/>
    <w:rsid w:val="00497676"/>
    <w:rsid w:val="004A1243"/>
    <w:rsid w:val="004A7492"/>
    <w:rsid w:val="004B30CE"/>
    <w:rsid w:val="004B41C0"/>
    <w:rsid w:val="004B5E56"/>
    <w:rsid w:val="004C1A32"/>
    <w:rsid w:val="004C403D"/>
    <w:rsid w:val="004C51A4"/>
    <w:rsid w:val="004C613D"/>
    <w:rsid w:val="004D25B1"/>
    <w:rsid w:val="004D32D9"/>
    <w:rsid w:val="004D3F1C"/>
    <w:rsid w:val="004D40F8"/>
    <w:rsid w:val="004D7D7E"/>
    <w:rsid w:val="004E0AD3"/>
    <w:rsid w:val="004E20BA"/>
    <w:rsid w:val="004E574C"/>
    <w:rsid w:val="004E770D"/>
    <w:rsid w:val="004F4509"/>
    <w:rsid w:val="004F4DBD"/>
    <w:rsid w:val="004F78B1"/>
    <w:rsid w:val="005001EC"/>
    <w:rsid w:val="005016E6"/>
    <w:rsid w:val="00502D73"/>
    <w:rsid w:val="00503780"/>
    <w:rsid w:val="00505510"/>
    <w:rsid w:val="00514B3E"/>
    <w:rsid w:val="005153A5"/>
    <w:rsid w:val="00517AF5"/>
    <w:rsid w:val="005233AB"/>
    <w:rsid w:val="005238ED"/>
    <w:rsid w:val="005245F5"/>
    <w:rsid w:val="00525970"/>
    <w:rsid w:val="00526008"/>
    <w:rsid w:val="00526240"/>
    <w:rsid w:val="00533290"/>
    <w:rsid w:val="00534724"/>
    <w:rsid w:val="00540C04"/>
    <w:rsid w:val="00542004"/>
    <w:rsid w:val="00545A5E"/>
    <w:rsid w:val="005517E7"/>
    <w:rsid w:val="0055217B"/>
    <w:rsid w:val="00552788"/>
    <w:rsid w:val="00553373"/>
    <w:rsid w:val="00554153"/>
    <w:rsid w:val="005542D3"/>
    <w:rsid w:val="00556C02"/>
    <w:rsid w:val="005574BD"/>
    <w:rsid w:val="00560022"/>
    <w:rsid w:val="00563085"/>
    <w:rsid w:val="00565A93"/>
    <w:rsid w:val="00566F40"/>
    <w:rsid w:val="0056767B"/>
    <w:rsid w:val="00570C65"/>
    <w:rsid w:val="00572879"/>
    <w:rsid w:val="00574223"/>
    <w:rsid w:val="0057626A"/>
    <w:rsid w:val="00577372"/>
    <w:rsid w:val="0058157E"/>
    <w:rsid w:val="00581F68"/>
    <w:rsid w:val="00584480"/>
    <w:rsid w:val="00584863"/>
    <w:rsid w:val="00587B58"/>
    <w:rsid w:val="00591E2D"/>
    <w:rsid w:val="00593836"/>
    <w:rsid w:val="005A33BA"/>
    <w:rsid w:val="005A398E"/>
    <w:rsid w:val="005A5993"/>
    <w:rsid w:val="005B2694"/>
    <w:rsid w:val="005B592E"/>
    <w:rsid w:val="005B599B"/>
    <w:rsid w:val="005B6215"/>
    <w:rsid w:val="005B7387"/>
    <w:rsid w:val="005C33FC"/>
    <w:rsid w:val="005C361E"/>
    <w:rsid w:val="005C4C62"/>
    <w:rsid w:val="005C591D"/>
    <w:rsid w:val="005C5C93"/>
    <w:rsid w:val="005C7913"/>
    <w:rsid w:val="005D0880"/>
    <w:rsid w:val="005D0B18"/>
    <w:rsid w:val="005D24ED"/>
    <w:rsid w:val="005D2D30"/>
    <w:rsid w:val="005D32E2"/>
    <w:rsid w:val="005D79B0"/>
    <w:rsid w:val="005E003F"/>
    <w:rsid w:val="005E2DB0"/>
    <w:rsid w:val="005E34AD"/>
    <w:rsid w:val="005E3934"/>
    <w:rsid w:val="005E4CAE"/>
    <w:rsid w:val="005E61BD"/>
    <w:rsid w:val="005E6E41"/>
    <w:rsid w:val="005F1A66"/>
    <w:rsid w:val="005F26D8"/>
    <w:rsid w:val="005F30D9"/>
    <w:rsid w:val="005F5889"/>
    <w:rsid w:val="005F76CC"/>
    <w:rsid w:val="00600670"/>
    <w:rsid w:val="00601EE7"/>
    <w:rsid w:val="00605B4E"/>
    <w:rsid w:val="00605CA5"/>
    <w:rsid w:val="00605FD2"/>
    <w:rsid w:val="006078DC"/>
    <w:rsid w:val="00610B47"/>
    <w:rsid w:val="006165E9"/>
    <w:rsid w:val="006166DE"/>
    <w:rsid w:val="00617205"/>
    <w:rsid w:val="00617339"/>
    <w:rsid w:val="006175E5"/>
    <w:rsid w:val="00617925"/>
    <w:rsid w:val="00620DF7"/>
    <w:rsid w:val="006258E1"/>
    <w:rsid w:val="0063100D"/>
    <w:rsid w:val="006311D6"/>
    <w:rsid w:val="00634C51"/>
    <w:rsid w:val="00636171"/>
    <w:rsid w:val="006376B5"/>
    <w:rsid w:val="00637A0B"/>
    <w:rsid w:val="00637B2F"/>
    <w:rsid w:val="00637B60"/>
    <w:rsid w:val="00640741"/>
    <w:rsid w:val="00640990"/>
    <w:rsid w:val="006423D3"/>
    <w:rsid w:val="00643ADF"/>
    <w:rsid w:val="00654CA4"/>
    <w:rsid w:val="00655C9E"/>
    <w:rsid w:val="00657055"/>
    <w:rsid w:val="00657454"/>
    <w:rsid w:val="006615F5"/>
    <w:rsid w:val="00661A70"/>
    <w:rsid w:val="00663C2E"/>
    <w:rsid w:val="00664453"/>
    <w:rsid w:val="00664517"/>
    <w:rsid w:val="00664D6C"/>
    <w:rsid w:val="00665A9F"/>
    <w:rsid w:val="0067245D"/>
    <w:rsid w:val="00672FDE"/>
    <w:rsid w:val="00682588"/>
    <w:rsid w:val="00685170"/>
    <w:rsid w:val="00687718"/>
    <w:rsid w:val="00690C6D"/>
    <w:rsid w:val="00690F28"/>
    <w:rsid w:val="00693E7A"/>
    <w:rsid w:val="006963BA"/>
    <w:rsid w:val="006A15FA"/>
    <w:rsid w:val="006A1884"/>
    <w:rsid w:val="006A3DF5"/>
    <w:rsid w:val="006A4B88"/>
    <w:rsid w:val="006A76A6"/>
    <w:rsid w:val="006B0C4D"/>
    <w:rsid w:val="006C1D0A"/>
    <w:rsid w:val="006C2909"/>
    <w:rsid w:val="006C2BD8"/>
    <w:rsid w:val="006C449C"/>
    <w:rsid w:val="006C492D"/>
    <w:rsid w:val="006C6A59"/>
    <w:rsid w:val="006D021E"/>
    <w:rsid w:val="006D0844"/>
    <w:rsid w:val="006D0DB7"/>
    <w:rsid w:val="006D1708"/>
    <w:rsid w:val="006D17DE"/>
    <w:rsid w:val="006D59A1"/>
    <w:rsid w:val="006D6459"/>
    <w:rsid w:val="006E0322"/>
    <w:rsid w:val="006E2582"/>
    <w:rsid w:val="006E3DDA"/>
    <w:rsid w:val="006E4F9D"/>
    <w:rsid w:val="006E65B8"/>
    <w:rsid w:val="006E7548"/>
    <w:rsid w:val="006F0CAB"/>
    <w:rsid w:val="006F0F64"/>
    <w:rsid w:val="006F2331"/>
    <w:rsid w:val="006F298B"/>
    <w:rsid w:val="006F2A96"/>
    <w:rsid w:val="006F5820"/>
    <w:rsid w:val="0070134F"/>
    <w:rsid w:val="00704AFF"/>
    <w:rsid w:val="00706E0A"/>
    <w:rsid w:val="0071137F"/>
    <w:rsid w:val="00714F33"/>
    <w:rsid w:val="0072366A"/>
    <w:rsid w:val="00724E23"/>
    <w:rsid w:val="00725586"/>
    <w:rsid w:val="00730887"/>
    <w:rsid w:val="00733830"/>
    <w:rsid w:val="00735845"/>
    <w:rsid w:val="00736091"/>
    <w:rsid w:val="00740A33"/>
    <w:rsid w:val="00742263"/>
    <w:rsid w:val="00744192"/>
    <w:rsid w:val="00745543"/>
    <w:rsid w:val="0074580C"/>
    <w:rsid w:val="00746FB0"/>
    <w:rsid w:val="0074781A"/>
    <w:rsid w:val="0075284B"/>
    <w:rsid w:val="00752C75"/>
    <w:rsid w:val="00755358"/>
    <w:rsid w:val="00756016"/>
    <w:rsid w:val="00761039"/>
    <w:rsid w:val="0076190C"/>
    <w:rsid w:val="00761DD5"/>
    <w:rsid w:val="007621DA"/>
    <w:rsid w:val="00762DA1"/>
    <w:rsid w:val="00763FA4"/>
    <w:rsid w:val="0076418D"/>
    <w:rsid w:val="00764616"/>
    <w:rsid w:val="00766879"/>
    <w:rsid w:val="00772C92"/>
    <w:rsid w:val="00773137"/>
    <w:rsid w:val="00773C70"/>
    <w:rsid w:val="00773F02"/>
    <w:rsid w:val="00774149"/>
    <w:rsid w:val="0077425B"/>
    <w:rsid w:val="00774630"/>
    <w:rsid w:val="0077761D"/>
    <w:rsid w:val="00781B49"/>
    <w:rsid w:val="00785A2B"/>
    <w:rsid w:val="007874B6"/>
    <w:rsid w:val="0078769D"/>
    <w:rsid w:val="00791CE9"/>
    <w:rsid w:val="00793031"/>
    <w:rsid w:val="0079772B"/>
    <w:rsid w:val="007A1271"/>
    <w:rsid w:val="007A55A3"/>
    <w:rsid w:val="007A6D97"/>
    <w:rsid w:val="007B28BC"/>
    <w:rsid w:val="007B4482"/>
    <w:rsid w:val="007B47D8"/>
    <w:rsid w:val="007C2568"/>
    <w:rsid w:val="007C29EE"/>
    <w:rsid w:val="007C4649"/>
    <w:rsid w:val="007C607F"/>
    <w:rsid w:val="007D0298"/>
    <w:rsid w:val="007D1026"/>
    <w:rsid w:val="007D147B"/>
    <w:rsid w:val="007D4912"/>
    <w:rsid w:val="007D4DDE"/>
    <w:rsid w:val="007D602D"/>
    <w:rsid w:val="007D672C"/>
    <w:rsid w:val="007D7E93"/>
    <w:rsid w:val="007E0FC4"/>
    <w:rsid w:val="007E1245"/>
    <w:rsid w:val="007E471E"/>
    <w:rsid w:val="007E4A5D"/>
    <w:rsid w:val="007E668E"/>
    <w:rsid w:val="007F272C"/>
    <w:rsid w:val="007F323B"/>
    <w:rsid w:val="007F3B9A"/>
    <w:rsid w:val="007F7415"/>
    <w:rsid w:val="008018A9"/>
    <w:rsid w:val="00802A57"/>
    <w:rsid w:val="00804AFF"/>
    <w:rsid w:val="00805095"/>
    <w:rsid w:val="008055A4"/>
    <w:rsid w:val="00805BC6"/>
    <w:rsid w:val="00806AEB"/>
    <w:rsid w:val="0080792D"/>
    <w:rsid w:val="00810246"/>
    <w:rsid w:val="00811D54"/>
    <w:rsid w:val="00812710"/>
    <w:rsid w:val="00814DD9"/>
    <w:rsid w:val="008159FB"/>
    <w:rsid w:val="00816D39"/>
    <w:rsid w:val="008176C1"/>
    <w:rsid w:val="00821014"/>
    <w:rsid w:val="00823027"/>
    <w:rsid w:val="00825742"/>
    <w:rsid w:val="00826ED5"/>
    <w:rsid w:val="00827CF6"/>
    <w:rsid w:val="008300A9"/>
    <w:rsid w:val="00830C41"/>
    <w:rsid w:val="00830F27"/>
    <w:rsid w:val="00831B26"/>
    <w:rsid w:val="008338BA"/>
    <w:rsid w:val="00834C98"/>
    <w:rsid w:val="00841DB8"/>
    <w:rsid w:val="008421CF"/>
    <w:rsid w:val="00851256"/>
    <w:rsid w:val="00852B10"/>
    <w:rsid w:val="00853082"/>
    <w:rsid w:val="00855319"/>
    <w:rsid w:val="00856F3D"/>
    <w:rsid w:val="00857843"/>
    <w:rsid w:val="00861606"/>
    <w:rsid w:val="0086207D"/>
    <w:rsid w:val="0086376D"/>
    <w:rsid w:val="0086728F"/>
    <w:rsid w:val="0086787A"/>
    <w:rsid w:val="00872495"/>
    <w:rsid w:val="0087296D"/>
    <w:rsid w:val="00873DD4"/>
    <w:rsid w:val="0087503D"/>
    <w:rsid w:val="008763B7"/>
    <w:rsid w:val="008769EE"/>
    <w:rsid w:val="008822DE"/>
    <w:rsid w:val="00884913"/>
    <w:rsid w:val="0088539D"/>
    <w:rsid w:val="0088778F"/>
    <w:rsid w:val="00890069"/>
    <w:rsid w:val="008912A1"/>
    <w:rsid w:val="0089171F"/>
    <w:rsid w:val="0089239F"/>
    <w:rsid w:val="0089358B"/>
    <w:rsid w:val="008947C2"/>
    <w:rsid w:val="00894CDB"/>
    <w:rsid w:val="00896A46"/>
    <w:rsid w:val="00897BBB"/>
    <w:rsid w:val="008A2133"/>
    <w:rsid w:val="008A44CE"/>
    <w:rsid w:val="008B18DB"/>
    <w:rsid w:val="008B2EE7"/>
    <w:rsid w:val="008B3923"/>
    <w:rsid w:val="008B3E32"/>
    <w:rsid w:val="008B4C04"/>
    <w:rsid w:val="008B71F4"/>
    <w:rsid w:val="008C1012"/>
    <w:rsid w:val="008C4950"/>
    <w:rsid w:val="008C4D40"/>
    <w:rsid w:val="008C6796"/>
    <w:rsid w:val="008C69F4"/>
    <w:rsid w:val="008C7F76"/>
    <w:rsid w:val="008D15B8"/>
    <w:rsid w:val="008D4422"/>
    <w:rsid w:val="008D44FD"/>
    <w:rsid w:val="008D5D4F"/>
    <w:rsid w:val="008D66E5"/>
    <w:rsid w:val="008E02DE"/>
    <w:rsid w:val="008E06B4"/>
    <w:rsid w:val="008E2B77"/>
    <w:rsid w:val="008E3324"/>
    <w:rsid w:val="008E483B"/>
    <w:rsid w:val="008E6FB8"/>
    <w:rsid w:val="008F2F0F"/>
    <w:rsid w:val="008F4839"/>
    <w:rsid w:val="008F51D1"/>
    <w:rsid w:val="008F6ACE"/>
    <w:rsid w:val="008F7273"/>
    <w:rsid w:val="009004E6"/>
    <w:rsid w:val="00901CD9"/>
    <w:rsid w:val="00902D47"/>
    <w:rsid w:val="00905FC2"/>
    <w:rsid w:val="0091562A"/>
    <w:rsid w:val="009166A6"/>
    <w:rsid w:val="0092064A"/>
    <w:rsid w:val="00920F06"/>
    <w:rsid w:val="00923AE8"/>
    <w:rsid w:val="00930447"/>
    <w:rsid w:val="0093118C"/>
    <w:rsid w:val="00934F9E"/>
    <w:rsid w:val="0093556C"/>
    <w:rsid w:val="009416CB"/>
    <w:rsid w:val="009450DF"/>
    <w:rsid w:val="0094561B"/>
    <w:rsid w:val="00945A0F"/>
    <w:rsid w:val="0094682C"/>
    <w:rsid w:val="009537F5"/>
    <w:rsid w:val="00954419"/>
    <w:rsid w:val="00955E7F"/>
    <w:rsid w:val="0095648A"/>
    <w:rsid w:val="00963B31"/>
    <w:rsid w:val="00964071"/>
    <w:rsid w:val="00967352"/>
    <w:rsid w:val="00967410"/>
    <w:rsid w:val="0097013C"/>
    <w:rsid w:val="00977303"/>
    <w:rsid w:val="00983956"/>
    <w:rsid w:val="009863EA"/>
    <w:rsid w:val="00986993"/>
    <w:rsid w:val="00990454"/>
    <w:rsid w:val="00992792"/>
    <w:rsid w:val="00992B29"/>
    <w:rsid w:val="009964BA"/>
    <w:rsid w:val="009A1A0B"/>
    <w:rsid w:val="009A1BFC"/>
    <w:rsid w:val="009A20E1"/>
    <w:rsid w:val="009A28A8"/>
    <w:rsid w:val="009A2FB4"/>
    <w:rsid w:val="009A3084"/>
    <w:rsid w:val="009A4098"/>
    <w:rsid w:val="009A5391"/>
    <w:rsid w:val="009A5C74"/>
    <w:rsid w:val="009A6AD8"/>
    <w:rsid w:val="009A7B82"/>
    <w:rsid w:val="009B0E1A"/>
    <w:rsid w:val="009B1A71"/>
    <w:rsid w:val="009B1D40"/>
    <w:rsid w:val="009B209E"/>
    <w:rsid w:val="009B3765"/>
    <w:rsid w:val="009B38BA"/>
    <w:rsid w:val="009B6815"/>
    <w:rsid w:val="009C0C24"/>
    <w:rsid w:val="009C2466"/>
    <w:rsid w:val="009C3127"/>
    <w:rsid w:val="009C3C47"/>
    <w:rsid w:val="009C42D9"/>
    <w:rsid w:val="009C69B5"/>
    <w:rsid w:val="009D09E8"/>
    <w:rsid w:val="009D116F"/>
    <w:rsid w:val="009D15ED"/>
    <w:rsid w:val="009D29D8"/>
    <w:rsid w:val="009D4E86"/>
    <w:rsid w:val="009D6F5D"/>
    <w:rsid w:val="009D7EB7"/>
    <w:rsid w:val="009E4D25"/>
    <w:rsid w:val="009E512E"/>
    <w:rsid w:val="009F7851"/>
    <w:rsid w:val="00A01BC0"/>
    <w:rsid w:val="00A05712"/>
    <w:rsid w:val="00A0617F"/>
    <w:rsid w:val="00A06F61"/>
    <w:rsid w:val="00A10263"/>
    <w:rsid w:val="00A1278E"/>
    <w:rsid w:val="00A137CB"/>
    <w:rsid w:val="00A137FE"/>
    <w:rsid w:val="00A14ED9"/>
    <w:rsid w:val="00A15BB5"/>
    <w:rsid w:val="00A15D34"/>
    <w:rsid w:val="00A17A19"/>
    <w:rsid w:val="00A2000B"/>
    <w:rsid w:val="00A20702"/>
    <w:rsid w:val="00A217DE"/>
    <w:rsid w:val="00A23539"/>
    <w:rsid w:val="00A24BE3"/>
    <w:rsid w:val="00A26378"/>
    <w:rsid w:val="00A3137A"/>
    <w:rsid w:val="00A31B54"/>
    <w:rsid w:val="00A32D63"/>
    <w:rsid w:val="00A3779F"/>
    <w:rsid w:val="00A43D19"/>
    <w:rsid w:val="00A44585"/>
    <w:rsid w:val="00A44C3B"/>
    <w:rsid w:val="00A46E51"/>
    <w:rsid w:val="00A500CA"/>
    <w:rsid w:val="00A50328"/>
    <w:rsid w:val="00A516CD"/>
    <w:rsid w:val="00A610EE"/>
    <w:rsid w:val="00A64A13"/>
    <w:rsid w:val="00A64B09"/>
    <w:rsid w:val="00A65044"/>
    <w:rsid w:val="00A71922"/>
    <w:rsid w:val="00A734BF"/>
    <w:rsid w:val="00A735AB"/>
    <w:rsid w:val="00A7462D"/>
    <w:rsid w:val="00A7589C"/>
    <w:rsid w:val="00A77AF3"/>
    <w:rsid w:val="00A8000E"/>
    <w:rsid w:val="00A80A5B"/>
    <w:rsid w:val="00A81D2F"/>
    <w:rsid w:val="00A8316C"/>
    <w:rsid w:val="00A832F2"/>
    <w:rsid w:val="00A839E4"/>
    <w:rsid w:val="00A86417"/>
    <w:rsid w:val="00A871B7"/>
    <w:rsid w:val="00A87F8C"/>
    <w:rsid w:val="00A9030C"/>
    <w:rsid w:val="00A9271C"/>
    <w:rsid w:val="00A9285F"/>
    <w:rsid w:val="00A948D4"/>
    <w:rsid w:val="00A9505C"/>
    <w:rsid w:val="00A963DB"/>
    <w:rsid w:val="00AA3639"/>
    <w:rsid w:val="00AA36FD"/>
    <w:rsid w:val="00AA3A8B"/>
    <w:rsid w:val="00AA4805"/>
    <w:rsid w:val="00AA53DD"/>
    <w:rsid w:val="00AA60C7"/>
    <w:rsid w:val="00AA7B49"/>
    <w:rsid w:val="00AB121D"/>
    <w:rsid w:val="00AB1A1E"/>
    <w:rsid w:val="00AB21AA"/>
    <w:rsid w:val="00AB2380"/>
    <w:rsid w:val="00AB59A4"/>
    <w:rsid w:val="00AB5A48"/>
    <w:rsid w:val="00AB6466"/>
    <w:rsid w:val="00AB75E2"/>
    <w:rsid w:val="00AB78D8"/>
    <w:rsid w:val="00AB7906"/>
    <w:rsid w:val="00AC4A57"/>
    <w:rsid w:val="00AD1335"/>
    <w:rsid w:val="00AD1F3D"/>
    <w:rsid w:val="00AD220E"/>
    <w:rsid w:val="00AD286A"/>
    <w:rsid w:val="00AD2E5E"/>
    <w:rsid w:val="00AD4DD6"/>
    <w:rsid w:val="00AD63FA"/>
    <w:rsid w:val="00AD71FA"/>
    <w:rsid w:val="00AD7D76"/>
    <w:rsid w:val="00AE0B48"/>
    <w:rsid w:val="00AE29C8"/>
    <w:rsid w:val="00AE7174"/>
    <w:rsid w:val="00AF06CE"/>
    <w:rsid w:val="00AF1139"/>
    <w:rsid w:val="00AF1B96"/>
    <w:rsid w:val="00AF1C35"/>
    <w:rsid w:val="00AF2533"/>
    <w:rsid w:val="00AF49DC"/>
    <w:rsid w:val="00AF5DC1"/>
    <w:rsid w:val="00AF6A1C"/>
    <w:rsid w:val="00AF6FDB"/>
    <w:rsid w:val="00AF7AEE"/>
    <w:rsid w:val="00B072CE"/>
    <w:rsid w:val="00B11547"/>
    <w:rsid w:val="00B128FF"/>
    <w:rsid w:val="00B15B91"/>
    <w:rsid w:val="00B17312"/>
    <w:rsid w:val="00B1A72D"/>
    <w:rsid w:val="00B20DD2"/>
    <w:rsid w:val="00B211BC"/>
    <w:rsid w:val="00B211FA"/>
    <w:rsid w:val="00B2167A"/>
    <w:rsid w:val="00B23859"/>
    <w:rsid w:val="00B239D3"/>
    <w:rsid w:val="00B24885"/>
    <w:rsid w:val="00B3157B"/>
    <w:rsid w:val="00B329E8"/>
    <w:rsid w:val="00B33D49"/>
    <w:rsid w:val="00B428F0"/>
    <w:rsid w:val="00B42D83"/>
    <w:rsid w:val="00B45DED"/>
    <w:rsid w:val="00B45FD9"/>
    <w:rsid w:val="00B50346"/>
    <w:rsid w:val="00B508BE"/>
    <w:rsid w:val="00B513F4"/>
    <w:rsid w:val="00B526D9"/>
    <w:rsid w:val="00B52916"/>
    <w:rsid w:val="00B52E06"/>
    <w:rsid w:val="00B53CE1"/>
    <w:rsid w:val="00B54104"/>
    <w:rsid w:val="00B55C47"/>
    <w:rsid w:val="00B57898"/>
    <w:rsid w:val="00B61781"/>
    <w:rsid w:val="00B626F6"/>
    <w:rsid w:val="00B63648"/>
    <w:rsid w:val="00B659FD"/>
    <w:rsid w:val="00B67DD6"/>
    <w:rsid w:val="00B73E47"/>
    <w:rsid w:val="00B80C81"/>
    <w:rsid w:val="00B81D0B"/>
    <w:rsid w:val="00B81EB8"/>
    <w:rsid w:val="00B8223F"/>
    <w:rsid w:val="00B83055"/>
    <w:rsid w:val="00B83D8B"/>
    <w:rsid w:val="00B84805"/>
    <w:rsid w:val="00B87CC2"/>
    <w:rsid w:val="00B87D2D"/>
    <w:rsid w:val="00B904DC"/>
    <w:rsid w:val="00B9093E"/>
    <w:rsid w:val="00B90CD6"/>
    <w:rsid w:val="00B90F72"/>
    <w:rsid w:val="00B922AF"/>
    <w:rsid w:val="00B9346D"/>
    <w:rsid w:val="00B93653"/>
    <w:rsid w:val="00B96000"/>
    <w:rsid w:val="00B96249"/>
    <w:rsid w:val="00B96A50"/>
    <w:rsid w:val="00B97FB4"/>
    <w:rsid w:val="00BA0DD1"/>
    <w:rsid w:val="00BA1E66"/>
    <w:rsid w:val="00BA203B"/>
    <w:rsid w:val="00BA5081"/>
    <w:rsid w:val="00BA526B"/>
    <w:rsid w:val="00BA5416"/>
    <w:rsid w:val="00BB14AD"/>
    <w:rsid w:val="00BB2D8F"/>
    <w:rsid w:val="00BC0FDE"/>
    <w:rsid w:val="00BC22D7"/>
    <w:rsid w:val="00BC35D0"/>
    <w:rsid w:val="00BC565E"/>
    <w:rsid w:val="00BC59BA"/>
    <w:rsid w:val="00BC61D8"/>
    <w:rsid w:val="00BC6794"/>
    <w:rsid w:val="00BD055A"/>
    <w:rsid w:val="00BD199E"/>
    <w:rsid w:val="00BD45E6"/>
    <w:rsid w:val="00BD626E"/>
    <w:rsid w:val="00BD630D"/>
    <w:rsid w:val="00BE003D"/>
    <w:rsid w:val="00BE37D6"/>
    <w:rsid w:val="00BE39CE"/>
    <w:rsid w:val="00BE5C12"/>
    <w:rsid w:val="00BE6080"/>
    <w:rsid w:val="00BE6928"/>
    <w:rsid w:val="00BE6E89"/>
    <w:rsid w:val="00BF085A"/>
    <w:rsid w:val="00BF0CEF"/>
    <w:rsid w:val="00BF2B4A"/>
    <w:rsid w:val="00BF540A"/>
    <w:rsid w:val="00BF5C25"/>
    <w:rsid w:val="00C00A48"/>
    <w:rsid w:val="00C00B4D"/>
    <w:rsid w:val="00C02BF4"/>
    <w:rsid w:val="00C037FF"/>
    <w:rsid w:val="00C06770"/>
    <w:rsid w:val="00C10102"/>
    <w:rsid w:val="00C11C8A"/>
    <w:rsid w:val="00C141F7"/>
    <w:rsid w:val="00C1605C"/>
    <w:rsid w:val="00C209D0"/>
    <w:rsid w:val="00C20FFD"/>
    <w:rsid w:val="00C225B9"/>
    <w:rsid w:val="00C24D62"/>
    <w:rsid w:val="00C276F4"/>
    <w:rsid w:val="00C303AB"/>
    <w:rsid w:val="00C325C6"/>
    <w:rsid w:val="00C33EE5"/>
    <w:rsid w:val="00C37282"/>
    <w:rsid w:val="00C40274"/>
    <w:rsid w:val="00C40995"/>
    <w:rsid w:val="00C41B63"/>
    <w:rsid w:val="00C44218"/>
    <w:rsid w:val="00C44AEF"/>
    <w:rsid w:val="00C45084"/>
    <w:rsid w:val="00C45F03"/>
    <w:rsid w:val="00C47830"/>
    <w:rsid w:val="00C47A91"/>
    <w:rsid w:val="00C510FB"/>
    <w:rsid w:val="00C51FE3"/>
    <w:rsid w:val="00C525DA"/>
    <w:rsid w:val="00C55453"/>
    <w:rsid w:val="00C57B94"/>
    <w:rsid w:val="00C6033C"/>
    <w:rsid w:val="00C60434"/>
    <w:rsid w:val="00C61596"/>
    <w:rsid w:val="00C626F7"/>
    <w:rsid w:val="00C63E0C"/>
    <w:rsid w:val="00C64F16"/>
    <w:rsid w:val="00C664F8"/>
    <w:rsid w:val="00C70731"/>
    <w:rsid w:val="00C73C32"/>
    <w:rsid w:val="00C74978"/>
    <w:rsid w:val="00C81107"/>
    <w:rsid w:val="00C85CAC"/>
    <w:rsid w:val="00C87381"/>
    <w:rsid w:val="00C90252"/>
    <w:rsid w:val="00C91420"/>
    <w:rsid w:val="00C946C6"/>
    <w:rsid w:val="00C94796"/>
    <w:rsid w:val="00C94DC8"/>
    <w:rsid w:val="00C95273"/>
    <w:rsid w:val="00C95560"/>
    <w:rsid w:val="00C95633"/>
    <w:rsid w:val="00C95DF7"/>
    <w:rsid w:val="00CA0424"/>
    <w:rsid w:val="00CA069D"/>
    <w:rsid w:val="00CA5738"/>
    <w:rsid w:val="00CA63B1"/>
    <w:rsid w:val="00CA735B"/>
    <w:rsid w:val="00CB0152"/>
    <w:rsid w:val="00CB07E0"/>
    <w:rsid w:val="00CB2290"/>
    <w:rsid w:val="00CB2481"/>
    <w:rsid w:val="00CB668F"/>
    <w:rsid w:val="00CC1597"/>
    <w:rsid w:val="00CC725C"/>
    <w:rsid w:val="00CD03AF"/>
    <w:rsid w:val="00CD0CDD"/>
    <w:rsid w:val="00CD1050"/>
    <w:rsid w:val="00CD5874"/>
    <w:rsid w:val="00CD71C3"/>
    <w:rsid w:val="00CE03EF"/>
    <w:rsid w:val="00CE2108"/>
    <w:rsid w:val="00CE39E7"/>
    <w:rsid w:val="00CE42C1"/>
    <w:rsid w:val="00CE43B2"/>
    <w:rsid w:val="00CE43E2"/>
    <w:rsid w:val="00CE492E"/>
    <w:rsid w:val="00CE620B"/>
    <w:rsid w:val="00CE6BB8"/>
    <w:rsid w:val="00CE6CE5"/>
    <w:rsid w:val="00CE7818"/>
    <w:rsid w:val="00CE7E6D"/>
    <w:rsid w:val="00CF1E27"/>
    <w:rsid w:val="00CF3EA4"/>
    <w:rsid w:val="00CF45F4"/>
    <w:rsid w:val="00CF6CDF"/>
    <w:rsid w:val="00D01C22"/>
    <w:rsid w:val="00D02B0E"/>
    <w:rsid w:val="00D02E9B"/>
    <w:rsid w:val="00D0392F"/>
    <w:rsid w:val="00D049C5"/>
    <w:rsid w:val="00D07921"/>
    <w:rsid w:val="00D10986"/>
    <w:rsid w:val="00D1213D"/>
    <w:rsid w:val="00D16035"/>
    <w:rsid w:val="00D162B8"/>
    <w:rsid w:val="00D171D9"/>
    <w:rsid w:val="00D20DA7"/>
    <w:rsid w:val="00D22CA3"/>
    <w:rsid w:val="00D23A8A"/>
    <w:rsid w:val="00D24189"/>
    <w:rsid w:val="00D26A47"/>
    <w:rsid w:val="00D26DB1"/>
    <w:rsid w:val="00D30869"/>
    <w:rsid w:val="00D3265C"/>
    <w:rsid w:val="00D33A1A"/>
    <w:rsid w:val="00D369D8"/>
    <w:rsid w:val="00D37081"/>
    <w:rsid w:val="00D40289"/>
    <w:rsid w:val="00D40C6A"/>
    <w:rsid w:val="00D4167F"/>
    <w:rsid w:val="00D41EF6"/>
    <w:rsid w:val="00D4205A"/>
    <w:rsid w:val="00D42C03"/>
    <w:rsid w:val="00D438CD"/>
    <w:rsid w:val="00D44376"/>
    <w:rsid w:val="00D46A4E"/>
    <w:rsid w:val="00D515A6"/>
    <w:rsid w:val="00D52BF0"/>
    <w:rsid w:val="00D5337F"/>
    <w:rsid w:val="00D534A2"/>
    <w:rsid w:val="00D55618"/>
    <w:rsid w:val="00D56F59"/>
    <w:rsid w:val="00D56F73"/>
    <w:rsid w:val="00D5704F"/>
    <w:rsid w:val="00D615CD"/>
    <w:rsid w:val="00D6388C"/>
    <w:rsid w:val="00D65132"/>
    <w:rsid w:val="00D65684"/>
    <w:rsid w:val="00D6679B"/>
    <w:rsid w:val="00D673FB"/>
    <w:rsid w:val="00D67F73"/>
    <w:rsid w:val="00D7052F"/>
    <w:rsid w:val="00D70CB5"/>
    <w:rsid w:val="00D71ECB"/>
    <w:rsid w:val="00D72881"/>
    <w:rsid w:val="00D74D0C"/>
    <w:rsid w:val="00D75A7F"/>
    <w:rsid w:val="00D761E4"/>
    <w:rsid w:val="00D761FD"/>
    <w:rsid w:val="00D80DA8"/>
    <w:rsid w:val="00D816F5"/>
    <w:rsid w:val="00D85A15"/>
    <w:rsid w:val="00D86266"/>
    <w:rsid w:val="00D86330"/>
    <w:rsid w:val="00D90F69"/>
    <w:rsid w:val="00D92A8B"/>
    <w:rsid w:val="00D97F23"/>
    <w:rsid w:val="00DA142D"/>
    <w:rsid w:val="00DA3856"/>
    <w:rsid w:val="00DA467B"/>
    <w:rsid w:val="00DA6DEF"/>
    <w:rsid w:val="00DA7E04"/>
    <w:rsid w:val="00DB104F"/>
    <w:rsid w:val="00DB1206"/>
    <w:rsid w:val="00DB2114"/>
    <w:rsid w:val="00DB3AD1"/>
    <w:rsid w:val="00DB4380"/>
    <w:rsid w:val="00DB55B7"/>
    <w:rsid w:val="00DC0A5A"/>
    <w:rsid w:val="00DC0EE9"/>
    <w:rsid w:val="00DC2B61"/>
    <w:rsid w:val="00DC5E5B"/>
    <w:rsid w:val="00DC5F3A"/>
    <w:rsid w:val="00DC628F"/>
    <w:rsid w:val="00DD1068"/>
    <w:rsid w:val="00DD30C8"/>
    <w:rsid w:val="00DD54E0"/>
    <w:rsid w:val="00DD5554"/>
    <w:rsid w:val="00DD661C"/>
    <w:rsid w:val="00DD723D"/>
    <w:rsid w:val="00DE1559"/>
    <w:rsid w:val="00DE2015"/>
    <w:rsid w:val="00DE28C7"/>
    <w:rsid w:val="00DE371F"/>
    <w:rsid w:val="00DE4C0B"/>
    <w:rsid w:val="00DE5C52"/>
    <w:rsid w:val="00DE6BBF"/>
    <w:rsid w:val="00DF0755"/>
    <w:rsid w:val="00DF2B33"/>
    <w:rsid w:val="00DF2FDC"/>
    <w:rsid w:val="00DF3B71"/>
    <w:rsid w:val="00DF41B6"/>
    <w:rsid w:val="00DF45E6"/>
    <w:rsid w:val="00DF5072"/>
    <w:rsid w:val="00DF69F7"/>
    <w:rsid w:val="00DF73ED"/>
    <w:rsid w:val="00E00230"/>
    <w:rsid w:val="00E0206E"/>
    <w:rsid w:val="00E02468"/>
    <w:rsid w:val="00E03667"/>
    <w:rsid w:val="00E03FE6"/>
    <w:rsid w:val="00E073E6"/>
    <w:rsid w:val="00E10614"/>
    <w:rsid w:val="00E10D37"/>
    <w:rsid w:val="00E1157A"/>
    <w:rsid w:val="00E14FCC"/>
    <w:rsid w:val="00E151E2"/>
    <w:rsid w:val="00E1777A"/>
    <w:rsid w:val="00E20724"/>
    <w:rsid w:val="00E21DC2"/>
    <w:rsid w:val="00E30FAE"/>
    <w:rsid w:val="00E34483"/>
    <w:rsid w:val="00E34E22"/>
    <w:rsid w:val="00E3706E"/>
    <w:rsid w:val="00E41BA1"/>
    <w:rsid w:val="00E42841"/>
    <w:rsid w:val="00E47F85"/>
    <w:rsid w:val="00E51ED0"/>
    <w:rsid w:val="00E5326A"/>
    <w:rsid w:val="00E5489D"/>
    <w:rsid w:val="00E55DFD"/>
    <w:rsid w:val="00E60648"/>
    <w:rsid w:val="00E6229B"/>
    <w:rsid w:val="00E628D8"/>
    <w:rsid w:val="00E645CD"/>
    <w:rsid w:val="00E66E47"/>
    <w:rsid w:val="00E67EDC"/>
    <w:rsid w:val="00E720A0"/>
    <w:rsid w:val="00E73453"/>
    <w:rsid w:val="00E73D26"/>
    <w:rsid w:val="00E7526F"/>
    <w:rsid w:val="00E83464"/>
    <w:rsid w:val="00E83D04"/>
    <w:rsid w:val="00E83E7B"/>
    <w:rsid w:val="00E85A89"/>
    <w:rsid w:val="00E86BBA"/>
    <w:rsid w:val="00E9161B"/>
    <w:rsid w:val="00E939CA"/>
    <w:rsid w:val="00E943C0"/>
    <w:rsid w:val="00E95109"/>
    <w:rsid w:val="00E967D7"/>
    <w:rsid w:val="00EA032C"/>
    <w:rsid w:val="00EA1B40"/>
    <w:rsid w:val="00EA2C45"/>
    <w:rsid w:val="00EA353B"/>
    <w:rsid w:val="00EA44C4"/>
    <w:rsid w:val="00EA48BD"/>
    <w:rsid w:val="00EA6CB8"/>
    <w:rsid w:val="00EA6E24"/>
    <w:rsid w:val="00EB1D5F"/>
    <w:rsid w:val="00EB213C"/>
    <w:rsid w:val="00EB2488"/>
    <w:rsid w:val="00EB4876"/>
    <w:rsid w:val="00EB72C8"/>
    <w:rsid w:val="00EC348D"/>
    <w:rsid w:val="00EC3CEC"/>
    <w:rsid w:val="00EC475C"/>
    <w:rsid w:val="00EC597B"/>
    <w:rsid w:val="00EC65ED"/>
    <w:rsid w:val="00EC6FCF"/>
    <w:rsid w:val="00EC7D35"/>
    <w:rsid w:val="00ED3ADD"/>
    <w:rsid w:val="00ED3CC3"/>
    <w:rsid w:val="00ED4ED4"/>
    <w:rsid w:val="00EE1E63"/>
    <w:rsid w:val="00EE73EA"/>
    <w:rsid w:val="00EF00FC"/>
    <w:rsid w:val="00EF07E7"/>
    <w:rsid w:val="00EF31C0"/>
    <w:rsid w:val="00EF3826"/>
    <w:rsid w:val="00EF4422"/>
    <w:rsid w:val="00EF44DA"/>
    <w:rsid w:val="00EF4A5F"/>
    <w:rsid w:val="00EF5264"/>
    <w:rsid w:val="00EF61D5"/>
    <w:rsid w:val="00EF7B9C"/>
    <w:rsid w:val="00F00256"/>
    <w:rsid w:val="00F01465"/>
    <w:rsid w:val="00F01ADB"/>
    <w:rsid w:val="00F0228A"/>
    <w:rsid w:val="00F027E9"/>
    <w:rsid w:val="00F027EF"/>
    <w:rsid w:val="00F0412E"/>
    <w:rsid w:val="00F0712A"/>
    <w:rsid w:val="00F073BC"/>
    <w:rsid w:val="00F10C81"/>
    <w:rsid w:val="00F11F0C"/>
    <w:rsid w:val="00F120CB"/>
    <w:rsid w:val="00F12F64"/>
    <w:rsid w:val="00F146DA"/>
    <w:rsid w:val="00F1572E"/>
    <w:rsid w:val="00F17932"/>
    <w:rsid w:val="00F21A5B"/>
    <w:rsid w:val="00F23265"/>
    <w:rsid w:val="00F23B82"/>
    <w:rsid w:val="00F23D4D"/>
    <w:rsid w:val="00F26D1B"/>
    <w:rsid w:val="00F30220"/>
    <w:rsid w:val="00F30F21"/>
    <w:rsid w:val="00F335B8"/>
    <w:rsid w:val="00F347C9"/>
    <w:rsid w:val="00F358AF"/>
    <w:rsid w:val="00F35A1C"/>
    <w:rsid w:val="00F35BB4"/>
    <w:rsid w:val="00F40277"/>
    <w:rsid w:val="00F408E5"/>
    <w:rsid w:val="00F41F37"/>
    <w:rsid w:val="00F42838"/>
    <w:rsid w:val="00F43F1B"/>
    <w:rsid w:val="00F45AF6"/>
    <w:rsid w:val="00F46F24"/>
    <w:rsid w:val="00F475C8"/>
    <w:rsid w:val="00F47E41"/>
    <w:rsid w:val="00F514A4"/>
    <w:rsid w:val="00F53056"/>
    <w:rsid w:val="00F564A8"/>
    <w:rsid w:val="00F56637"/>
    <w:rsid w:val="00F57471"/>
    <w:rsid w:val="00F57EDE"/>
    <w:rsid w:val="00F601FC"/>
    <w:rsid w:val="00F630AE"/>
    <w:rsid w:val="00F66258"/>
    <w:rsid w:val="00F756F2"/>
    <w:rsid w:val="00F767C7"/>
    <w:rsid w:val="00F80F18"/>
    <w:rsid w:val="00F822DB"/>
    <w:rsid w:val="00F84118"/>
    <w:rsid w:val="00F8533F"/>
    <w:rsid w:val="00F91A52"/>
    <w:rsid w:val="00F92185"/>
    <w:rsid w:val="00F9238B"/>
    <w:rsid w:val="00F926A1"/>
    <w:rsid w:val="00F936E9"/>
    <w:rsid w:val="00F9382A"/>
    <w:rsid w:val="00F9441B"/>
    <w:rsid w:val="00FA1D0F"/>
    <w:rsid w:val="00FA5969"/>
    <w:rsid w:val="00FA6B9A"/>
    <w:rsid w:val="00FB13A6"/>
    <w:rsid w:val="00FB179C"/>
    <w:rsid w:val="00FB43D9"/>
    <w:rsid w:val="00FB54BD"/>
    <w:rsid w:val="00FB6788"/>
    <w:rsid w:val="00FC0C1D"/>
    <w:rsid w:val="00FC1757"/>
    <w:rsid w:val="00FC4816"/>
    <w:rsid w:val="00FC53F2"/>
    <w:rsid w:val="00FC6583"/>
    <w:rsid w:val="00FD3F00"/>
    <w:rsid w:val="00FD44A5"/>
    <w:rsid w:val="00FD4D63"/>
    <w:rsid w:val="00FE110C"/>
    <w:rsid w:val="00FE34FE"/>
    <w:rsid w:val="00FE5365"/>
    <w:rsid w:val="00FE6C30"/>
    <w:rsid w:val="00FE74D2"/>
    <w:rsid w:val="00FE79B9"/>
    <w:rsid w:val="00FF1AF2"/>
    <w:rsid w:val="00FF35B6"/>
    <w:rsid w:val="00FF5683"/>
    <w:rsid w:val="00FF5AE5"/>
    <w:rsid w:val="012A123A"/>
    <w:rsid w:val="01CB42F6"/>
    <w:rsid w:val="02335977"/>
    <w:rsid w:val="023E15E0"/>
    <w:rsid w:val="0430E7FB"/>
    <w:rsid w:val="04513A10"/>
    <w:rsid w:val="04961ADC"/>
    <w:rsid w:val="0500272E"/>
    <w:rsid w:val="0515BE45"/>
    <w:rsid w:val="051696E2"/>
    <w:rsid w:val="0522F6E4"/>
    <w:rsid w:val="05808E8A"/>
    <w:rsid w:val="058F893C"/>
    <w:rsid w:val="05D0E037"/>
    <w:rsid w:val="062FBCAC"/>
    <w:rsid w:val="0676561E"/>
    <w:rsid w:val="069566B5"/>
    <w:rsid w:val="074F1954"/>
    <w:rsid w:val="07848CB5"/>
    <w:rsid w:val="0793C0A0"/>
    <w:rsid w:val="07BF69F9"/>
    <w:rsid w:val="08260B84"/>
    <w:rsid w:val="082C434B"/>
    <w:rsid w:val="085F389E"/>
    <w:rsid w:val="087D2200"/>
    <w:rsid w:val="08BE15B3"/>
    <w:rsid w:val="08C50E20"/>
    <w:rsid w:val="08EA64FE"/>
    <w:rsid w:val="0946E1AB"/>
    <w:rsid w:val="09E8092C"/>
    <w:rsid w:val="0A508B45"/>
    <w:rsid w:val="0AA77E47"/>
    <w:rsid w:val="0ACCD307"/>
    <w:rsid w:val="0B08E390"/>
    <w:rsid w:val="0C25513A"/>
    <w:rsid w:val="0C8E09BC"/>
    <w:rsid w:val="0D609C8F"/>
    <w:rsid w:val="0D613146"/>
    <w:rsid w:val="0E125402"/>
    <w:rsid w:val="0E2EC762"/>
    <w:rsid w:val="0E69AAC9"/>
    <w:rsid w:val="0F12D23A"/>
    <w:rsid w:val="0F6A490E"/>
    <w:rsid w:val="0FA41422"/>
    <w:rsid w:val="0FEBB0B6"/>
    <w:rsid w:val="1162F00C"/>
    <w:rsid w:val="11B4453E"/>
    <w:rsid w:val="11F16FB7"/>
    <w:rsid w:val="1313182A"/>
    <w:rsid w:val="1354643B"/>
    <w:rsid w:val="138CD9A8"/>
    <w:rsid w:val="14154417"/>
    <w:rsid w:val="151ADDA8"/>
    <w:rsid w:val="157935DB"/>
    <w:rsid w:val="15BC39D4"/>
    <w:rsid w:val="164C9D45"/>
    <w:rsid w:val="1705E324"/>
    <w:rsid w:val="172A7538"/>
    <w:rsid w:val="178D34BD"/>
    <w:rsid w:val="18613676"/>
    <w:rsid w:val="18AFB9B6"/>
    <w:rsid w:val="18CB3D38"/>
    <w:rsid w:val="19F6AF5E"/>
    <w:rsid w:val="19F92E9E"/>
    <w:rsid w:val="19FEFFB7"/>
    <w:rsid w:val="1A2766C3"/>
    <w:rsid w:val="1B3EA19C"/>
    <w:rsid w:val="1C94C0EB"/>
    <w:rsid w:val="1CE650DE"/>
    <w:rsid w:val="1E6BCAFF"/>
    <w:rsid w:val="1F0D274F"/>
    <w:rsid w:val="1FD2FCF9"/>
    <w:rsid w:val="2003BB93"/>
    <w:rsid w:val="2064E202"/>
    <w:rsid w:val="215DF44B"/>
    <w:rsid w:val="21BF3C63"/>
    <w:rsid w:val="21FF5342"/>
    <w:rsid w:val="2237AA6F"/>
    <w:rsid w:val="232D825F"/>
    <w:rsid w:val="2377A4F7"/>
    <w:rsid w:val="24AD9BB1"/>
    <w:rsid w:val="24B2F605"/>
    <w:rsid w:val="24D82FA3"/>
    <w:rsid w:val="251055A7"/>
    <w:rsid w:val="263DF5A8"/>
    <w:rsid w:val="267946B3"/>
    <w:rsid w:val="27E1262B"/>
    <w:rsid w:val="282F7E36"/>
    <w:rsid w:val="2995DBB5"/>
    <w:rsid w:val="29F053DD"/>
    <w:rsid w:val="2A480034"/>
    <w:rsid w:val="2A64D2ED"/>
    <w:rsid w:val="2B1B4B27"/>
    <w:rsid w:val="2B48607F"/>
    <w:rsid w:val="2C9531DD"/>
    <w:rsid w:val="2D11E2A2"/>
    <w:rsid w:val="2D525860"/>
    <w:rsid w:val="2D8774EE"/>
    <w:rsid w:val="2D8C8888"/>
    <w:rsid w:val="2DBAB59D"/>
    <w:rsid w:val="2DC6A6D1"/>
    <w:rsid w:val="2DE88DD7"/>
    <w:rsid w:val="2E14BC6B"/>
    <w:rsid w:val="2E78F556"/>
    <w:rsid w:val="2E9B09DC"/>
    <w:rsid w:val="2F6819AB"/>
    <w:rsid w:val="2F6EB8BA"/>
    <w:rsid w:val="300B79D4"/>
    <w:rsid w:val="30CA975D"/>
    <w:rsid w:val="31BE791F"/>
    <w:rsid w:val="32FB95E6"/>
    <w:rsid w:val="339288AA"/>
    <w:rsid w:val="33BE5DF0"/>
    <w:rsid w:val="3497A8A6"/>
    <w:rsid w:val="34A65F1B"/>
    <w:rsid w:val="3562F81B"/>
    <w:rsid w:val="3578A62D"/>
    <w:rsid w:val="359B089C"/>
    <w:rsid w:val="35F91386"/>
    <w:rsid w:val="36537648"/>
    <w:rsid w:val="36A42966"/>
    <w:rsid w:val="3822DE12"/>
    <w:rsid w:val="38CC17F0"/>
    <w:rsid w:val="39B340B6"/>
    <w:rsid w:val="3A29D618"/>
    <w:rsid w:val="3A8637BF"/>
    <w:rsid w:val="3A9185A4"/>
    <w:rsid w:val="3B846889"/>
    <w:rsid w:val="3C6B7D92"/>
    <w:rsid w:val="3C8EE622"/>
    <w:rsid w:val="3CC399E9"/>
    <w:rsid w:val="3CC68314"/>
    <w:rsid w:val="3CE67B74"/>
    <w:rsid w:val="3DA70362"/>
    <w:rsid w:val="3EA55AFA"/>
    <w:rsid w:val="3F5240D3"/>
    <w:rsid w:val="3F7AA911"/>
    <w:rsid w:val="3F86C16A"/>
    <w:rsid w:val="3F91AEDD"/>
    <w:rsid w:val="3F979375"/>
    <w:rsid w:val="4016F6F7"/>
    <w:rsid w:val="40387FA9"/>
    <w:rsid w:val="40C7977F"/>
    <w:rsid w:val="411041EE"/>
    <w:rsid w:val="4111D6AF"/>
    <w:rsid w:val="41476EBB"/>
    <w:rsid w:val="4177BDF3"/>
    <w:rsid w:val="417BF81E"/>
    <w:rsid w:val="427FF0A6"/>
    <w:rsid w:val="42F89E7B"/>
    <w:rsid w:val="4398B37A"/>
    <w:rsid w:val="43B794E0"/>
    <w:rsid w:val="441FF64D"/>
    <w:rsid w:val="444CDA95"/>
    <w:rsid w:val="44B59CB9"/>
    <w:rsid w:val="462D8529"/>
    <w:rsid w:val="46882B72"/>
    <w:rsid w:val="47D8CBA8"/>
    <w:rsid w:val="483A7624"/>
    <w:rsid w:val="488A0511"/>
    <w:rsid w:val="4895AE17"/>
    <w:rsid w:val="49223F76"/>
    <w:rsid w:val="4927B36C"/>
    <w:rsid w:val="4AA88C37"/>
    <w:rsid w:val="4B357399"/>
    <w:rsid w:val="4BAC8519"/>
    <w:rsid w:val="4BBBABD4"/>
    <w:rsid w:val="4C12823C"/>
    <w:rsid w:val="4C6A05F0"/>
    <w:rsid w:val="4C85592A"/>
    <w:rsid w:val="4CD3F92F"/>
    <w:rsid w:val="4D15C15D"/>
    <w:rsid w:val="4D397AFC"/>
    <w:rsid w:val="4D4F8879"/>
    <w:rsid w:val="4D5A4F62"/>
    <w:rsid w:val="4DA69381"/>
    <w:rsid w:val="4DDBA8A0"/>
    <w:rsid w:val="4F249CD7"/>
    <w:rsid w:val="4F253596"/>
    <w:rsid w:val="4F5B9D9B"/>
    <w:rsid w:val="4F8C8F60"/>
    <w:rsid w:val="50FFAAFA"/>
    <w:rsid w:val="5170E011"/>
    <w:rsid w:val="51812611"/>
    <w:rsid w:val="51BED617"/>
    <w:rsid w:val="51BF80E9"/>
    <w:rsid w:val="52179E23"/>
    <w:rsid w:val="53F3F5ED"/>
    <w:rsid w:val="5443A244"/>
    <w:rsid w:val="5511C02A"/>
    <w:rsid w:val="55190199"/>
    <w:rsid w:val="557ADEC6"/>
    <w:rsid w:val="563FF9D6"/>
    <w:rsid w:val="56F934FC"/>
    <w:rsid w:val="572DAE41"/>
    <w:rsid w:val="596D804B"/>
    <w:rsid w:val="5A049E87"/>
    <w:rsid w:val="5A2FF4FE"/>
    <w:rsid w:val="5A59DB78"/>
    <w:rsid w:val="5B6668C5"/>
    <w:rsid w:val="5BEAAD4C"/>
    <w:rsid w:val="5C334205"/>
    <w:rsid w:val="5D15295B"/>
    <w:rsid w:val="5D3748BB"/>
    <w:rsid w:val="5D66B5AD"/>
    <w:rsid w:val="5DA1D800"/>
    <w:rsid w:val="5E739EBE"/>
    <w:rsid w:val="5EDAD6E8"/>
    <w:rsid w:val="5F0650AB"/>
    <w:rsid w:val="5F59D2C2"/>
    <w:rsid w:val="5FCCB87B"/>
    <w:rsid w:val="5FF913AD"/>
    <w:rsid w:val="600D4730"/>
    <w:rsid w:val="6017A525"/>
    <w:rsid w:val="608CEDA4"/>
    <w:rsid w:val="608D796C"/>
    <w:rsid w:val="611BF9E0"/>
    <w:rsid w:val="6197237F"/>
    <w:rsid w:val="61A16001"/>
    <w:rsid w:val="620DFA36"/>
    <w:rsid w:val="624695C4"/>
    <w:rsid w:val="6250234A"/>
    <w:rsid w:val="62AB2DE4"/>
    <w:rsid w:val="62BA459E"/>
    <w:rsid w:val="62DCE377"/>
    <w:rsid w:val="63155822"/>
    <w:rsid w:val="63250C23"/>
    <w:rsid w:val="63595F69"/>
    <w:rsid w:val="635E6EFC"/>
    <w:rsid w:val="641ADFB0"/>
    <w:rsid w:val="6496C6C7"/>
    <w:rsid w:val="65106927"/>
    <w:rsid w:val="65CF224A"/>
    <w:rsid w:val="6600FFD1"/>
    <w:rsid w:val="66046671"/>
    <w:rsid w:val="664C7EB9"/>
    <w:rsid w:val="667203C3"/>
    <w:rsid w:val="6746562F"/>
    <w:rsid w:val="67D93626"/>
    <w:rsid w:val="67EB7475"/>
    <w:rsid w:val="686A9D6D"/>
    <w:rsid w:val="688A4597"/>
    <w:rsid w:val="68DB6096"/>
    <w:rsid w:val="6916D961"/>
    <w:rsid w:val="69E81FEA"/>
    <w:rsid w:val="6A2C03A6"/>
    <w:rsid w:val="6A4B83DF"/>
    <w:rsid w:val="6A97D199"/>
    <w:rsid w:val="6A9C8F28"/>
    <w:rsid w:val="6AAD86C1"/>
    <w:rsid w:val="6AD4FEE5"/>
    <w:rsid w:val="6B14D9EA"/>
    <w:rsid w:val="6B428407"/>
    <w:rsid w:val="6B78C8D8"/>
    <w:rsid w:val="6C4A051A"/>
    <w:rsid w:val="6E517BDF"/>
    <w:rsid w:val="6EA24D86"/>
    <w:rsid w:val="6EEF3023"/>
    <w:rsid w:val="6F20E0E1"/>
    <w:rsid w:val="6F5772B4"/>
    <w:rsid w:val="6F9531A7"/>
    <w:rsid w:val="6FDA1D84"/>
    <w:rsid w:val="6FEDE2D7"/>
    <w:rsid w:val="7001212F"/>
    <w:rsid w:val="702BC318"/>
    <w:rsid w:val="7137665F"/>
    <w:rsid w:val="71588DAB"/>
    <w:rsid w:val="719E2C99"/>
    <w:rsid w:val="72497137"/>
    <w:rsid w:val="730E1C7D"/>
    <w:rsid w:val="739076AD"/>
    <w:rsid w:val="740E0D77"/>
    <w:rsid w:val="741D1747"/>
    <w:rsid w:val="743F3E94"/>
    <w:rsid w:val="74FDE5BD"/>
    <w:rsid w:val="75B21671"/>
    <w:rsid w:val="75CDC1A3"/>
    <w:rsid w:val="777A5A3F"/>
    <w:rsid w:val="7822C6FB"/>
    <w:rsid w:val="7826D75D"/>
    <w:rsid w:val="7853E558"/>
    <w:rsid w:val="78997FCA"/>
    <w:rsid w:val="79848544"/>
    <w:rsid w:val="7B01DC2D"/>
    <w:rsid w:val="7B1A27A5"/>
    <w:rsid w:val="7BAACFEC"/>
    <w:rsid w:val="7C2EF240"/>
    <w:rsid w:val="7C45E100"/>
    <w:rsid w:val="7D71FDEE"/>
    <w:rsid w:val="7DA07CD0"/>
    <w:rsid w:val="7DA72A5D"/>
    <w:rsid w:val="7E473990"/>
    <w:rsid w:val="7E9B0E1F"/>
    <w:rsid w:val="7EFC0664"/>
    <w:rsid w:val="7F163BE7"/>
    <w:rsid w:val="7F1CD407"/>
    <w:rsid w:val="7FE6A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20CF"/>
  <w15:chartTrackingRefBased/>
  <w15:docId w15:val="{44FF1813-262D-4A1C-9C97-6AB2F892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C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6C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C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C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C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C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C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C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C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C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6C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C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C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C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C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C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C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C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6C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C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6C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6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6C21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1A6C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6C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C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6C2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42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263"/>
  </w:style>
  <w:style w:type="paragraph" w:styleId="Footer">
    <w:name w:val="footer"/>
    <w:basedOn w:val="Normal"/>
    <w:link w:val="FooterChar"/>
    <w:uiPriority w:val="99"/>
    <w:unhideWhenUsed/>
    <w:rsid w:val="00742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263"/>
  </w:style>
  <w:style w:type="table" w:styleId="TableGrid">
    <w:name w:val="Table Grid"/>
    <w:basedOn w:val="TableNormal"/>
    <w:uiPriority w:val="39"/>
    <w:rsid w:val="0061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22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7AF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AF5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1028D6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28D6"/>
    <w:rPr>
      <w:kern w:val="0"/>
      <w:sz w:val="20"/>
      <w:szCs w:val="20"/>
      <w14:ligatures w14:val="none"/>
    </w:rPr>
  </w:style>
  <w:style w:type="paragraph" w:customStyle="1" w:styleId="Level5">
    <w:name w:val="Level 5"/>
    <w:basedOn w:val="Normal"/>
    <w:next w:val="Normal"/>
    <w:rsid w:val="001028D6"/>
    <w:pPr>
      <w:numPr>
        <w:ilvl w:val="4"/>
        <w:numId w:val="1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4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character" w:customStyle="1" w:styleId="NoHeading5Text">
    <w:name w:val="No Heading 5 Text"/>
    <w:rsid w:val="001028D6"/>
    <w:rPr>
      <w:rFonts w:ascii="Arial" w:hAnsi="Arial" w:cs="Arial"/>
      <w:color w:val="auto"/>
      <w:sz w:val="21"/>
      <w:szCs w:val="21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61A7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93F"/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93F"/>
    <w:rPr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39793F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D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B144E"/>
    <w:rPr>
      <w:color w:val="96607D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C1012"/>
  </w:style>
  <w:style w:type="paragraph" w:customStyle="1" w:styleId="Pa0">
    <w:name w:val="Pa0"/>
    <w:basedOn w:val="Default"/>
    <w:next w:val="Default"/>
    <w:uiPriority w:val="99"/>
    <w:rsid w:val="002A7305"/>
    <w:pPr>
      <w:spacing w:line="241" w:lineRule="atLeast"/>
    </w:pPr>
    <w:rPr>
      <w:rFonts w:ascii="Sailec Medium" w:hAnsi="Sailec Medium" w:cstheme="minorBidi"/>
      <w:color w:val="auto"/>
    </w:rPr>
  </w:style>
  <w:style w:type="character" w:customStyle="1" w:styleId="A0">
    <w:name w:val="A0"/>
    <w:uiPriority w:val="99"/>
    <w:rsid w:val="002A7305"/>
    <w:rPr>
      <w:rFonts w:cs="Sailec Medium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B5797894C0E489626930130FA45E0" ma:contentTypeVersion="6" ma:contentTypeDescription="Create a new document." ma:contentTypeScope="" ma:versionID="651ea07ee2ba9af575323ebd5c0b3de1">
  <xsd:schema xmlns:xsd="http://www.w3.org/2001/XMLSchema" xmlns:xs="http://www.w3.org/2001/XMLSchema" xmlns:p="http://schemas.microsoft.com/office/2006/metadata/properties" xmlns:ns2="b361c2f8-295c-49aa-91c5-ccfb73ece9de" xmlns:ns3="72bd85c7-5199-4a78-a230-fd426c417d54" targetNamespace="http://schemas.microsoft.com/office/2006/metadata/properties" ma:root="true" ma:fieldsID="f7011761438be788fe52d91538494d6b" ns2:_="" ns3:_="">
    <xsd:import namespace="b361c2f8-295c-49aa-91c5-ccfb73ece9de"/>
    <xsd:import namespace="72bd85c7-5199-4a78-a230-fd426c417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1c2f8-295c-49aa-91c5-ccfb73ece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d85c7-5199-4a78-a230-fd426c417d5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604FE8-0CC4-4D6A-8A6F-24493FF924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960DFC-8C0E-459F-8118-8F71476215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94F96D-F1E9-46EB-B88D-05B89ED13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7D803-C1A4-4170-9AED-C98240A0A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1c2f8-295c-49aa-91c5-ccfb73ece9de"/>
    <ds:schemaRef ds:uri="72bd85c7-5199-4a78-a230-fd426c417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incoln Council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Upton</dc:creator>
  <cp:keywords/>
  <dc:description/>
  <cp:lastModifiedBy>Andrea Ripley</cp:lastModifiedBy>
  <cp:revision>3</cp:revision>
  <dcterms:created xsi:type="dcterms:W3CDTF">2025-07-24T13:07:00Z</dcterms:created>
  <dcterms:modified xsi:type="dcterms:W3CDTF">2025-07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B5797894C0E489626930130FA45E0</vt:lpwstr>
  </property>
</Properties>
</file>